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0" w:rsidRPr="002741B3" w:rsidRDefault="002A5172" w:rsidP="00BF5944">
      <w:pPr>
        <w:pStyle w:val="a5"/>
        <w:rPr>
          <w:rFonts w:ascii="Times New Roman" w:hAnsi="Times New Roman"/>
          <w:b w:val="0"/>
        </w:rPr>
      </w:pPr>
      <w:r w:rsidRPr="002A5172">
        <w:rPr>
          <w:rFonts w:ascii="Times New Roman" w:hAnsi="Times New Roman"/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Алтайский МР_ПП2-01" style="width:42.75pt;height:51pt;visibility:visible;mso-wrap-style:square" filled="t">
            <v:imagedata r:id="rId8" o:title="Алтайский МР_ПП2-01"/>
          </v:shape>
        </w:pict>
      </w:r>
      <w:r w:rsidR="00D27C71">
        <w:rPr>
          <w:rFonts w:ascii="Times New Roman" w:hAnsi="Times New Roman"/>
          <w:b w:val="0"/>
        </w:rPr>
        <w:br w:type="textWrapping" w:clear="all"/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368F0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0368F0" w:rsidRPr="00E2772D" w:rsidRDefault="000368F0" w:rsidP="00552D55">
      <w:pPr>
        <w:pStyle w:val="a5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0368F0" w:rsidRPr="00E2772D" w:rsidRDefault="000368F0" w:rsidP="00552D55">
      <w:pPr>
        <w:pStyle w:val="a5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0368F0" w:rsidRDefault="000368F0" w:rsidP="00552D55">
      <w:pPr>
        <w:pStyle w:val="Normal1"/>
        <w:jc w:val="center"/>
        <w:rPr>
          <w:sz w:val="28"/>
        </w:rPr>
      </w:pPr>
    </w:p>
    <w:p w:rsidR="000368F0" w:rsidRPr="00897572" w:rsidRDefault="00BD3298" w:rsidP="00420294">
      <w:pPr>
        <w:pStyle w:val="Normal1"/>
        <w:tabs>
          <w:tab w:val="right" w:pos="935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636A2C">
        <w:rPr>
          <w:sz w:val="28"/>
        </w:rPr>
        <w:t xml:space="preserve"> </w:t>
      </w:r>
      <w:r w:rsidR="00DB54A5">
        <w:rPr>
          <w:sz w:val="28"/>
        </w:rPr>
        <w:t>31</w:t>
      </w:r>
      <w:r w:rsidR="00823601">
        <w:rPr>
          <w:sz w:val="28"/>
        </w:rPr>
        <w:t>.</w:t>
      </w:r>
      <w:r w:rsidR="00DB54A5">
        <w:rPr>
          <w:sz w:val="28"/>
        </w:rPr>
        <w:t>10</w:t>
      </w:r>
      <w:r w:rsidR="005B57E5">
        <w:rPr>
          <w:sz w:val="28"/>
        </w:rPr>
        <w:t>.201</w:t>
      </w:r>
      <w:r w:rsidR="005C68E2">
        <w:rPr>
          <w:sz w:val="28"/>
        </w:rPr>
        <w:t>8</w:t>
      </w:r>
      <w:r w:rsidR="00636A2C">
        <w:rPr>
          <w:sz w:val="28"/>
        </w:rPr>
        <w:t xml:space="preserve"> </w:t>
      </w:r>
      <w:r w:rsidR="005B57E5">
        <w:rPr>
          <w:sz w:val="28"/>
        </w:rPr>
        <w:t xml:space="preserve">                       </w:t>
      </w:r>
      <w:r w:rsidR="00961044">
        <w:rPr>
          <w:sz w:val="28"/>
        </w:rPr>
        <w:t xml:space="preserve">       </w:t>
      </w:r>
      <w:r>
        <w:rPr>
          <w:sz w:val="28"/>
        </w:rPr>
        <w:t xml:space="preserve"> </w:t>
      </w:r>
      <w:r w:rsidR="005F1736">
        <w:rPr>
          <w:sz w:val="28"/>
        </w:rPr>
        <w:t xml:space="preserve">с. </w:t>
      </w:r>
      <w:r w:rsidR="000368F0" w:rsidRPr="00E2772D">
        <w:rPr>
          <w:sz w:val="26"/>
          <w:szCs w:val="26"/>
        </w:rPr>
        <w:t>Аршаново</w:t>
      </w:r>
      <w:r w:rsidR="00897572">
        <w:rPr>
          <w:sz w:val="26"/>
          <w:szCs w:val="26"/>
        </w:rPr>
        <w:t xml:space="preserve"> </w:t>
      </w:r>
      <w:r w:rsidR="00986A7E">
        <w:rPr>
          <w:sz w:val="26"/>
          <w:szCs w:val="26"/>
        </w:rPr>
        <w:t xml:space="preserve">             </w:t>
      </w:r>
      <w:r w:rsidR="00636A2C">
        <w:rPr>
          <w:sz w:val="26"/>
          <w:szCs w:val="26"/>
        </w:rPr>
        <w:t xml:space="preserve">   </w:t>
      </w:r>
      <w:r w:rsidR="00961044">
        <w:rPr>
          <w:sz w:val="26"/>
          <w:szCs w:val="26"/>
        </w:rPr>
        <w:t xml:space="preserve">                             №</w:t>
      </w:r>
      <w:r w:rsidR="00DB54A5">
        <w:rPr>
          <w:sz w:val="26"/>
          <w:szCs w:val="26"/>
        </w:rPr>
        <w:t>205</w:t>
      </w:r>
      <w:r w:rsidR="00986A7E">
        <w:rPr>
          <w:sz w:val="26"/>
          <w:szCs w:val="26"/>
        </w:rPr>
        <w:t xml:space="preserve">       </w:t>
      </w:r>
      <w:r w:rsidR="00876CA5">
        <w:rPr>
          <w:sz w:val="26"/>
          <w:szCs w:val="26"/>
        </w:rPr>
        <w:t xml:space="preserve">   </w:t>
      </w:r>
      <w:r w:rsidR="00986A7E">
        <w:rPr>
          <w:sz w:val="26"/>
          <w:szCs w:val="26"/>
        </w:rPr>
        <w:t xml:space="preserve">             </w:t>
      </w:r>
    </w:p>
    <w:p w:rsidR="000368F0" w:rsidRDefault="000368F0" w:rsidP="00552D55">
      <w:pPr>
        <w:pStyle w:val="Normal1"/>
        <w:jc w:val="center"/>
        <w:rPr>
          <w:sz w:val="24"/>
          <w:szCs w:val="24"/>
        </w:rPr>
      </w:pPr>
    </w:p>
    <w:p w:rsidR="00897572" w:rsidRDefault="00897572" w:rsidP="00AD7259">
      <w:pPr>
        <w:ind w:right="4314"/>
        <w:rPr>
          <w:sz w:val="26"/>
          <w:szCs w:val="26"/>
        </w:rPr>
      </w:pPr>
    </w:p>
    <w:p w:rsidR="000368F0" w:rsidRPr="00AD7259" w:rsidRDefault="000368F0" w:rsidP="00AD7259">
      <w:pPr>
        <w:ind w:right="4314"/>
        <w:rPr>
          <w:sz w:val="28"/>
          <w:szCs w:val="28"/>
        </w:rPr>
      </w:pPr>
      <w:r w:rsidRPr="00552D55">
        <w:rPr>
          <w:sz w:val="26"/>
          <w:szCs w:val="26"/>
        </w:rPr>
        <w:t>О  внесении изменений в решение Совета депутатов Аршановского сельсовета от 2</w:t>
      </w:r>
      <w:r w:rsidR="005C68E2">
        <w:rPr>
          <w:sz w:val="26"/>
          <w:szCs w:val="26"/>
        </w:rPr>
        <w:t>6</w:t>
      </w:r>
      <w:r w:rsidRPr="00552D55">
        <w:rPr>
          <w:sz w:val="26"/>
          <w:szCs w:val="26"/>
        </w:rPr>
        <w:t>.12.201</w:t>
      </w:r>
      <w:r w:rsidR="005C68E2">
        <w:rPr>
          <w:sz w:val="26"/>
          <w:szCs w:val="26"/>
        </w:rPr>
        <w:t>7</w:t>
      </w:r>
      <w:r w:rsidRPr="00552D55">
        <w:rPr>
          <w:sz w:val="26"/>
          <w:szCs w:val="26"/>
        </w:rPr>
        <w:t xml:space="preserve"> г. № </w:t>
      </w:r>
      <w:r w:rsidR="005C68E2">
        <w:rPr>
          <w:sz w:val="26"/>
          <w:szCs w:val="26"/>
        </w:rPr>
        <w:t xml:space="preserve">159 </w:t>
      </w:r>
      <w:r w:rsidRPr="00552D55">
        <w:rPr>
          <w:sz w:val="26"/>
          <w:szCs w:val="26"/>
        </w:rPr>
        <w:t xml:space="preserve"> «</w:t>
      </w:r>
      <w:r w:rsidR="005C68E2">
        <w:rPr>
          <w:sz w:val="26"/>
          <w:szCs w:val="26"/>
        </w:rPr>
        <w:t>О</w:t>
      </w:r>
      <w:r w:rsidRPr="00AD7259">
        <w:rPr>
          <w:sz w:val="26"/>
          <w:szCs w:val="26"/>
        </w:rPr>
        <w:t xml:space="preserve"> бюджете муниципального образования Аршановский сельсовет на 201</w:t>
      </w:r>
      <w:r w:rsidR="005C68E2">
        <w:rPr>
          <w:sz w:val="26"/>
          <w:szCs w:val="26"/>
        </w:rPr>
        <w:t>8</w:t>
      </w:r>
      <w:r w:rsidRPr="00AD7259">
        <w:rPr>
          <w:sz w:val="26"/>
          <w:szCs w:val="26"/>
        </w:rPr>
        <w:t xml:space="preserve"> год и на плановый период 201</w:t>
      </w:r>
      <w:r w:rsidR="005C68E2">
        <w:rPr>
          <w:sz w:val="26"/>
          <w:szCs w:val="26"/>
        </w:rPr>
        <w:t>9</w:t>
      </w:r>
      <w:r w:rsidRPr="00AD7259">
        <w:rPr>
          <w:sz w:val="26"/>
          <w:szCs w:val="26"/>
        </w:rPr>
        <w:t xml:space="preserve"> и 20</w:t>
      </w:r>
      <w:r w:rsidR="005C68E2">
        <w:rPr>
          <w:sz w:val="26"/>
          <w:szCs w:val="26"/>
        </w:rPr>
        <w:t>20</w:t>
      </w:r>
      <w:r w:rsidRPr="00AD7259">
        <w:rPr>
          <w:sz w:val="26"/>
          <w:szCs w:val="26"/>
        </w:rPr>
        <w:t xml:space="preserve"> годов»</w:t>
      </w:r>
    </w:p>
    <w:p w:rsidR="000368F0" w:rsidRPr="00552D55" w:rsidRDefault="000368F0" w:rsidP="00552D55">
      <w:pPr>
        <w:pStyle w:val="BodyText1"/>
        <w:spacing w:line="238" w:lineRule="auto"/>
        <w:jc w:val="left"/>
        <w:rPr>
          <w:b/>
          <w:sz w:val="26"/>
          <w:szCs w:val="26"/>
        </w:rPr>
      </w:pPr>
    </w:p>
    <w:p w:rsidR="000368F0" w:rsidRPr="00552D55" w:rsidRDefault="000368F0" w:rsidP="00552D55">
      <w:pPr>
        <w:pStyle w:val="a3"/>
        <w:ind w:firstLine="0"/>
        <w:jc w:val="center"/>
        <w:rPr>
          <w:b/>
          <w:szCs w:val="26"/>
        </w:rPr>
      </w:pPr>
    </w:p>
    <w:p w:rsidR="000368F0" w:rsidRPr="00552D55" w:rsidRDefault="000368F0" w:rsidP="00552D55">
      <w:pPr>
        <w:pStyle w:val="a3"/>
        <w:ind w:firstLine="0"/>
        <w:rPr>
          <w:b/>
          <w:szCs w:val="26"/>
        </w:rPr>
      </w:pPr>
      <w:r w:rsidRPr="00552D55">
        <w:rPr>
          <w:b/>
          <w:szCs w:val="26"/>
        </w:rPr>
        <w:t xml:space="preserve"> </w:t>
      </w:r>
    </w:p>
    <w:p w:rsidR="000368F0" w:rsidRPr="00552D55" w:rsidRDefault="000368F0" w:rsidP="00552D55">
      <w:pPr>
        <w:pStyle w:val="a3"/>
        <w:rPr>
          <w:bCs/>
          <w:szCs w:val="26"/>
        </w:rPr>
      </w:pPr>
      <w:r w:rsidRPr="00552D55">
        <w:rPr>
          <w:bCs/>
          <w:szCs w:val="26"/>
        </w:rPr>
        <w:t xml:space="preserve">В соответствии с Бюджетным Кодексом Российской Федерации,  приказом Министерства финансов  РФ от </w:t>
      </w:r>
      <w:r w:rsidR="0024563E">
        <w:rPr>
          <w:bCs/>
          <w:szCs w:val="26"/>
        </w:rPr>
        <w:t>01</w:t>
      </w:r>
      <w:r w:rsidRPr="00552D55">
        <w:rPr>
          <w:bCs/>
          <w:szCs w:val="26"/>
        </w:rPr>
        <w:t>.</w:t>
      </w:r>
      <w:r w:rsidR="0024563E">
        <w:rPr>
          <w:bCs/>
          <w:szCs w:val="26"/>
        </w:rPr>
        <w:t>07</w:t>
      </w:r>
      <w:r w:rsidRPr="00552D55">
        <w:rPr>
          <w:bCs/>
          <w:szCs w:val="26"/>
        </w:rPr>
        <w:t>.201</w:t>
      </w:r>
      <w:r w:rsidR="0024563E">
        <w:rPr>
          <w:bCs/>
          <w:szCs w:val="26"/>
        </w:rPr>
        <w:t>3</w:t>
      </w:r>
      <w:r w:rsidRPr="00552D55">
        <w:rPr>
          <w:bCs/>
          <w:szCs w:val="26"/>
        </w:rPr>
        <w:t xml:space="preserve">г. № </w:t>
      </w:r>
      <w:r w:rsidR="0024563E">
        <w:rPr>
          <w:bCs/>
          <w:szCs w:val="26"/>
        </w:rPr>
        <w:t>65</w:t>
      </w:r>
      <w:r>
        <w:rPr>
          <w:bCs/>
          <w:szCs w:val="26"/>
        </w:rPr>
        <w:t>-Н «</w:t>
      </w:r>
      <w:r w:rsidRPr="00552D55">
        <w:rPr>
          <w:bCs/>
          <w:szCs w:val="26"/>
        </w:rPr>
        <w:t>Об утверждении указаний о порядке применения бюджетной классификации Российской Федерации</w:t>
      </w:r>
      <w:r>
        <w:rPr>
          <w:bCs/>
          <w:szCs w:val="26"/>
        </w:rPr>
        <w:t>»</w:t>
      </w:r>
      <w:r w:rsidRPr="00552D55">
        <w:rPr>
          <w:bCs/>
          <w:szCs w:val="26"/>
        </w:rPr>
        <w:t>, статьи 29 Устава муниципального образования Аршановский сельсовет, Поло</w:t>
      </w:r>
      <w:r w:rsidR="00582AA6">
        <w:rPr>
          <w:bCs/>
          <w:szCs w:val="26"/>
        </w:rPr>
        <w:t xml:space="preserve">жением о бюджетном </w:t>
      </w:r>
      <w:r w:rsidRPr="00552D55">
        <w:rPr>
          <w:bCs/>
          <w:szCs w:val="26"/>
        </w:rPr>
        <w:t xml:space="preserve">процессе </w:t>
      </w:r>
      <w:r w:rsidR="00582AA6">
        <w:rPr>
          <w:bCs/>
          <w:szCs w:val="26"/>
        </w:rPr>
        <w:t xml:space="preserve">и финансовом контроле </w:t>
      </w:r>
      <w:r w:rsidRPr="00552D55">
        <w:rPr>
          <w:bCs/>
          <w:szCs w:val="26"/>
        </w:rPr>
        <w:t xml:space="preserve">в </w:t>
      </w:r>
      <w:r w:rsidR="00582AA6">
        <w:rPr>
          <w:bCs/>
          <w:szCs w:val="26"/>
        </w:rPr>
        <w:t>администрации</w:t>
      </w:r>
      <w:r w:rsidRPr="00552D55">
        <w:rPr>
          <w:bCs/>
          <w:szCs w:val="26"/>
        </w:rPr>
        <w:t xml:space="preserve"> Аршановск</w:t>
      </w:r>
      <w:r w:rsidR="00582AA6">
        <w:rPr>
          <w:bCs/>
          <w:szCs w:val="26"/>
        </w:rPr>
        <w:t>ого</w:t>
      </w:r>
      <w:r w:rsidRPr="00552D55">
        <w:rPr>
          <w:bCs/>
          <w:szCs w:val="26"/>
        </w:rPr>
        <w:t xml:space="preserve"> сельсовет</w:t>
      </w:r>
      <w:r w:rsidR="00582AA6">
        <w:rPr>
          <w:bCs/>
          <w:szCs w:val="26"/>
        </w:rPr>
        <w:t>а</w:t>
      </w:r>
      <w:r w:rsidRPr="00552D55">
        <w:rPr>
          <w:bCs/>
          <w:szCs w:val="26"/>
        </w:rPr>
        <w:t xml:space="preserve">, </w:t>
      </w:r>
      <w:r w:rsidRPr="00552D55">
        <w:rPr>
          <w:szCs w:val="26"/>
        </w:rPr>
        <w:t>Совет депутатов Аршановского сельсовета  Алтайского района Республики Хакасия</w:t>
      </w:r>
    </w:p>
    <w:p w:rsidR="000368F0" w:rsidRPr="00552D55" w:rsidRDefault="000368F0" w:rsidP="00552D55">
      <w:pPr>
        <w:pStyle w:val="a3"/>
        <w:rPr>
          <w:bCs/>
          <w:szCs w:val="26"/>
        </w:rPr>
      </w:pP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  <w:r w:rsidRPr="00552D55">
        <w:rPr>
          <w:bCs/>
          <w:szCs w:val="26"/>
        </w:rPr>
        <w:t>РЕШИЛ:</w:t>
      </w: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Внести в решение Совета депутатов Аршановского сельсовета от 2</w:t>
      </w:r>
      <w:r w:rsidR="005C68E2">
        <w:rPr>
          <w:bCs/>
          <w:szCs w:val="26"/>
        </w:rPr>
        <w:t>6</w:t>
      </w:r>
      <w:r w:rsidRPr="00552D55">
        <w:rPr>
          <w:bCs/>
          <w:szCs w:val="26"/>
        </w:rPr>
        <w:t>.12.201</w:t>
      </w:r>
      <w:r w:rsidR="005C68E2">
        <w:rPr>
          <w:bCs/>
          <w:szCs w:val="26"/>
        </w:rPr>
        <w:t>7</w:t>
      </w:r>
      <w:r w:rsidRPr="00552D55">
        <w:rPr>
          <w:bCs/>
          <w:szCs w:val="26"/>
        </w:rPr>
        <w:t xml:space="preserve">г. № </w:t>
      </w:r>
      <w:r w:rsidR="005C68E2">
        <w:rPr>
          <w:bCs/>
          <w:szCs w:val="26"/>
        </w:rPr>
        <w:t>159</w:t>
      </w:r>
      <w:r w:rsidRPr="00552D55">
        <w:rPr>
          <w:bCs/>
          <w:szCs w:val="26"/>
        </w:rPr>
        <w:t xml:space="preserve"> «О бюджете</w:t>
      </w:r>
      <w:r w:rsidRPr="0068365D">
        <w:rPr>
          <w:szCs w:val="26"/>
        </w:rPr>
        <w:t xml:space="preserve"> </w:t>
      </w:r>
      <w:r w:rsidRPr="00AD7259">
        <w:rPr>
          <w:szCs w:val="26"/>
        </w:rPr>
        <w:t>муниципального образования Аршановский сельсовет на 201</w:t>
      </w:r>
      <w:r w:rsidR="005C68E2">
        <w:rPr>
          <w:szCs w:val="26"/>
        </w:rPr>
        <w:t>8</w:t>
      </w:r>
      <w:r w:rsidRPr="00AD7259">
        <w:rPr>
          <w:szCs w:val="26"/>
        </w:rPr>
        <w:t xml:space="preserve"> год и на плановый период 201</w:t>
      </w:r>
      <w:r w:rsidR="005C68E2">
        <w:rPr>
          <w:szCs w:val="26"/>
        </w:rPr>
        <w:t>9</w:t>
      </w:r>
      <w:r w:rsidRPr="00AD7259">
        <w:rPr>
          <w:szCs w:val="26"/>
        </w:rPr>
        <w:t xml:space="preserve"> и 20</w:t>
      </w:r>
      <w:r w:rsidR="005C68E2">
        <w:rPr>
          <w:szCs w:val="26"/>
        </w:rPr>
        <w:t>20</w:t>
      </w:r>
      <w:r w:rsidRPr="00AD7259">
        <w:rPr>
          <w:szCs w:val="26"/>
        </w:rPr>
        <w:t xml:space="preserve"> годов</w:t>
      </w:r>
      <w:r w:rsidRPr="00552D55">
        <w:rPr>
          <w:bCs/>
          <w:szCs w:val="26"/>
        </w:rPr>
        <w:t>» следующие изменения и дополнения:</w:t>
      </w:r>
    </w:p>
    <w:p w:rsidR="000368F0" w:rsidRPr="00174839" w:rsidRDefault="000368F0" w:rsidP="00174839">
      <w:pPr>
        <w:pStyle w:val="a3"/>
        <w:numPr>
          <w:ilvl w:val="1"/>
          <w:numId w:val="1"/>
        </w:numPr>
        <w:tabs>
          <w:tab w:val="num" w:pos="0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п. 1.1. статьи 1 цифры </w:t>
      </w:r>
      <w:r w:rsidR="00582AA6">
        <w:rPr>
          <w:bCs/>
          <w:szCs w:val="26"/>
        </w:rPr>
        <w:t xml:space="preserve">доходы бюджета в сумме </w:t>
      </w:r>
      <w:r w:rsidR="00DB54A5">
        <w:rPr>
          <w:bCs/>
          <w:szCs w:val="26"/>
        </w:rPr>
        <w:t xml:space="preserve">34017,015 </w:t>
      </w:r>
      <w:r w:rsidR="00582AA6">
        <w:rPr>
          <w:bCs/>
          <w:szCs w:val="26"/>
        </w:rPr>
        <w:t>тыс. рублей,</w:t>
      </w:r>
      <w:r w:rsidRPr="00552D55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расходы бюджета </w:t>
      </w:r>
      <w:r w:rsidR="00DB54A5">
        <w:rPr>
          <w:bCs/>
          <w:szCs w:val="26"/>
        </w:rPr>
        <w:t>43713,515</w:t>
      </w:r>
      <w:r w:rsidR="00DB54A5" w:rsidRPr="00174839">
        <w:rPr>
          <w:bCs/>
          <w:szCs w:val="26"/>
        </w:rPr>
        <w:t xml:space="preserve"> </w:t>
      </w:r>
      <w:r w:rsidR="00582AA6">
        <w:rPr>
          <w:bCs/>
          <w:szCs w:val="26"/>
        </w:rPr>
        <w:t>тыс. рублей и</w:t>
      </w:r>
      <w:r w:rsidRPr="00731C14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объем дефицита </w:t>
      </w:r>
      <w:r w:rsidR="00823601">
        <w:rPr>
          <w:bCs/>
          <w:szCs w:val="26"/>
        </w:rPr>
        <w:t>9696,5</w:t>
      </w:r>
      <w:r w:rsidR="005C68E2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тыс. рублей </w:t>
      </w:r>
      <w:r w:rsidRPr="00731C14">
        <w:rPr>
          <w:bCs/>
          <w:szCs w:val="26"/>
        </w:rPr>
        <w:t xml:space="preserve">заменить соответственно </w:t>
      </w:r>
      <w:r w:rsidR="00582AA6">
        <w:rPr>
          <w:bCs/>
          <w:szCs w:val="26"/>
        </w:rPr>
        <w:t xml:space="preserve">доходы бюджета на </w:t>
      </w:r>
      <w:r w:rsidR="00DB54A5">
        <w:rPr>
          <w:bCs/>
          <w:szCs w:val="26"/>
        </w:rPr>
        <w:t>46330,015</w:t>
      </w:r>
      <w:r w:rsidR="00582AA6">
        <w:rPr>
          <w:bCs/>
          <w:szCs w:val="26"/>
        </w:rPr>
        <w:t xml:space="preserve"> тыс. рублей, расходы бюджета на </w:t>
      </w:r>
      <w:r w:rsidR="00DB54A5">
        <w:rPr>
          <w:bCs/>
          <w:szCs w:val="26"/>
        </w:rPr>
        <w:t>56026,515</w:t>
      </w:r>
      <w:r w:rsidR="00582AA6" w:rsidRPr="00174839">
        <w:rPr>
          <w:bCs/>
          <w:szCs w:val="26"/>
        </w:rPr>
        <w:t xml:space="preserve"> тыс. рублей и объем дефицита на </w:t>
      </w:r>
      <w:r w:rsidR="00702C5E">
        <w:rPr>
          <w:bCs/>
          <w:szCs w:val="26"/>
        </w:rPr>
        <w:t>9696,5</w:t>
      </w:r>
      <w:r w:rsidR="00582AA6" w:rsidRPr="00174839">
        <w:rPr>
          <w:bCs/>
          <w:szCs w:val="26"/>
        </w:rPr>
        <w:t xml:space="preserve"> тыс. рублей</w:t>
      </w:r>
      <w:r w:rsidRPr="00174839">
        <w:rPr>
          <w:bCs/>
          <w:szCs w:val="26"/>
        </w:rPr>
        <w:t>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</w:rPr>
        <w:t>В п.п.</w:t>
      </w:r>
      <w:r w:rsidR="0057728B">
        <w:rPr>
          <w:bCs/>
        </w:rPr>
        <w:t>1</w:t>
      </w:r>
      <w:r>
        <w:rPr>
          <w:bCs/>
        </w:rPr>
        <w:t xml:space="preserve"> п. 7 статьи 1 приложение 1</w:t>
      </w:r>
      <w:r w:rsidRPr="0068365D">
        <w:t xml:space="preserve"> </w:t>
      </w:r>
      <w:r>
        <w:t xml:space="preserve">«источники финансирования </w:t>
      </w:r>
      <w:r w:rsidRPr="0068365D">
        <w:t>муниципального образования Аршановский сельсовет</w:t>
      </w:r>
      <w:r>
        <w:t xml:space="preserve"> </w:t>
      </w:r>
      <w:r w:rsidRPr="0068365D">
        <w:t>на 201</w:t>
      </w:r>
      <w:r w:rsidR="00702C5E">
        <w:t>8</w:t>
      </w:r>
      <w:r w:rsidRPr="0068365D">
        <w:t xml:space="preserve"> год</w:t>
      </w:r>
      <w:r w:rsidRPr="00552D55">
        <w:rPr>
          <w:bCs/>
          <w:szCs w:val="26"/>
        </w:rPr>
        <w:t>» изложить в новой редакции согласно приложению 1 к настоящему Решению.</w:t>
      </w:r>
    </w:p>
    <w:p w:rsidR="00637943" w:rsidRPr="00552D55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lastRenderedPageBreak/>
        <w:t xml:space="preserve">В </w:t>
      </w:r>
      <w:r>
        <w:rPr>
          <w:bCs/>
          <w:szCs w:val="26"/>
        </w:rPr>
        <w:t>п.п.1 п</w:t>
      </w:r>
      <w:r w:rsidRPr="00552D55">
        <w:rPr>
          <w:bCs/>
          <w:szCs w:val="26"/>
        </w:rPr>
        <w:t>.</w:t>
      </w:r>
      <w:r>
        <w:rPr>
          <w:bCs/>
          <w:szCs w:val="26"/>
        </w:rPr>
        <w:t>3</w:t>
      </w:r>
      <w:r w:rsidRPr="00552D55">
        <w:rPr>
          <w:bCs/>
          <w:szCs w:val="26"/>
        </w:rPr>
        <w:t xml:space="preserve">  статьи 2 приложение </w:t>
      </w:r>
      <w:r>
        <w:rPr>
          <w:bCs/>
          <w:szCs w:val="26"/>
        </w:rPr>
        <w:t>3</w:t>
      </w:r>
      <w:r w:rsidRPr="00552D55">
        <w:rPr>
          <w:bCs/>
          <w:szCs w:val="26"/>
        </w:rPr>
        <w:t xml:space="preserve"> «</w:t>
      </w:r>
      <w:r>
        <w:rPr>
          <w:bCs/>
          <w:szCs w:val="26"/>
        </w:rPr>
        <w:t>Доходы бюджета 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>
        <w:rPr>
          <w:bCs/>
          <w:szCs w:val="26"/>
        </w:rPr>
        <w:t xml:space="preserve"> год</w:t>
      </w:r>
      <w:r w:rsidRPr="00552D55">
        <w:rPr>
          <w:bCs/>
          <w:szCs w:val="26"/>
        </w:rPr>
        <w:t>» изложить в новой редакции согласно приложению 2 к настоящему Решению</w:t>
      </w:r>
      <w:r>
        <w:rPr>
          <w:bCs/>
          <w:szCs w:val="26"/>
        </w:rPr>
        <w:t>.</w:t>
      </w:r>
    </w:p>
    <w:p w:rsidR="00637943" w:rsidRPr="00552D55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</w:t>
      </w:r>
      <w:r>
        <w:rPr>
          <w:bCs/>
          <w:szCs w:val="26"/>
        </w:rPr>
        <w:t>п.п.1 п.4</w:t>
      </w:r>
      <w:r w:rsidRPr="00552D55">
        <w:rPr>
          <w:bCs/>
          <w:szCs w:val="26"/>
        </w:rPr>
        <w:t xml:space="preserve"> статьи 2 приложение </w:t>
      </w:r>
      <w:r>
        <w:rPr>
          <w:bCs/>
          <w:szCs w:val="26"/>
        </w:rPr>
        <w:t>5</w:t>
      </w:r>
      <w:r w:rsidRPr="00552D55">
        <w:rPr>
          <w:bCs/>
          <w:szCs w:val="26"/>
        </w:rPr>
        <w:t xml:space="preserve"> «Безвозмездные поступления бюджета </w:t>
      </w:r>
      <w:r>
        <w:rPr>
          <w:bCs/>
          <w:szCs w:val="26"/>
        </w:rPr>
        <w:t xml:space="preserve">муниципального образования </w:t>
      </w:r>
      <w:r w:rsidRPr="00552D55">
        <w:rPr>
          <w:bCs/>
          <w:szCs w:val="26"/>
        </w:rPr>
        <w:t>Аршановск</w:t>
      </w:r>
      <w:r>
        <w:rPr>
          <w:bCs/>
          <w:szCs w:val="26"/>
        </w:rPr>
        <w:t>ий</w:t>
      </w:r>
      <w:r w:rsidRPr="00552D55">
        <w:rPr>
          <w:bCs/>
          <w:szCs w:val="26"/>
        </w:rPr>
        <w:t xml:space="preserve">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3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</w:t>
      </w:r>
      <w:r>
        <w:rPr>
          <w:bCs/>
          <w:szCs w:val="26"/>
        </w:rPr>
        <w:t xml:space="preserve">п.п.1. </w:t>
      </w:r>
      <w:r w:rsidRPr="00552D55">
        <w:rPr>
          <w:bCs/>
          <w:szCs w:val="26"/>
        </w:rPr>
        <w:t>п.</w:t>
      </w:r>
      <w:r>
        <w:rPr>
          <w:bCs/>
          <w:szCs w:val="26"/>
        </w:rPr>
        <w:t xml:space="preserve">1. статьи 5 </w:t>
      </w:r>
      <w:r w:rsidRPr="00552D55">
        <w:rPr>
          <w:bCs/>
          <w:szCs w:val="26"/>
        </w:rPr>
        <w:t xml:space="preserve">приложение </w:t>
      </w:r>
      <w:r w:rsidR="001659A9">
        <w:rPr>
          <w:bCs/>
          <w:szCs w:val="26"/>
        </w:rPr>
        <w:t>13</w:t>
      </w:r>
      <w:r w:rsidRPr="00552D55">
        <w:rPr>
          <w:bCs/>
          <w:szCs w:val="26"/>
        </w:rPr>
        <w:t xml:space="preserve"> «Ведомственная структура расходов бюджета        </w:t>
      </w:r>
      <w:r>
        <w:rPr>
          <w:bCs/>
          <w:szCs w:val="26"/>
        </w:rPr>
        <w:t>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4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>В п.п.1 п.2. статьи 5 приложение 11</w:t>
      </w:r>
      <w:r w:rsidR="0057728B">
        <w:rPr>
          <w:bCs/>
          <w:szCs w:val="26"/>
        </w:rPr>
        <w:t xml:space="preserve">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5</w:t>
      </w:r>
      <w:r w:rsidRPr="00552D55">
        <w:rPr>
          <w:bCs/>
          <w:szCs w:val="26"/>
        </w:rPr>
        <w:t xml:space="preserve"> к настоящему Решению.</w:t>
      </w:r>
    </w:p>
    <w:p w:rsidR="0057728B" w:rsidRPr="0057728B" w:rsidRDefault="0057728B" w:rsidP="0057728B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 xml:space="preserve">В п.п.1 п.3. статьи 5 приложение </w:t>
      </w:r>
      <w:r w:rsidR="001659A9">
        <w:rPr>
          <w:bCs/>
          <w:szCs w:val="26"/>
        </w:rPr>
        <w:t>9</w:t>
      </w:r>
      <w:r>
        <w:rPr>
          <w:bCs/>
          <w:szCs w:val="26"/>
        </w:rPr>
        <w:t xml:space="preserve">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</w:t>
      </w:r>
      <w:r w:rsidR="0033092E">
        <w:rPr>
          <w:bCs/>
          <w:szCs w:val="26"/>
        </w:rPr>
        <w:t>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6</w:t>
      </w:r>
      <w:r w:rsidRPr="00552D55">
        <w:rPr>
          <w:bCs/>
          <w:szCs w:val="26"/>
        </w:rPr>
        <w:t xml:space="preserve">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134"/>
        <w:rPr>
          <w:bCs/>
          <w:szCs w:val="26"/>
        </w:rPr>
      </w:pPr>
      <w:r>
        <w:rPr>
          <w:bCs/>
          <w:szCs w:val="26"/>
        </w:rPr>
        <w:t>В п.п.1. п.</w:t>
      </w:r>
      <w:r w:rsidR="0057728B">
        <w:rPr>
          <w:bCs/>
          <w:szCs w:val="26"/>
        </w:rPr>
        <w:t>4</w:t>
      </w:r>
      <w:r>
        <w:rPr>
          <w:bCs/>
          <w:szCs w:val="26"/>
        </w:rPr>
        <w:t xml:space="preserve">. статьи 5 </w:t>
      </w:r>
      <w:r w:rsidRPr="00552D55">
        <w:rPr>
          <w:bCs/>
          <w:szCs w:val="26"/>
        </w:rPr>
        <w:t xml:space="preserve">приложение </w:t>
      </w:r>
      <w:r>
        <w:rPr>
          <w:bCs/>
          <w:szCs w:val="26"/>
        </w:rPr>
        <w:t>1</w:t>
      </w:r>
      <w:r w:rsidR="0057728B">
        <w:rPr>
          <w:bCs/>
          <w:szCs w:val="26"/>
        </w:rPr>
        <w:t>5</w:t>
      </w:r>
      <w:r w:rsidRPr="00552D55">
        <w:rPr>
          <w:bCs/>
          <w:szCs w:val="26"/>
        </w:rPr>
        <w:t xml:space="preserve"> «Перечень муниципальных программ, предусмотренных к финансированию из бюджета </w:t>
      </w:r>
      <w:r>
        <w:rPr>
          <w:bCs/>
          <w:szCs w:val="26"/>
        </w:rPr>
        <w:t xml:space="preserve">муниципального образования </w:t>
      </w:r>
      <w:r w:rsidRPr="00552D55">
        <w:rPr>
          <w:bCs/>
          <w:szCs w:val="26"/>
        </w:rPr>
        <w:t>Аршановск</w:t>
      </w:r>
      <w:r>
        <w:rPr>
          <w:bCs/>
          <w:szCs w:val="26"/>
        </w:rPr>
        <w:t>ий сельсовет</w:t>
      </w:r>
      <w:r w:rsidRPr="00552D55">
        <w:rPr>
          <w:bCs/>
          <w:szCs w:val="26"/>
        </w:rPr>
        <w:t xml:space="preserve"> </w:t>
      </w:r>
      <w:r>
        <w:rPr>
          <w:bCs/>
          <w:szCs w:val="26"/>
        </w:rPr>
        <w:t>на</w:t>
      </w:r>
      <w:r w:rsidRPr="00552D55">
        <w:rPr>
          <w:bCs/>
          <w:szCs w:val="26"/>
        </w:rPr>
        <w:t xml:space="preserve"> 201</w:t>
      </w:r>
      <w:r w:rsidR="00702C5E">
        <w:rPr>
          <w:bCs/>
          <w:szCs w:val="26"/>
        </w:rPr>
        <w:t>8</w:t>
      </w:r>
      <w:r>
        <w:rPr>
          <w:bCs/>
          <w:szCs w:val="26"/>
        </w:rPr>
        <w:t xml:space="preserve"> год</w:t>
      </w:r>
      <w:r w:rsidRPr="00552D55">
        <w:rPr>
          <w:bCs/>
          <w:szCs w:val="26"/>
        </w:rPr>
        <w:t xml:space="preserve">» изложить в новой редакции согласно приложению </w:t>
      </w:r>
      <w:r w:rsidR="0057728B">
        <w:rPr>
          <w:bCs/>
          <w:szCs w:val="26"/>
        </w:rPr>
        <w:t xml:space="preserve">7 </w:t>
      </w:r>
      <w:r w:rsidRPr="00552D55">
        <w:rPr>
          <w:bCs/>
          <w:szCs w:val="26"/>
        </w:rPr>
        <w:t xml:space="preserve">к настоящему Решению. 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Контроль за исполнением данного Решения возложить на постоянную комиссию по бюджету, финансам и экономической политике (</w:t>
      </w:r>
      <w:r w:rsidR="00BE0CCF">
        <w:rPr>
          <w:bCs/>
          <w:szCs w:val="26"/>
        </w:rPr>
        <w:t>Котожеков Г.И.</w:t>
      </w:r>
      <w:r w:rsidRPr="00552D55">
        <w:rPr>
          <w:bCs/>
          <w:szCs w:val="26"/>
        </w:rPr>
        <w:t>)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2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Настоящее решение вступает в силу со дня его официального опубликования (обнародования).</w:t>
      </w: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jc w:val="both"/>
        <w:rPr>
          <w:sz w:val="26"/>
          <w:szCs w:val="26"/>
        </w:rPr>
      </w:pPr>
      <w:r w:rsidRPr="00552D55">
        <w:rPr>
          <w:sz w:val="26"/>
          <w:szCs w:val="26"/>
        </w:rPr>
        <w:t>Глав</w:t>
      </w:r>
      <w:r w:rsidR="00647C7B">
        <w:rPr>
          <w:sz w:val="26"/>
          <w:szCs w:val="26"/>
        </w:rPr>
        <w:t>а</w:t>
      </w:r>
      <w:r w:rsidR="006C0742">
        <w:rPr>
          <w:sz w:val="26"/>
          <w:szCs w:val="26"/>
        </w:rPr>
        <w:t xml:space="preserve"> </w:t>
      </w:r>
      <w:r w:rsidRPr="00552D55">
        <w:rPr>
          <w:sz w:val="26"/>
          <w:szCs w:val="26"/>
        </w:rPr>
        <w:t xml:space="preserve">Аршановского сельсовета                                     </w:t>
      </w:r>
      <w:r w:rsidR="00B42F8C">
        <w:rPr>
          <w:sz w:val="26"/>
          <w:szCs w:val="26"/>
        </w:rPr>
        <w:t xml:space="preserve">             </w:t>
      </w:r>
      <w:r w:rsidR="00647C7B">
        <w:rPr>
          <w:sz w:val="26"/>
          <w:szCs w:val="26"/>
        </w:rPr>
        <w:t>Н.А.Танбаев</w:t>
      </w:r>
    </w:p>
    <w:p w:rsidR="000368F0" w:rsidRPr="00552D55" w:rsidRDefault="000368F0" w:rsidP="00552D55">
      <w:pPr>
        <w:spacing w:after="200" w:line="276" w:lineRule="auto"/>
        <w:jc w:val="both"/>
        <w:rPr>
          <w:sz w:val="26"/>
          <w:szCs w:val="26"/>
        </w:rPr>
      </w:pPr>
      <w:r w:rsidRPr="00552D55">
        <w:rPr>
          <w:sz w:val="26"/>
          <w:szCs w:val="26"/>
        </w:rPr>
        <w:t>Алтайского района Республики Хакасия</w:t>
      </w:r>
    </w:p>
    <w:p w:rsidR="000368F0" w:rsidRDefault="000368F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 w:rsidP="0056771E"/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56771E" w:rsidRPr="00304BEF" w:rsidTr="0056771E">
        <w:trPr>
          <w:trHeight w:val="1617"/>
        </w:trPr>
        <w:tc>
          <w:tcPr>
            <w:tcW w:w="4140" w:type="dxa"/>
          </w:tcPr>
          <w:p w:rsidR="0056771E" w:rsidRPr="00304BEF" w:rsidRDefault="0056771E" w:rsidP="0056771E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Приложение 1 </w:t>
            </w:r>
          </w:p>
          <w:p w:rsidR="0056771E" w:rsidRPr="00F246C1" w:rsidRDefault="0056771E" w:rsidP="00DB54A5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DB54A5">
              <w:rPr>
                <w:sz w:val="22"/>
                <w:szCs w:val="22"/>
              </w:rPr>
              <w:t>31</w:t>
            </w:r>
            <w:r w:rsidR="00823601">
              <w:rPr>
                <w:sz w:val="22"/>
                <w:szCs w:val="22"/>
              </w:rPr>
              <w:t>.</w:t>
            </w:r>
            <w:r w:rsidR="00DB54A5">
              <w:rPr>
                <w:sz w:val="22"/>
                <w:szCs w:val="22"/>
              </w:rPr>
              <w:t>10</w:t>
            </w:r>
            <w:r w:rsidR="00460403">
              <w:rPr>
                <w:sz w:val="22"/>
                <w:szCs w:val="22"/>
              </w:rPr>
              <w:t>.2018г</w:t>
            </w:r>
            <w:r>
              <w:rPr>
                <w:sz w:val="22"/>
                <w:szCs w:val="22"/>
              </w:rPr>
              <w:t>. №</w:t>
            </w:r>
            <w:r w:rsidR="00DB54A5">
              <w:rPr>
                <w:sz w:val="22"/>
                <w:szCs w:val="22"/>
              </w:rPr>
              <w:t>205</w:t>
            </w:r>
          </w:p>
        </w:tc>
      </w:tr>
    </w:tbl>
    <w:p w:rsidR="0056771E" w:rsidRPr="00115FD2" w:rsidRDefault="0056771E" w:rsidP="0056771E">
      <w:r>
        <w:br w:type="textWrapping" w:clear="all"/>
      </w:r>
    </w:p>
    <w:p w:rsidR="0056771E" w:rsidRDefault="0056771E" w:rsidP="0056771E">
      <w:pPr>
        <w:pStyle w:val="1"/>
        <w:jc w:val="center"/>
      </w:pPr>
    </w:p>
    <w:p w:rsidR="0056771E" w:rsidRDefault="0056771E" w:rsidP="0056771E">
      <w:pPr>
        <w:pStyle w:val="1"/>
        <w:jc w:val="center"/>
      </w:pPr>
      <w:r>
        <w:t>Источники финансирования дефицита</w:t>
      </w:r>
    </w:p>
    <w:p w:rsidR="0056771E" w:rsidRDefault="0056771E" w:rsidP="0056771E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</w:t>
      </w:r>
    </w:p>
    <w:p w:rsidR="0056771E" w:rsidRDefault="0056771E" w:rsidP="0056771E">
      <w:pPr>
        <w:jc w:val="center"/>
        <w:rPr>
          <w:sz w:val="28"/>
        </w:rPr>
      </w:pPr>
      <w:r>
        <w:rPr>
          <w:sz w:val="28"/>
        </w:rPr>
        <w:t>Аршановский сельсовет на 2018 год</w:t>
      </w:r>
    </w:p>
    <w:p w:rsidR="0056771E" w:rsidRDefault="0056771E" w:rsidP="0056771E">
      <w:pPr>
        <w:rPr>
          <w:sz w:val="28"/>
        </w:rPr>
      </w:pPr>
    </w:p>
    <w:p w:rsidR="0056771E" w:rsidRPr="00FA4C2D" w:rsidRDefault="0056771E" w:rsidP="0056771E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</w:t>
      </w:r>
      <w:r w:rsidRPr="00FA4C2D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658"/>
        <w:gridCol w:w="1723"/>
      </w:tblGrid>
      <w:tr w:rsidR="0056771E" w:rsidTr="0056771E">
        <w:tc>
          <w:tcPr>
            <w:tcW w:w="3190" w:type="dxa"/>
          </w:tcPr>
          <w:p w:rsidR="0056771E" w:rsidRDefault="0056771E" w:rsidP="0056771E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58" w:type="dxa"/>
          </w:tcPr>
          <w:p w:rsidR="0056771E" w:rsidRDefault="0056771E" w:rsidP="0056771E">
            <w:pPr>
              <w:jc w:val="center"/>
            </w:pPr>
            <w:r>
              <w:t>Виды источников</w:t>
            </w:r>
          </w:p>
        </w:tc>
        <w:tc>
          <w:tcPr>
            <w:tcW w:w="1723" w:type="dxa"/>
          </w:tcPr>
          <w:p w:rsidR="0056771E" w:rsidRPr="00527BF0" w:rsidRDefault="0056771E" w:rsidP="0056771E">
            <w:pPr>
              <w:jc w:val="center"/>
            </w:pPr>
            <w:r w:rsidRPr="00527BF0">
              <w:t>Сумма</w:t>
            </w:r>
          </w:p>
        </w:tc>
      </w:tr>
      <w:tr w:rsidR="0056771E" w:rsidTr="0056771E">
        <w:tc>
          <w:tcPr>
            <w:tcW w:w="3190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334 01 02 00 00  00 0000 0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23" w:type="dxa"/>
          </w:tcPr>
          <w:p w:rsidR="0056771E" w:rsidRPr="00582E87" w:rsidRDefault="0056771E" w:rsidP="005677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82E87">
              <w:rPr>
                <w:b/>
              </w:rPr>
              <w:t>,0</w:t>
            </w:r>
          </w:p>
        </w:tc>
      </w:tr>
      <w:tr w:rsidR="0056771E" w:rsidTr="0056771E">
        <w:tc>
          <w:tcPr>
            <w:tcW w:w="3190" w:type="dxa"/>
          </w:tcPr>
          <w:p w:rsidR="0056771E" w:rsidRPr="001C534A" w:rsidRDefault="0056771E" w:rsidP="0056771E">
            <w:r>
              <w:t>334</w:t>
            </w:r>
            <w:r w:rsidRPr="001C534A">
              <w:t xml:space="preserve"> 01 02 00 00  00 0000 7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>
              <w:t>Получение кредитов от кредитных организаций  в валюте Российской Федерации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56771E" w:rsidTr="0056771E">
        <w:tc>
          <w:tcPr>
            <w:tcW w:w="3190" w:type="dxa"/>
          </w:tcPr>
          <w:p w:rsidR="0056771E" w:rsidRPr="001C534A" w:rsidRDefault="0056771E" w:rsidP="0056771E">
            <w:r>
              <w:t>334</w:t>
            </w:r>
            <w:r w:rsidRPr="001C534A">
              <w:t xml:space="preserve"> 01 02 00 00  </w:t>
            </w:r>
            <w:r>
              <w:t>1</w:t>
            </w:r>
            <w:r w:rsidRPr="001C534A">
              <w:t>0 0000 710</w:t>
            </w:r>
          </w:p>
        </w:tc>
        <w:tc>
          <w:tcPr>
            <w:tcW w:w="4658" w:type="dxa"/>
          </w:tcPr>
          <w:p w:rsidR="0056771E" w:rsidRDefault="0056771E" w:rsidP="0056771E">
            <w: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56771E" w:rsidTr="0056771E">
        <w:trPr>
          <w:trHeight w:val="617"/>
        </w:trPr>
        <w:tc>
          <w:tcPr>
            <w:tcW w:w="3190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723" w:type="dxa"/>
          </w:tcPr>
          <w:p w:rsidR="0056771E" w:rsidRPr="005C4F3B" w:rsidRDefault="0056771E" w:rsidP="0056771E">
            <w:pPr>
              <w:jc w:val="center"/>
              <w:rPr>
                <w:b/>
              </w:rPr>
            </w:pPr>
            <w:r>
              <w:rPr>
                <w:b/>
              </w:rPr>
              <w:t>9696,5</w:t>
            </w:r>
          </w:p>
        </w:tc>
      </w:tr>
      <w:tr w:rsidR="0056771E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остатков средств бюджетов</w:t>
            </w:r>
          </w:p>
        </w:tc>
        <w:tc>
          <w:tcPr>
            <w:tcW w:w="1723" w:type="dxa"/>
          </w:tcPr>
          <w:p w:rsidR="0056771E" w:rsidRDefault="0056771E" w:rsidP="00DB54A5">
            <w:pPr>
              <w:jc w:val="center"/>
            </w:pPr>
            <w:r>
              <w:t>-</w:t>
            </w:r>
            <w:r w:rsidR="00DB54A5">
              <w:t>46330,015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прочих остатков средств бюджетов</w:t>
            </w:r>
          </w:p>
        </w:tc>
        <w:tc>
          <w:tcPr>
            <w:tcW w:w="1723" w:type="dxa"/>
          </w:tcPr>
          <w:p w:rsidR="0056771E" w:rsidRDefault="0056771E" w:rsidP="00DB54A5">
            <w:pPr>
              <w:jc w:val="center"/>
            </w:pPr>
            <w:r>
              <w:t>-</w:t>
            </w:r>
            <w:r w:rsidR="00DB54A5">
              <w:t>46330,015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прочих остатков денежных средств бюджетов</w:t>
            </w:r>
          </w:p>
        </w:tc>
        <w:tc>
          <w:tcPr>
            <w:tcW w:w="1723" w:type="dxa"/>
          </w:tcPr>
          <w:p w:rsidR="0056771E" w:rsidRDefault="0056771E" w:rsidP="00DB54A5">
            <w:pPr>
              <w:jc w:val="center"/>
            </w:pPr>
            <w:r>
              <w:t>-</w:t>
            </w:r>
            <w:r w:rsidR="00DB54A5">
              <w:t>46330,015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прочих остатков денежных средств бюджетов поселений</w:t>
            </w:r>
          </w:p>
        </w:tc>
        <w:tc>
          <w:tcPr>
            <w:tcW w:w="1723" w:type="dxa"/>
          </w:tcPr>
          <w:p w:rsidR="0056771E" w:rsidRDefault="0056771E" w:rsidP="00DB54A5">
            <w:pPr>
              <w:jc w:val="center"/>
            </w:pPr>
            <w:r>
              <w:t>-</w:t>
            </w:r>
            <w:r w:rsidR="00DB54A5">
              <w:t>46330,015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 остатков средств бюджетов</w:t>
            </w:r>
          </w:p>
        </w:tc>
        <w:tc>
          <w:tcPr>
            <w:tcW w:w="1723" w:type="dxa"/>
          </w:tcPr>
          <w:p w:rsidR="0056771E" w:rsidRDefault="00DB54A5" w:rsidP="006B56F8">
            <w:pPr>
              <w:jc w:val="center"/>
            </w:pPr>
            <w:r>
              <w:t>56026</w:t>
            </w:r>
            <w:r w:rsidR="00823601">
              <w:t>,515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 прочих остатков средств бюджетов</w:t>
            </w:r>
          </w:p>
        </w:tc>
        <w:tc>
          <w:tcPr>
            <w:tcW w:w="1723" w:type="dxa"/>
          </w:tcPr>
          <w:p w:rsidR="0056771E" w:rsidRDefault="00DB54A5" w:rsidP="006B56F8">
            <w:pPr>
              <w:jc w:val="center"/>
            </w:pPr>
            <w:r>
              <w:t>56026</w:t>
            </w:r>
            <w:r w:rsidR="00823601">
              <w:t>,515</w:t>
            </w:r>
          </w:p>
        </w:tc>
      </w:tr>
      <w:tr w:rsidR="0056771E" w:rsidRPr="005C4F3B" w:rsidTr="0056771E">
        <w:trPr>
          <w:trHeight w:val="459"/>
        </w:trPr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прочих остатков денежных средств бюджетов</w:t>
            </w:r>
          </w:p>
        </w:tc>
        <w:tc>
          <w:tcPr>
            <w:tcW w:w="1723" w:type="dxa"/>
          </w:tcPr>
          <w:p w:rsidR="0056771E" w:rsidRDefault="00DB54A5" w:rsidP="006B56F8">
            <w:pPr>
              <w:jc w:val="center"/>
            </w:pPr>
            <w:r>
              <w:t>56026</w:t>
            </w:r>
            <w:r w:rsidR="00823601">
              <w:t>,515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AC3AE5" w:rsidRDefault="0056771E" w:rsidP="0056771E">
            <w:r w:rsidRPr="00AC3AE5">
              <w:t>334 01 05 02 01 10 0000 61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прочих остатков денежных средств бюджетов поселений</w:t>
            </w:r>
          </w:p>
        </w:tc>
        <w:tc>
          <w:tcPr>
            <w:tcW w:w="1723" w:type="dxa"/>
          </w:tcPr>
          <w:p w:rsidR="0056771E" w:rsidRDefault="00DB54A5" w:rsidP="006B56F8">
            <w:pPr>
              <w:jc w:val="center"/>
            </w:pPr>
            <w:r>
              <w:t>56026</w:t>
            </w:r>
            <w:r w:rsidR="00823601">
              <w:t>,515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 01 00 00 00 00 0000 0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  <w:rPr>
                <w:b/>
              </w:rPr>
            </w:pPr>
            <w:r>
              <w:rPr>
                <w:b/>
              </w:rPr>
              <w:t>9696,5</w:t>
            </w:r>
          </w:p>
          <w:p w:rsidR="0056771E" w:rsidRPr="005C4F3B" w:rsidRDefault="0056771E" w:rsidP="0056771E">
            <w:pPr>
              <w:jc w:val="center"/>
              <w:rPr>
                <w:b/>
              </w:rPr>
            </w:pPr>
          </w:p>
        </w:tc>
      </w:tr>
    </w:tbl>
    <w:p w:rsidR="0056771E" w:rsidRDefault="0056771E" w:rsidP="0056771E">
      <w:r>
        <w:t xml:space="preserve"> </w:t>
      </w:r>
    </w:p>
    <w:p w:rsidR="0056771E" w:rsidRDefault="0056771E" w:rsidP="0056771E"/>
    <w:p w:rsidR="0056771E" w:rsidRDefault="0056771E" w:rsidP="0056771E"/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56771E" w:rsidRPr="00304BEF" w:rsidTr="0056771E">
        <w:trPr>
          <w:trHeight w:val="1617"/>
        </w:trPr>
        <w:tc>
          <w:tcPr>
            <w:tcW w:w="4140" w:type="dxa"/>
          </w:tcPr>
          <w:p w:rsidR="0056771E" w:rsidRPr="00304BEF" w:rsidRDefault="0056771E" w:rsidP="0056771E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56771E" w:rsidRPr="00F246C1" w:rsidRDefault="0056771E" w:rsidP="00DB54A5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DB54A5">
              <w:rPr>
                <w:sz w:val="22"/>
                <w:szCs w:val="22"/>
              </w:rPr>
              <w:t>31.10</w:t>
            </w:r>
            <w:r>
              <w:rPr>
                <w:sz w:val="22"/>
                <w:szCs w:val="22"/>
              </w:rPr>
              <w:t>.2018г. №</w:t>
            </w:r>
            <w:r w:rsidR="00DB54A5">
              <w:rPr>
                <w:sz w:val="22"/>
                <w:szCs w:val="22"/>
              </w:rPr>
              <w:t>205</w:t>
            </w:r>
          </w:p>
        </w:tc>
      </w:tr>
    </w:tbl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60403" w:rsidRDefault="0046040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60403" w:rsidRDefault="0046040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60403" w:rsidRDefault="0046040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60403" w:rsidRDefault="00460403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701" w:type="dxa"/>
        <w:tblInd w:w="93" w:type="dxa"/>
        <w:tblLook w:val="04A0"/>
      </w:tblPr>
      <w:tblGrid>
        <w:gridCol w:w="2425"/>
        <w:gridCol w:w="2826"/>
        <w:gridCol w:w="151"/>
        <w:gridCol w:w="1134"/>
        <w:gridCol w:w="1276"/>
        <w:gridCol w:w="264"/>
        <w:gridCol w:w="266"/>
        <w:gridCol w:w="236"/>
        <w:gridCol w:w="587"/>
        <w:gridCol w:w="536"/>
      </w:tblGrid>
      <w:tr w:rsidR="00B042DB" w:rsidRPr="00B042DB" w:rsidTr="00B042DB">
        <w:trPr>
          <w:gridAfter w:val="1"/>
          <w:wAfter w:w="536" w:type="dxa"/>
          <w:trHeight w:val="690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Доходы 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</w:tr>
      <w:tr w:rsidR="00B042DB" w:rsidRPr="00B042DB" w:rsidTr="00B042DB">
        <w:trPr>
          <w:gridAfter w:val="1"/>
          <w:wAfter w:w="536" w:type="dxa"/>
          <w:trHeight w:val="690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 xml:space="preserve"> Аршановского сельсовета н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</w:tr>
      <w:tr w:rsidR="00B042DB" w:rsidRPr="00B042DB" w:rsidTr="00B042DB">
        <w:trPr>
          <w:trHeight w:val="40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r w:rsidRPr="00B042DB">
              <w:t> </w:t>
            </w:r>
          </w:p>
        </w:tc>
        <w:tc>
          <w:tcPr>
            <w:tcW w:w="2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r w:rsidRPr="00B042DB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r w:rsidRPr="00B042DB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</w:tr>
      <w:tr w:rsidR="00B042DB" w:rsidRPr="00B042DB" w:rsidTr="00B042DB">
        <w:trPr>
          <w:gridAfter w:val="1"/>
          <w:wAfter w:w="536" w:type="dxa"/>
          <w:trHeight w:val="6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 </w:t>
            </w:r>
          </w:p>
          <w:p w:rsidR="00B042DB" w:rsidRPr="00B042DB" w:rsidRDefault="00B042DB" w:rsidP="00B042DB">
            <w:pPr>
              <w:jc w:val="center"/>
            </w:pPr>
            <w:r w:rsidRPr="00B042DB">
              <w:t>К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 xml:space="preserve"> План           2018 г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Изменения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План 2018 г с изменениями</w:t>
            </w:r>
          </w:p>
        </w:tc>
      </w:tr>
      <w:tr w:rsidR="00B042DB" w:rsidRPr="00B042DB" w:rsidTr="00B042DB">
        <w:trPr>
          <w:gridAfter w:val="1"/>
          <w:wAfter w:w="536" w:type="dxa"/>
          <w:trHeight w:val="12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Наименование   дох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B042DB" w:rsidRDefault="00B042DB" w:rsidP="00B042DB"/>
        </w:tc>
        <w:tc>
          <w:tcPr>
            <w:tcW w:w="13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B042DB" w:rsidRDefault="00B042DB" w:rsidP="00B042DB"/>
        </w:tc>
      </w:tr>
      <w:tr w:rsidR="00B042DB" w:rsidRPr="00B042DB" w:rsidTr="00B042DB">
        <w:trPr>
          <w:gridAfter w:val="1"/>
          <w:wAfter w:w="536" w:type="dxa"/>
          <w:trHeight w:val="29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>
              <w:t xml:space="preserve">  </w:t>
            </w:r>
            <w:r w:rsidRPr="00B042DB">
              <w:t xml:space="preserve">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5</w:t>
            </w:r>
          </w:p>
        </w:tc>
      </w:tr>
      <w:tr w:rsidR="00B042DB" w:rsidRPr="00B042DB" w:rsidTr="00B042DB">
        <w:trPr>
          <w:gridAfter w:val="1"/>
          <w:wAfter w:w="536" w:type="dxa"/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8 50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 xml:space="preserve"> Доходы бюджета - 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34017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2313,00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6330,015</w:t>
            </w:r>
          </w:p>
        </w:tc>
      </w:tr>
      <w:tr w:rsidR="00B042DB" w:rsidRPr="00B042DB" w:rsidTr="00B042DB">
        <w:trPr>
          <w:gridAfter w:val="1"/>
          <w:wAfter w:w="536" w:type="dxa"/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00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29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2324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1682,6</w:t>
            </w:r>
          </w:p>
        </w:tc>
      </w:tr>
      <w:tr w:rsidR="00B042DB" w:rsidRPr="00B042DB" w:rsidTr="00B042DB">
        <w:trPr>
          <w:gridAfter w:val="1"/>
          <w:wAfter w:w="536" w:type="dxa"/>
          <w:trHeight w:val="5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 xml:space="preserve">000 1 01 00000 00 0000 0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3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2249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5472,5</w:t>
            </w:r>
          </w:p>
        </w:tc>
      </w:tr>
      <w:tr w:rsidR="00B042DB" w:rsidRPr="00B042DB" w:rsidTr="00B042DB">
        <w:trPr>
          <w:gridAfter w:val="1"/>
          <w:wAfter w:w="536" w:type="dxa"/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01 0200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Налог на доходы физических 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249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5472,5</w:t>
            </w:r>
          </w:p>
        </w:tc>
      </w:tr>
      <w:tr w:rsidR="00B042DB" w:rsidRPr="00B042DB" w:rsidTr="00B042DB">
        <w:trPr>
          <w:gridAfter w:val="1"/>
          <w:wAfter w:w="536" w:type="dxa"/>
          <w:trHeight w:val="25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1 0201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249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5470,0</w:t>
            </w:r>
          </w:p>
        </w:tc>
      </w:tr>
      <w:tr w:rsidR="00B042DB" w:rsidRPr="00B042DB" w:rsidTr="00B042DB">
        <w:trPr>
          <w:gridAfter w:val="1"/>
          <w:wAfter w:w="536" w:type="dxa"/>
          <w:trHeight w:val="3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1 0202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,5</w:t>
            </w:r>
          </w:p>
        </w:tc>
      </w:tr>
      <w:tr w:rsidR="00B042DB" w:rsidRPr="00B042DB" w:rsidTr="00B042DB">
        <w:trPr>
          <w:gridAfter w:val="1"/>
          <w:wAfter w:w="536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lastRenderedPageBreak/>
              <w:t>000 1 01 0203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Налог на  доходы физических лиц  с доходов, полученных физическими лицами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,0</w:t>
            </w:r>
          </w:p>
        </w:tc>
      </w:tr>
      <w:tr w:rsidR="00B042DB" w:rsidRPr="00B042DB" w:rsidTr="00B042DB">
        <w:trPr>
          <w:gridAfter w:val="1"/>
          <w:wAfter w:w="536" w:type="dxa"/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03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784,5</w:t>
            </w:r>
          </w:p>
        </w:tc>
      </w:tr>
      <w:tr w:rsidR="00B042DB" w:rsidRPr="00B042DB" w:rsidTr="00B042DB">
        <w:trPr>
          <w:gridAfter w:val="1"/>
          <w:wAfter w:w="536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3 0200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7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784,5</w:t>
            </w:r>
          </w:p>
        </w:tc>
      </w:tr>
      <w:tr w:rsidR="00B042DB" w:rsidRPr="00B042DB" w:rsidTr="00B042DB">
        <w:trPr>
          <w:gridAfter w:val="1"/>
          <w:wAfter w:w="536" w:type="dxa"/>
          <w:trHeight w:val="27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3 0223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7,4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20,0</w:t>
            </w:r>
          </w:p>
        </w:tc>
      </w:tr>
      <w:tr w:rsidR="00B042DB" w:rsidRPr="00B042DB" w:rsidTr="00B042DB">
        <w:trPr>
          <w:gridAfter w:val="1"/>
          <w:wAfter w:w="536" w:type="dxa"/>
          <w:trHeight w:val="3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3 0224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7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,0</w:t>
            </w:r>
          </w:p>
        </w:tc>
      </w:tr>
      <w:tr w:rsidR="00B042DB" w:rsidRPr="00B042DB" w:rsidTr="00B042DB">
        <w:trPr>
          <w:gridAfter w:val="1"/>
          <w:wAfter w:w="536" w:type="dxa"/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3 0225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-28,1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61,5</w:t>
            </w:r>
          </w:p>
        </w:tc>
      </w:tr>
      <w:tr w:rsidR="00B042DB" w:rsidRPr="00B042DB" w:rsidTr="00B042DB">
        <w:trPr>
          <w:gridAfter w:val="1"/>
          <w:wAfter w:w="536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05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9,0</w:t>
            </w:r>
          </w:p>
        </w:tc>
      </w:tr>
      <w:tr w:rsidR="00B042DB" w:rsidRPr="00B042DB" w:rsidTr="00B042DB">
        <w:trPr>
          <w:gridAfter w:val="1"/>
          <w:wAfter w:w="536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5 03000 0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9,0</w:t>
            </w:r>
          </w:p>
        </w:tc>
      </w:tr>
      <w:tr w:rsidR="00B042DB" w:rsidRPr="00B042DB" w:rsidTr="00B042DB">
        <w:trPr>
          <w:gridAfter w:val="1"/>
          <w:wAfter w:w="536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lastRenderedPageBreak/>
              <w:t>000 1 05 0301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9,0</w:t>
            </w:r>
          </w:p>
        </w:tc>
      </w:tr>
      <w:tr w:rsidR="00B042DB" w:rsidRPr="00B042DB" w:rsidTr="00B042DB">
        <w:trPr>
          <w:gridAfter w:val="1"/>
          <w:wAfter w:w="536" w:type="dxa"/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06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5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0040,0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25130,0</w:t>
            </w:r>
          </w:p>
        </w:tc>
      </w:tr>
      <w:tr w:rsidR="00B042DB" w:rsidRPr="00B042DB" w:rsidTr="00B042DB">
        <w:trPr>
          <w:gridAfter w:val="1"/>
          <w:wAfter w:w="536" w:type="dxa"/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6 01000 0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r w:rsidRPr="00B042DB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50,0</w:t>
            </w:r>
          </w:p>
        </w:tc>
      </w:tr>
      <w:tr w:rsidR="00B042DB" w:rsidRPr="00B042DB" w:rsidTr="00B042DB">
        <w:trPr>
          <w:gridAfter w:val="1"/>
          <w:wAfter w:w="536" w:type="dxa"/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6 01030 1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50,0</w:t>
            </w:r>
          </w:p>
        </w:tc>
      </w:tr>
      <w:tr w:rsidR="00B042DB" w:rsidRPr="00B042DB" w:rsidTr="00B042DB">
        <w:trPr>
          <w:gridAfter w:val="1"/>
          <w:wAfter w:w="536" w:type="dxa"/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06 06000 0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50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002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25080,0</w:t>
            </w:r>
          </w:p>
        </w:tc>
      </w:tr>
      <w:tr w:rsidR="00B042DB" w:rsidRPr="00B042DB" w:rsidTr="00B042DB">
        <w:trPr>
          <w:gridAfter w:val="1"/>
          <w:wAfter w:w="536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6 06030 0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0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5000,0</w:t>
            </w:r>
          </w:p>
        </w:tc>
      </w:tr>
      <w:tr w:rsidR="00B042DB" w:rsidRPr="00B042DB" w:rsidTr="00B042DB">
        <w:trPr>
          <w:gridAfter w:val="1"/>
          <w:wAfter w:w="536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6 06033 1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0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5000,0</w:t>
            </w:r>
          </w:p>
        </w:tc>
      </w:tr>
      <w:tr w:rsidR="00B042DB" w:rsidRPr="00B042DB" w:rsidTr="00B042DB">
        <w:trPr>
          <w:gridAfter w:val="1"/>
          <w:wAfter w:w="536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6 06040 0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0,00</w:t>
            </w:r>
          </w:p>
        </w:tc>
      </w:tr>
      <w:tr w:rsidR="00B042DB" w:rsidRPr="00B042DB" w:rsidTr="00B042DB">
        <w:trPr>
          <w:gridAfter w:val="1"/>
          <w:wAfter w:w="536" w:type="dxa"/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06 06043 1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2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0,00</w:t>
            </w:r>
          </w:p>
        </w:tc>
      </w:tr>
      <w:tr w:rsidR="00B042DB" w:rsidRPr="00B042DB" w:rsidTr="00B042DB">
        <w:trPr>
          <w:gridAfter w:val="1"/>
          <w:wAfter w:w="536" w:type="dxa"/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11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75,4</w:t>
            </w:r>
          </w:p>
        </w:tc>
      </w:tr>
      <w:tr w:rsidR="00B042DB" w:rsidRPr="00B042DB" w:rsidTr="00B042DB">
        <w:trPr>
          <w:gridAfter w:val="1"/>
          <w:wAfter w:w="536" w:type="dxa"/>
          <w:trHeight w:val="30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11 05000 00 0000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бюджетных и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75,4</w:t>
            </w:r>
          </w:p>
        </w:tc>
      </w:tr>
      <w:tr w:rsidR="00B042DB" w:rsidRPr="00B042DB" w:rsidTr="00B042DB">
        <w:trPr>
          <w:gridAfter w:val="1"/>
          <w:wAfter w:w="536" w:type="dxa"/>
          <w:trHeight w:val="2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11 05030 00 0000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75,4</w:t>
            </w:r>
          </w:p>
        </w:tc>
      </w:tr>
      <w:tr w:rsidR="00B042DB" w:rsidRPr="00B042DB" w:rsidTr="00B042DB">
        <w:trPr>
          <w:gridAfter w:val="1"/>
          <w:wAfter w:w="536" w:type="dxa"/>
          <w:trHeight w:val="2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lastRenderedPageBreak/>
              <w:t>000 1 11 05035 10 0000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 бюджетных и автономных 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75,4</w:t>
            </w:r>
          </w:p>
        </w:tc>
      </w:tr>
      <w:tr w:rsidR="00B042DB" w:rsidRPr="00B042DB" w:rsidTr="00B042DB">
        <w:trPr>
          <w:gridAfter w:val="1"/>
          <w:wAfter w:w="536" w:type="dxa"/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13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60,0</w:t>
            </w:r>
          </w:p>
        </w:tc>
      </w:tr>
      <w:tr w:rsidR="00B042DB" w:rsidRPr="00B042DB" w:rsidTr="00B042DB">
        <w:trPr>
          <w:gridAfter w:val="1"/>
          <w:wAfter w:w="536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13 02000 00 0000 1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0,0</w:t>
            </w:r>
          </w:p>
        </w:tc>
      </w:tr>
      <w:tr w:rsidR="00B042DB" w:rsidRPr="00B042DB" w:rsidTr="00B042DB">
        <w:trPr>
          <w:gridAfter w:val="1"/>
          <w:wAfter w:w="536" w:type="dxa"/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13 02060 00 0000 1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, поступающие в порядке возмещения расходов понесенных в связи с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0,0</w:t>
            </w:r>
          </w:p>
        </w:tc>
      </w:tr>
      <w:tr w:rsidR="00B042DB" w:rsidRPr="00B042DB" w:rsidTr="00B042DB">
        <w:trPr>
          <w:gridAfter w:val="1"/>
          <w:wAfter w:w="536" w:type="dxa"/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13 02065 10 0000 1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, поступающие в порядке возмещения расходов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0,0</w:t>
            </w:r>
          </w:p>
        </w:tc>
      </w:tr>
      <w:tr w:rsidR="00B042DB" w:rsidRPr="00B042DB" w:rsidTr="00B042DB">
        <w:trPr>
          <w:gridAfter w:val="1"/>
          <w:wAfter w:w="536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1 14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35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51,2</w:t>
            </w:r>
          </w:p>
        </w:tc>
      </w:tr>
      <w:tr w:rsidR="00B042DB" w:rsidRPr="00B042DB" w:rsidTr="00B042DB">
        <w:trPr>
          <w:gridAfter w:val="1"/>
          <w:wAfter w:w="536" w:type="dxa"/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14 06000 00 0000 4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5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51,2</w:t>
            </w:r>
          </w:p>
        </w:tc>
      </w:tr>
      <w:tr w:rsidR="00B042DB" w:rsidRPr="00B042DB" w:rsidTr="00B042DB">
        <w:trPr>
          <w:gridAfter w:val="1"/>
          <w:wAfter w:w="536" w:type="dxa"/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14 06020 00 0000 4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5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51,2</w:t>
            </w:r>
          </w:p>
        </w:tc>
      </w:tr>
      <w:tr w:rsidR="00B042DB" w:rsidRPr="00B042DB" w:rsidTr="00B042DB">
        <w:trPr>
          <w:gridAfter w:val="1"/>
          <w:wAfter w:w="536" w:type="dxa"/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1 14 06025 10 0000 4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5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51,2</w:t>
            </w:r>
          </w:p>
        </w:tc>
      </w:tr>
      <w:tr w:rsidR="00B042DB" w:rsidRPr="00B042DB" w:rsidTr="00B042DB">
        <w:trPr>
          <w:gridAfter w:val="1"/>
          <w:wAfter w:w="536" w:type="dxa"/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2 00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658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-11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647,415</w:t>
            </w:r>
          </w:p>
        </w:tc>
      </w:tr>
      <w:tr w:rsidR="00B042DB" w:rsidRPr="00B042DB" w:rsidTr="00B042DB">
        <w:trPr>
          <w:gridAfter w:val="1"/>
          <w:wAfter w:w="536" w:type="dxa"/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2 02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558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-11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547,415</w:t>
            </w:r>
          </w:p>
        </w:tc>
      </w:tr>
      <w:tr w:rsidR="00B042DB" w:rsidRPr="00B042DB" w:rsidTr="00B042DB">
        <w:trPr>
          <w:gridAfter w:val="1"/>
          <w:wAfter w:w="536" w:type="dxa"/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lastRenderedPageBreak/>
              <w:t>000 2 02 10000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3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3810,0</w:t>
            </w:r>
          </w:p>
        </w:tc>
      </w:tr>
      <w:tr w:rsidR="00B042DB" w:rsidRPr="00B042DB" w:rsidTr="00B042DB">
        <w:trPr>
          <w:gridAfter w:val="1"/>
          <w:wAfter w:w="536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15002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10,0</w:t>
            </w:r>
          </w:p>
        </w:tc>
      </w:tr>
      <w:tr w:rsidR="00B042DB" w:rsidRPr="00B042DB" w:rsidTr="00B042DB">
        <w:trPr>
          <w:gridAfter w:val="1"/>
          <w:wAfter w:w="536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15002 1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10,0</w:t>
            </w:r>
          </w:p>
        </w:tc>
      </w:tr>
      <w:tr w:rsidR="00B042DB" w:rsidRPr="00B042DB" w:rsidTr="00B042DB">
        <w:trPr>
          <w:gridAfter w:val="1"/>
          <w:wAfter w:w="536" w:type="dxa"/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2 02 20000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30,00</w:t>
            </w:r>
          </w:p>
        </w:tc>
      </w:tr>
      <w:tr w:rsidR="00B042DB" w:rsidRPr="00B042DB" w:rsidTr="00B042DB">
        <w:trPr>
          <w:gridAfter w:val="1"/>
          <w:wAfter w:w="536" w:type="dxa"/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29999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0,00</w:t>
            </w:r>
          </w:p>
        </w:tc>
      </w:tr>
      <w:tr w:rsidR="00B042DB" w:rsidRPr="00B042DB" w:rsidTr="00B042DB">
        <w:trPr>
          <w:gridAfter w:val="1"/>
          <w:wAfter w:w="536" w:type="dxa"/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29999 1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0,00</w:t>
            </w:r>
          </w:p>
        </w:tc>
      </w:tr>
      <w:tr w:rsidR="00B042DB" w:rsidRPr="00B042DB" w:rsidTr="00B042DB">
        <w:trPr>
          <w:gridAfter w:val="1"/>
          <w:wAfter w:w="536" w:type="dxa"/>
          <w:trHeight w:val="10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2 02 30000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-11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56,0</w:t>
            </w:r>
          </w:p>
        </w:tc>
      </w:tr>
      <w:tr w:rsidR="00B042DB" w:rsidRPr="00B042DB" w:rsidTr="00B042DB">
        <w:trPr>
          <w:gridAfter w:val="1"/>
          <w:wAfter w:w="536" w:type="dxa"/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30024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2DB" w:rsidRPr="00B042DB" w:rsidRDefault="00B042DB" w:rsidP="00B042DB">
            <w:r w:rsidRPr="00B042D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,0</w:t>
            </w:r>
          </w:p>
        </w:tc>
      </w:tr>
      <w:tr w:rsidR="00B042DB" w:rsidRPr="00B042DB" w:rsidTr="00B042DB">
        <w:trPr>
          <w:gridAfter w:val="1"/>
          <w:wAfter w:w="536" w:type="dxa"/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30024 1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42DB" w:rsidRPr="00B042DB" w:rsidRDefault="00B042DB" w:rsidP="00B042DB">
            <w:r w:rsidRPr="00B042DB"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,0</w:t>
            </w:r>
          </w:p>
        </w:tc>
      </w:tr>
      <w:tr w:rsidR="00B042DB" w:rsidRPr="00B042DB" w:rsidTr="00B042DB">
        <w:trPr>
          <w:gridAfter w:val="1"/>
          <w:wAfter w:w="536" w:type="dxa"/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35118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42,0</w:t>
            </w:r>
          </w:p>
        </w:tc>
      </w:tr>
      <w:tr w:rsidR="00B042DB" w:rsidRPr="00B042DB" w:rsidTr="00B042DB">
        <w:trPr>
          <w:gridAfter w:val="1"/>
          <w:wAfter w:w="536" w:type="dxa"/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35118 1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42,0</w:t>
            </w:r>
          </w:p>
        </w:tc>
      </w:tr>
      <w:tr w:rsidR="00B042DB" w:rsidRPr="00B042DB" w:rsidTr="00B042DB">
        <w:trPr>
          <w:gridAfter w:val="1"/>
          <w:wAfter w:w="536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35250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-49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,0</w:t>
            </w:r>
          </w:p>
        </w:tc>
      </w:tr>
      <w:tr w:rsidR="00B042DB" w:rsidRPr="00B042DB" w:rsidTr="00B042DB">
        <w:trPr>
          <w:gridAfter w:val="1"/>
          <w:wAfter w:w="536" w:type="dxa"/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lastRenderedPageBreak/>
              <w:t>000 2 02 35250 1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-49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,0</w:t>
            </w:r>
          </w:p>
        </w:tc>
      </w:tr>
      <w:tr w:rsidR="00B042DB" w:rsidRPr="00B042DB" w:rsidTr="00B042DB">
        <w:trPr>
          <w:gridAfter w:val="1"/>
          <w:wAfter w:w="536" w:type="dxa"/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2 02 40000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51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0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51,415</w:t>
            </w:r>
          </w:p>
        </w:tc>
      </w:tr>
      <w:tr w:rsidR="00B042DB" w:rsidRPr="00B042DB" w:rsidTr="00B042DB">
        <w:trPr>
          <w:gridAfter w:val="1"/>
          <w:wAfter w:w="536" w:type="dxa"/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49999 0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Иные межбюджетные трансферты, передаваемые 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51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0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51,415</w:t>
            </w:r>
          </w:p>
        </w:tc>
      </w:tr>
      <w:tr w:rsidR="00B042DB" w:rsidRPr="00B042DB" w:rsidTr="00B042DB">
        <w:trPr>
          <w:gridAfter w:val="1"/>
          <w:wAfter w:w="536" w:type="dxa"/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2 49999 10 0000 1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Иные межбюджетные трансферты, передаваемые 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51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0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51,415</w:t>
            </w:r>
          </w:p>
        </w:tc>
      </w:tr>
      <w:tr w:rsidR="00B042DB" w:rsidRPr="00B042DB" w:rsidTr="00B042DB">
        <w:trPr>
          <w:gridAfter w:val="1"/>
          <w:wAfter w:w="536" w:type="dxa"/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B042DB">
              <w:rPr>
                <w:b/>
                <w:bCs/>
                <w:sz w:val="24"/>
                <w:szCs w:val="24"/>
                <w:vertAlign w:val="superscript"/>
              </w:rPr>
              <w:t>000 2 07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00,0</w:t>
            </w:r>
          </w:p>
        </w:tc>
      </w:tr>
      <w:tr w:rsidR="00B042DB" w:rsidRPr="00B042DB" w:rsidTr="00B042DB">
        <w:trPr>
          <w:gridAfter w:val="1"/>
          <w:wAfter w:w="536" w:type="dxa"/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7 05000 10 0000 18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,0</w:t>
            </w:r>
          </w:p>
        </w:tc>
      </w:tr>
      <w:tr w:rsidR="00B042DB" w:rsidRPr="00B042DB" w:rsidTr="00B042DB">
        <w:trPr>
          <w:gridAfter w:val="1"/>
          <w:wAfter w:w="536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sz w:val="24"/>
                <w:szCs w:val="24"/>
                <w:vertAlign w:val="superscript"/>
              </w:rPr>
            </w:pPr>
            <w:r w:rsidRPr="00B042DB">
              <w:rPr>
                <w:sz w:val="24"/>
                <w:szCs w:val="24"/>
                <w:vertAlign w:val="superscript"/>
              </w:rPr>
              <w:t>000 2 07 05030 10 0000 18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r w:rsidRPr="00B042DB"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,0</w:t>
            </w:r>
          </w:p>
        </w:tc>
      </w:tr>
    </w:tbl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56771E" w:rsidRPr="00304BEF" w:rsidTr="0056771E">
        <w:trPr>
          <w:trHeight w:val="1617"/>
        </w:trPr>
        <w:tc>
          <w:tcPr>
            <w:tcW w:w="4140" w:type="dxa"/>
          </w:tcPr>
          <w:p w:rsidR="0056771E" w:rsidRPr="00304BEF" w:rsidRDefault="0056771E" w:rsidP="0056771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56771E" w:rsidRPr="00F246C1" w:rsidRDefault="0056771E" w:rsidP="00B042DB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B042DB">
              <w:rPr>
                <w:sz w:val="22"/>
                <w:szCs w:val="22"/>
              </w:rPr>
              <w:t>31.10</w:t>
            </w:r>
            <w:r w:rsidR="007643B2">
              <w:rPr>
                <w:sz w:val="22"/>
                <w:szCs w:val="22"/>
              </w:rPr>
              <w:t>.2018 г. №</w:t>
            </w:r>
            <w:r w:rsidR="00B042DB">
              <w:rPr>
                <w:sz w:val="22"/>
                <w:szCs w:val="22"/>
              </w:rPr>
              <w:t>205</w:t>
            </w:r>
          </w:p>
        </w:tc>
      </w:tr>
    </w:tbl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tbl>
      <w:tblPr>
        <w:tblW w:w="9722" w:type="dxa"/>
        <w:tblInd w:w="93" w:type="dxa"/>
        <w:tblLayout w:type="fixed"/>
        <w:tblLook w:val="04A0"/>
      </w:tblPr>
      <w:tblGrid>
        <w:gridCol w:w="2425"/>
        <w:gridCol w:w="2884"/>
        <w:gridCol w:w="518"/>
        <w:gridCol w:w="1144"/>
        <w:gridCol w:w="361"/>
        <w:gridCol w:w="236"/>
        <w:gridCol w:w="583"/>
        <w:gridCol w:w="1220"/>
        <w:gridCol w:w="351"/>
      </w:tblGrid>
      <w:tr w:rsidR="00B042DB" w:rsidRPr="00B042DB" w:rsidTr="00B042DB">
        <w:trPr>
          <w:gridAfter w:val="1"/>
          <w:wAfter w:w="351" w:type="dxa"/>
          <w:trHeight w:val="675"/>
        </w:trPr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 xml:space="preserve">Безвозмездные поступления  бюджета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</w:tr>
      <w:tr w:rsidR="00B042DB" w:rsidRPr="00B042DB" w:rsidTr="00B042DB">
        <w:trPr>
          <w:gridAfter w:val="1"/>
          <w:wAfter w:w="351" w:type="dxa"/>
          <w:trHeight w:val="675"/>
        </w:trPr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 xml:space="preserve"> муниципального образования Аршановский сельсовет на 2018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</w:tr>
      <w:tr w:rsidR="00B042DB" w:rsidRPr="00B042DB" w:rsidTr="00B042DB">
        <w:trPr>
          <w:trHeight w:val="70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</w:tr>
      <w:tr w:rsidR="00B042DB" w:rsidRPr="00B042DB" w:rsidTr="00B042DB">
        <w:trPr>
          <w:trHeight w:val="705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color w:val="FF0000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right"/>
            </w:pPr>
            <w:r w:rsidRPr="00B042DB">
              <w:t>(тыс.руб.)</w:t>
            </w:r>
          </w:p>
        </w:tc>
      </w:tr>
      <w:tr w:rsidR="00B042DB" w:rsidRPr="00B042DB" w:rsidTr="00B042DB">
        <w:trPr>
          <w:gridAfter w:val="1"/>
          <w:wAfter w:w="351" w:type="dxa"/>
          <w:trHeight w:val="66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 </w:t>
            </w:r>
          </w:p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 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План           2018 г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  <w:r w:rsidRPr="00B042DB">
              <w:rPr>
                <w:b/>
                <w:bCs/>
              </w:rPr>
              <w:t>измен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план с изменениями на 2018 г</w:t>
            </w:r>
          </w:p>
        </w:tc>
      </w:tr>
      <w:tr w:rsidR="00B042DB" w:rsidRPr="00B042DB" w:rsidTr="00B042DB">
        <w:trPr>
          <w:gridAfter w:val="1"/>
          <w:wAfter w:w="351" w:type="dxa"/>
          <w:trHeight w:val="34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Наименование   дохода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B042DB" w:rsidRDefault="00B042DB" w:rsidP="00B042DB">
            <w:pPr>
              <w:rPr>
                <w:b/>
                <w:bCs/>
              </w:rPr>
            </w:pPr>
          </w:p>
        </w:tc>
      </w:tr>
      <w:tr w:rsidR="00B042DB" w:rsidRPr="00B042DB" w:rsidTr="00B042DB">
        <w:trPr>
          <w:gridAfter w:val="1"/>
          <w:wAfter w:w="351" w:type="dxa"/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5</w:t>
            </w:r>
          </w:p>
        </w:tc>
      </w:tr>
      <w:tr w:rsidR="00B042DB" w:rsidRPr="00B042DB" w:rsidTr="00B042DB">
        <w:trPr>
          <w:gridAfter w:val="1"/>
          <w:wAfter w:w="351" w:type="dxa"/>
          <w:trHeight w:val="2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t>334 2 00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658,415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-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647,415</w:t>
            </w:r>
          </w:p>
        </w:tc>
      </w:tr>
      <w:tr w:rsidR="00B042DB" w:rsidRPr="00B042DB" w:rsidTr="00B042DB">
        <w:trPr>
          <w:gridAfter w:val="1"/>
          <w:wAfter w:w="351" w:type="dxa"/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lastRenderedPageBreak/>
              <w:t>334 2 02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558,41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-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547,415</w:t>
            </w:r>
          </w:p>
        </w:tc>
      </w:tr>
      <w:tr w:rsidR="00B042DB" w:rsidRPr="00B042DB" w:rsidTr="00B042DB">
        <w:trPr>
          <w:gridAfter w:val="1"/>
          <w:wAfter w:w="351" w:type="dxa"/>
          <w:trHeight w:val="6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42DB">
              <w:rPr>
                <w:b/>
                <w:bCs/>
                <w:i/>
                <w:iCs/>
                <w:sz w:val="18"/>
                <w:szCs w:val="18"/>
              </w:rPr>
              <w:t>334 2 02 10000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42DB">
              <w:rPr>
                <w:b/>
                <w:bCs/>
                <w:i/>
                <w:iCs/>
                <w:sz w:val="18"/>
                <w:szCs w:val="18"/>
              </w:rPr>
              <w:t>Дотации бюджетам субъектов Российской Федерации   и муниципальных образова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3810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3810,0</w:t>
            </w:r>
          </w:p>
        </w:tc>
      </w:tr>
      <w:tr w:rsidR="00B042DB" w:rsidRPr="00B042DB" w:rsidTr="00B042DB">
        <w:trPr>
          <w:gridAfter w:val="1"/>
          <w:wAfter w:w="351" w:type="dxa"/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15001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</w:tr>
      <w:tr w:rsidR="00B042DB" w:rsidRPr="00B042DB" w:rsidTr="00B042DB">
        <w:trPr>
          <w:gridAfter w:val="1"/>
          <w:wAfter w:w="351" w:type="dxa"/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15001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Дотация  бюджетам сельских поселений на выравнивание бюджетной обеспеченно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</w:tr>
      <w:tr w:rsidR="00B042DB" w:rsidRPr="00B042DB" w:rsidTr="00B042DB">
        <w:trPr>
          <w:gridAfter w:val="1"/>
          <w:wAfter w:w="351" w:type="dxa"/>
          <w:trHeight w:val="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15002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10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10,0</w:t>
            </w:r>
          </w:p>
        </w:tc>
      </w:tr>
      <w:tr w:rsidR="00B042DB" w:rsidRPr="00B042DB" w:rsidTr="00B042DB">
        <w:trPr>
          <w:gridAfter w:val="1"/>
          <w:wAfter w:w="351" w:type="dxa"/>
          <w:trHeight w:val="5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15002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10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10,0</w:t>
            </w:r>
          </w:p>
        </w:tc>
      </w:tr>
      <w:tr w:rsidR="00B042DB" w:rsidRPr="00B042DB" w:rsidTr="00B042DB">
        <w:trPr>
          <w:gridAfter w:val="1"/>
          <w:wAfter w:w="351" w:type="dxa"/>
          <w:trHeight w:val="6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t>334 2 02 20000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30,0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30,00</w:t>
            </w:r>
          </w:p>
        </w:tc>
      </w:tr>
      <w:tr w:rsidR="00B042DB" w:rsidRPr="00B042DB" w:rsidTr="00B042DB">
        <w:trPr>
          <w:gridAfter w:val="1"/>
          <w:wAfter w:w="351" w:type="dxa"/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29999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0,0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0,00</w:t>
            </w:r>
          </w:p>
        </w:tc>
      </w:tr>
      <w:tr w:rsidR="00B042DB" w:rsidRPr="00B042DB" w:rsidTr="00B042DB">
        <w:trPr>
          <w:gridAfter w:val="1"/>
          <w:wAfter w:w="351" w:type="dxa"/>
          <w:trHeight w:val="4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29999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0,0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30,00</w:t>
            </w:r>
          </w:p>
        </w:tc>
      </w:tr>
      <w:tr w:rsidR="00B042DB" w:rsidRPr="00B042DB" w:rsidTr="00B042DB">
        <w:trPr>
          <w:gridAfter w:val="1"/>
          <w:wAfter w:w="351" w:type="dxa"/>
          <w:trHeight w:val="5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42DB">
              <w:rPr>
                <w:b/>
                <w:bCs/>
                <w:i/>
                <w:iCs/>
                <w:sz w:val="18"/>
                <w:szCs w:val="18"/>
              </w:rPr>
              <w:t>334 2 02 30000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42DB">
              <w:rPr>
                <w:b/>
                <w:bCs/>
                <w:i/>
                <w:i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67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-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56,0</w:t>
            </w:r>
          </w:p>
        </w:tc>
      </w:tr>
      <w:tr w:rsidR="00B042DB" w:rsidRPr="00B042DB" w:rsidTr="00B042DB">
        <w:trPr>
          <w:gridAfter w:val="1"/>
          <w:wAfter w:w="351" w:type="dxa"/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30024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,0</w:t>
            </w:r>
          </w:p>
        </w:tc>
      </w:tr>
      <w:tr w:rsidR="00B042DB" w:rsidRPr="00B042DB" w:rsidTr="00B042DB">
        <w:trPr>
          <w:gridAfter w:val="1"/>
          <w:wAfter w:w="351" w:type="dxa"/>
          <w:trHeight w:val="8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30024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8,0</w:t>
            </w:r>
          </w:p>
        </w:tc>
      </w:tr>
      <w:tr w:rsidR="00B042DB" w:rsidRPr="00B042DB" w:rsidTr="00B042DB">
        <w:trPr>
          <w:gridAfter w:val="1"/>
          <w:wAfter w:w="351" w:type="dxa"/>
          <w:trHeight w:val="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35118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4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42,0</w:t>
            </w:r>
          </w:p>
        </w:tc>
      </w:tr>
      <w:tr w:rsidR="00B042DB" w:rsidRPr="00B042DB" w:rsidTr="00B042DB">
        <w:trPr>
          <w:gridAfter w:val="1"/>
          <w:wAfter w:w="351" w:type="dxa"/>
          <w:trHeight w:val="8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35118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4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42,0</w:t>
            </w:r>
          </w:p>
        </w:tc>
      </w:tr>
      <w:tr w:rsidR="00B042DB" w:rsidRPr="00B042DB" w:rsidTr="00B042DB">
        <w:trPr>
          <w:gridAfter w:val="1"/>
          <w:wAfter w:w="351" w:type="dxa"/>
          <w:trHeight w:val="6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35250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55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-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,0</w:t>
            </w:r>
          </w:p>
        </w:tc>
      </w:tr>
      <w:tr w:rsidR="00B042DB" w:rsidRPr="00B042DB" w:rsidTr="00DB108B">
        <w:trPr>
          <w:gridAfter w:val="1"/>
          <w:wAfter w:w="351" w:type="dxa"/>
          <w:trHeight w:val="8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35250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55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-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6,0</w:t>
            </w:r>
          </w:p>
        </w:tc>
      </w:tr>
      <w:tr w:rsidR="00B042DB" w:rsidRPr="00B042DB" w:rsidTr="00DB108B">
        <w:trPr>
          <w:gridAfter w:val="1"/>
          <w:wAfter w:w="351" w:type="dxa"/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042DB">
              <w:rPr>
                <w:b/>
                <w:bCs/>
                <w:i/>
                <w:iCs/>
                <w:sz w:val="18"/>
                <w:szCs w:val="18"/>
              </w:rPr>
              <w:t>334 2 02 40000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042DB">
              <w:rPr>
                <w:b/>
                <w:bCs/>
                <w:i/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51,415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51,415</w:t>
            </w:r>
          </w:p>
        </w:tc>
      </w:tr>
      <w:tr w:rsidR="00B042DB" w:rsidRPr="00B042DB" w:rsidTr="00DB108B">
        <w:trPr>
          <w:gridAfter w:val="1"/>
          <w:wAfter w:w="351" w:type="dxa"/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49999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Иные межбюджетные трансферты, передаваемые бюджета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51,415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51,415</w:t>
            </w:r>
          </w:p>
        </w:tc>
      </w:tr>
      <w:tr w:rsidR="00B042DB" w:rsidRPr="00B042DB" w:rsidTr="00DB108B">
        <w:trPr>
          <w:gridAfter w:val="1"/>
          <w:wAfter w:w="351" w:type="dxa"/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2 49999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Иные межбюджетные трансферты, передаваемые  бюджетам сельских поселени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51,415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451,415</w:t>
            </w:r>
          </w:p>
        </w:tc>
      </w:tr>
      <w:tr w:rsidR="00B042DB" w:rsidRPr="00B042DB" w:rsidTr="00DB108B">
        <w:trPr>
          <w:gridAfter w:val="1"/>
          <w:wAfter w:w="351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t>334 2 07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00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100,0</w:t>
            </w:r>
          </w:p>
        </w:tc>
      </w:tr>
      <w:tr w:rsidR="00B042DB" w:rsidRPr="00B042DB" w:rsidTr="00B042DB">
        <w:trPr>
          <w:gridAfter w:val="1"/>
          <w:wAfter w:w="351" w:type="dxa"/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7 05000 10 0000 1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,0</w:t>
            </w:r>
          </w:p>
        </w:tc>
      </w:tr>
      <w:tr w:rsidR="00B042DB" w:rsidRPr="00B042DB" w:rsidTr="00B042DB">
        <w:trPr>
          <w:gridAfter w:val="1"/>
          <w:wAfter w:w="351" w:type="dxa"/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334 2 07 05030 10 0000 18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2DB" w:rsidRPr="00B042DB" w:rsidRDefault="00B042DB" w:rsidP="00B042DB">
            <w:pPr>
              <w:rPr>
                <w:sz w:val="18"/>
                <w:szCs w:val="18"/>
              </w:rPr>
            </w:pPr>
            <w:r w:rsidRPr="00B042DB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,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</w:pPr>
            <w:r w:rsidRPr="00B042DB">
              <w:t>100,0</w:t>
            </w:r>
          </w:p>
        </w:tc>
      </w:tr>
      <w:tr w:rsidR="00B042DB" w:rsidRPr="00B042DB" w:rsidTr="00B042DB">
        <w:trPr>
          <w:gridAfter w:val="1"/>
          <w:wAfter w:w="351" w:type="dxa"/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rPr>
                <w:b/>
                <w:bCs/>
                <w:sz w:val="18"/>
                <w:szCs w:val="18"/>
              </w:rPr>
            </w:pPr>
            <w:r w:rsidRPr="00B042DB">
              <w:rPr>
                <w:b/>
                <w:bCs/>
                <w:sz w:val="18"/>
                <w:szCs w:val="18"/>
              </w:rPr>
              <w:t>Безвозмездных поступлени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658,415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-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DB" w:rsidRPr="00B042DB" w:rsidRDefault="00B042DB" w:rsidP="00B042DB">
            <w:pPr>
              <w:jc w:val="center"/>
              <w:rPr>
                <w:b/>
                <w:bCs/>
              </w:rPr>
            </w:pPr>
            <w:r w:rsidRPr="00B042DB">
              <w:rPr>
                <w:b/>
                <w:bCs/>
              </w:rPr>
              <w:t>4647,415</w:t>
            </w:r>
          </w:p>
        </w:tc>
      </w:tr>
    </w:tbl>
    <w:p w:rsid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Default="0056771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17355E" w:rsidRPr="00304BEF" w:rsidTr="0017355E">
        <w:trPr>
          <w:trHeight w:val="1617"/>
        </w:trPr>
        <w:tc>
          <w:tcPr>
            <w:tcW w:w="4140" w:type="dxa"/>
          </w:tcPr>
          <w:p w:rsidR="0017355E" w:rsidRPr="00304BEF" w:rsidRDefault="0017355E" w:rsidP="001735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17355E" w:rsidRPr="00F246C1" w:rsidRDefault="0017355E" w:rsidP="00DB108B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DB108B">
              <w:rPr>
                <w:sz w:val="22"/>
                <w:szCs w:val="22"/>
              </w:rPr>
              <w:t>31.10</w:t>
            </w:r>
            <w:r>
              <w:rPr>
                <w:sz w:val="22"/>
                <w:szCs w:val="22"/>
              </w:rPr>
              <w:t>.2018г. №</w:t>
            </w:r>
            <w:r w:rsidR="00DB108B">
              <w:rPr>
                <w:sz w:val="22"/>
                <w:szCs w:val="22"/>
              </w:rPr>
              <w:t>205</w:t>
            </w:r>
          </w:p>
        </w:tc>
      </w:tr>
    </w:tbl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792"/>
        <w:gridCol w:w="1206"/>
        <w:gridCol w:w="913"/>
        <w:gridCol w:w="981"/>
        <w:gridCol w:w="1069"/>
        <w:gridCol w:w="1134"/>
      </w:tblGrid>
      <w:tr w:rsidR="00DB108B" w:rsidRPr="00DB108B" w:rsidTr="00DB108B">
        <w:trPr>
          <w:trHeight w:val="124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18 год </w:t>
            </w:r>
          </w:p>
        </w:tc>
      </w:tr>
      <w:tr w:rsidR="00DB108B" w:rsidRPr="00DB108B" w:rsidTr="00DB108B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тыс.рублей</w:t>
            </w:r>
          </w:p>
        </w:tc>
      </w:tr>
      <w:tr w:rsidR="00DB108B" w:rsidRPr="00DB108B" w:rsidTr="00DB108B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 П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мма на 2018 год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мма на 2018 год с изменениями</w:t>
            </w:r>
          </w:p>
        </w:tc>
      </w:tr>
      <w:tr w:rsidR="00DB108B" w:rsidRPr="00DB108B" w:rsidTr="00DB108B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43713,5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23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6026,515</w:t>
            </w:r>
          </w:p>
        </w:tc>
      </w:tr>
      <w:tr w:rsidR="00DB108B" w:rsidRPr="00DB108B" w:rsidTr="00DB108B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3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581,1</w:t>
            </w:r>
          </w:p>
        </w:tc>
      </w:tr>
      <w:tr w:rsidR="00DB108B" w:rsidRPr="00DB108B" w:rsidTr="00DB108B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81,1</w:t>
            </w:r>
          </w:p>
        </w:tc>
      </w:tr>
      <w:tr w:rsidR="00DB108B" w:rsidRPr="00DB108B" w:rsidTr="00DB108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81,1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81,1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81,1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79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2,1</w:t>
            </w:r>
          </w:p>
        </w:tc>
      </w:tr>
      <w:tr w:rsidR="00DB108B" w:rsidRPr="00DB108B" w:rsidTr="00DB108B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   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   Резервные фонды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   Резервные сред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108B" w:rsidRPr="00DB108B" w:rsidTr="00DB108B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97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4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505,4</w:t>
            </w:r>
          </w:p>
        </w:tc>
      </w:tr>
      <w:tr w:rsidR="00DB108B" w:rsidRPr="00DB108B" w:rsidTr="00DB108B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«Противодействие коррупции на территории Аршановского сельсовета на 2016-2018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</w:t>
            </w:r>
            <w:r w:rsidRPr="00DB108B">
              <w:rPr>
                <w:color w:val="000000"/>
                <w:sz w:val="18"/>
                <w:szCs w:val="18"/>
              </w:rPr>
              <w:lastRenderedPageBreak/>
              <w:t>правовых актов по вопросам противодействия корруп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2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2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3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3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4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4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892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4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22,4</w:t>
            </w:r>
          </w:p>
        </w:tc>
      </w:tr>
      <w:tr w:rsidR="00DB108B" w:rsidRPr="00DB108B" w:rsidTr="00DB108B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Противопожарная безопасность в Аршановском сельсовете на 2016-2018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892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4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22,4</w:t>
            </w:r>
          </w:p>
        </w:tc>
      </w:tr>
      <w:tr w:rsidR="00DB108B" w:rsidRPr="00DB108B" w:rsidTr="00DB108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DB108B" w:rsidRPr="00DB108B" w:rsidTr="00DB108B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пашка населенных пунктов с.Аршаново, а. Сартыков, а. Хызыл Салда контролируемый отжиг сухой трав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Огнезащитная обработка деревянных конструкции муниципальных учрежд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1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DB108B" w:rsidRPr="00DB108B" w:rsidTr="00DB108B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Вытяжная противодымовая вентиляция в муниципальных учреждения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Заправка и приобретение огнетушител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DB108B" w:rsidRPr="00DB108B" w:rsidTr="00DB108B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гаража для пожарного автомобил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22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22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специальной одежды и инвентар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устройство пирс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служивание пожарной сигн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пожарного автомобил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B108B" w:rsidRPr="00DB108B" w:rsidTr="00DB108B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8,0</w:t>
            </w:r>
          </w:p>
        </w:tc>
      </w:tr>
      <w:tr w:rsidR="00DB108B" w:rsidRPr="00DB108B" w:rsidTr="00DB108B">
        <w:trPr>
          <w:trHeight w:val="1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на 2018-2020 годы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8,0</w:t>
            </w:r>
          </w:p>
        </w:tc>
      </w:tr>
      <w:tr w:rsidR="00DB108B" w:rsidRPr="00DB108B" w:rsidTr="00DB108B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Мероприятия по уничтожению дикоростущих наркосодержащих раст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394,4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394,415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25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257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>МП "Комплексное развитие систем транспортной инфраструктуры и дорожного хозяйства на территории Аршановского сельсовета на 2018-2025 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246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246,0</w:t>
            </w:r>
          </w:p>
        </w:tc>
      </w:tr>
      <w:tr w:rsidR="00DB108B" w:rsidRPr="00DB108B" w:rsidTr="00DB108B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аспортизация дорог местного знач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DB108B" w:rsidRPr="00DB108B" w:rsidTr="00DB108B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емонт асфальтного покрытия, ямочный ремонт и подсып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46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46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46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46,0</w:t>
            </w:r>
          </w:p>
        </w:tc>
      </w:tr>
      <w:tr w:rsidR="00DB108B" w:rsidRPr="00DB108B" w:rsidTr="00DB108B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на 2017-2020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</w:tr>
      <w:tr w:rsidR="00DB108B" w:rsidRPr="00DB108B" w:rsidTr="00DB108B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Проведение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округ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7,4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7,415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1,4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1,415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по описанию границ населенных пунктов и внесению соответствующих сведений в ЕГР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71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71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в рамках территориального планир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4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415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41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415</w:t>
            </w:r>
          </w:p>
        </w:tc>
      </w:tr>
      <w:tr w:rsidR="00DB108B" w:rsidRPr="00DB108B" w:rsidTr="00DB108B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 xml:space="preserve">МП "О развитии и поддержки малого и среднего предпринимательства на территории Аршановского </w:t>
            </w: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>сельсовета на 2016-2018 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1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B108B" w:rsidRPr="00DB108B" w:rsidTr="00DB108B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B108B" w:rsidRPr="00DB108B" w:rsidTr="00DB108B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ЖИЛИЩНО-КОММУНАЛЬНОГО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34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2896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47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920,0</w:t>
            </w:r>
          </w:p>
        </w:tc>
      </w:tr>
      <w:tr w:rsidR="00DB108B" w:rsidRPr="00DB108B" w:rsidTr="00DB108B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 - 2025 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47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9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водопровода в аале Сартык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Капитальный ремонт водонапорной башни с.Аршано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DB108B" w:rsidRPr="00DB108B" w:rsidTr="00DB108B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троительство и капитальный ремонт теплотрассы и водопрово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87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76,0</w:t>
            </w:r>
          </w:p>
        </w:tc>
      </w:tr>
      <w:tr w:rsidR="00DB108B" w:rsidRPr="00DB108B" w:rsidTr="00DB108B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>МП "Благоустройство территории Аршановского сельсовета на 2018 - 2020 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568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36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мероприятие Капитальный ремонт ограждения сельсов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3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Изготовление баннеров (табличек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спецтехн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808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08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8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Устройство фонта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9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я Установка наружного видеонаблюдения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тлов безнадзорных животны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8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8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урн, контейнеров для мус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B108B" w:rsidRPr="00DB108B" w:rsidTr="00DB108B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Энергосбережение и повышение энергетической эффективности на территории Аршановского сельсовета на 2016 - 2018 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09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4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96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96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DB108B" w:rsidRPr="00DB108B" w:rsidTr="00DB108B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B108B" w:rsidRPr="00DB108B" w:rsidTr="00DB108B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ае закупки товаров, работ и услуг  дл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0456,9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0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2553,4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465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454,8</w:t>
            </w:r>
          </w:p>
        </w:tc>
      </w:tr>
      <w:tr w:rsidR="00DB108B" w:rsidRPr="00DB108B" w:rsidTr="00DB108B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на 2016-2018 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465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454,8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254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993,8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254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993,8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национальных празднич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культурно-досугов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DB108B" w:rsidRPr="00DB108B" w:rsidTr="00DB108B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550,0</w:t>
            </w:r>
          </w:p>
        </w:tc>
      </w:tr>
      <w:tr w:rsidR="00DB108B" w:rsidRPr="00DB108B" w:rsidTr="00DB108B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550,00</w:t>
            </w:r>
          </w:p>
        </w:tc>
      </w:tr>
      <w:tr w:rsidR="00DB108B" w:rsidRPr="00DB108B" w:rsidTr="00DB108B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5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51,0</w:t>
            </w:r>
          </w:p>
        </w:tc>
      </w:tr>
      <w:tr w:rsidR="00DB108B" w:rsidRPr="00DB108B" w:rsidTr="00DB108B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51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51,0</w:t>
            </w:r>
          </w:p>
        </w:tc>
      </w:tr>
      <w:tr w:rsidR="00DB108B" w:rsidRPr="00DB108B" w:rsidTr="00DB108B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сооружений культур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50,0</w:t>
            </w:r>
          </w:p>
        </w:tc>
      </w:tr>
      <w:tr w:rsidR="00DB108B" w:rsidRPr="00DB108B" w:rsidTr="00DB108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50,0</w:t>
            </w:r>
          </w:p>
        </w:tc>
      </w:tr>
      <w:tr w:rsidR="00DB108B" w:rsidRPr="00DB108B" w:rsidTr="00DB108B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юрт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7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DB108B" w:rsidRPr="00DB108B" w:rsidTr="00DB108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71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DB108B" w:rsidRPr="00DB108B" w:rsidTr="00DB108B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календарных праздничных мероприят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</w:t>
            </w:r>
            <w:r w:rsidRPr="00DB108B">
              <w:rPr>
                <w:color w:val="000000"/>
                <w:sz w:val="18"/>
                <w:szCs w:val="18"/>
              </w:rPr>
              <w:lastRenderedPageBreak/>
              <w:t>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ДРУГИЕ ВОПРОСЫ В ОБЛАСТИ КУЛЬТУРЫ И КИНЕМАТОГРАФИИ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91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8098,6</w:t>
            </w:r>
          </w:p>
        </w:tc>
      </w:tr>
      <w:tr w:rsidR="00DB108B" w:rsidRPr="00DB108B" w:rsidTr="00DB108B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91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8098,6</w:t>
            </w:r>
          </w:p>
        </w:tc>
      </w:tr>
      <w:tr w:rsidR="00DB108B" w:rsidRPr="00DB108B" w:rsidTr="00DB108B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91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98,6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30,0</w:t>
            </w:r>
          </w:p>
        </w:tc>
      </w:tr>
      <w:tr w:rsidR="00DB108B" w:rsidRPr="00DB108B" w:rsidTr="00DB108B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731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838,6</w:t>
            </w:r>
          </w:p>
        </w:tc>
      </w:tr>
      <w:tr w:rsidR="00DB108B" w:rsidRPr="00DB108B" w:rsidTr="00DB108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на 2016-2018 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7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702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</w:tr>
      <w:tr w:rsidR="00DB108B" w:rsidRPr="00DB108B" w:rsidTr="00DB108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</w:tr>
      <w:tr w:rsidR="00DB108B" w:rsidRPr="00DB108B" w:rsidTr="00DB108B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МП "Развитие спорта и физической культуры  в Аршановском сельсовете на 2016-2018 годы"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рганизация и развитие спорта и физической культуры на территории сельсовет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6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6,0</w:t>
            </w:r>
          </w:p>
        </w:tc>
      </w:tr>
      <w:tr w:rsidR="00DB108B" w:rsidRPr="00DB108B" w:rsidTr="00DB108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спортивных сооруж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4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Приобретение спортивного оборудования и спортивного инвентаряСтроительство </w:t>
            </w:r>
            <w:r w:rsidRPr="00DB108B">
              <w:rPr>
                <w:color w:val="000000"/>
                <w:sz w:val="18"/>
                <w:szCs w:val="18"/>
              </w:rPr>
              <w:lastRenderedPageBreak/>
              <w:t>спортивных сооруже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5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5,2</w:t>
            </w:r>
          </w:p>
        </w:tc>
      </w:tr>
      <w:tr w:rsidR="00DB108B" w:rsidRPr="00DB108B" w:rsidTr="00DB108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5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5,2</w:t>
            </w:r>
          </w:p>
        </w:tc>
      </w:tr>
    </w:tbl>
    <w:p w:rsidR="0017355E" w:rsidRDefault="0017355E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695149" w:rsidRPr="00304BEF" w:rsidTr="00F04791">
        <w:trPr>
          <w:trHeight w:val="1617"/>
        </w:trPr>
        <w:tc>
          <w:tcPr>
            <w:tcW w:w="4140" w:type="dxa"/>
          </w:tcPr>
          <w:p w:rsidR="00695149" w:rsidRPr="00304BEF" w:rsidRDefault="00695149" w:rsidP="00F04791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695149" w:rsidRPr="00F246C1" w:rsidRDefault="00695149" w:rsidP="00DB108B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DB108B">
              <w:rPr>
                <w:sz w:val="22"/>
                <w:szCs w:val="22"/>
              </w:rPr>
              <w:t>31.10</w:t>
            </w:r>
            <w:r w:rsidR="00E074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8г. №</w:t>
            </w:r>
            <w:r w:rsidR="00DB108B">
              <w:rPr>
                <w:sz w:val="22"/>
                <w:szCs w:val="22"/>
              </w:rPr>
              <w:t>205</w:t>
            </w:r>
          </w:p>
        </w:tc>
      </w:tr>
    </w:tbl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134"/>
        <w:gridCol w:w="605"/>
        <w:gridCol w:w="790"/>
        <w:gridCol w:w="1206"/>
        <w:gridCol w:w="943"/>
        <w:gridCol w:w="850"/>
        <w:gridCol w:w="851"/>
        <w:gridCol w:w="992"/>
      </w:tblGrid>
      <w:tr w:rsidR="00DB108B" w:rsidRPr="00DB108B" w:rsidTr="00DB108B">
        <w:trPr>
          <w:trHeight w:val="900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                                                                                                         бюджета муниципального образования Аршановский сельсовет на 2018 год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</w:p>
        </w:tc>
      </w:tr>
      <w:tr w:rsidR="00DB108B" w:rsidRPr="00DB108B" w:rsidTr="00DB108B">
        <w:trPr>
          <w:trHeight w:val="27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тыс.рублей</w:t>
            </w:r>
          </w:p>
        </w:tc>
      </w:tr>
      <w:tr w:rsidR="00DB108B" w:rsidRPr="00DB108B" w:rsidTr="00DB108B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 П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мма на 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мма на 2018 год с изменениями</w:t>
            </w:r>
          </w:p>
        </w:tc>
      </w:tr>
      <w:tr w:rsidR="00DB108B" w:rsidRPr="00DB108B" w:rsidTr="00DB108B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43713,5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23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6026,515</w:t>
            </w:r>
          </w:p>
        </w:tc>
      </w:tr>
      <w:tr w:rsidR="00DB108B" w:rsidRPr="00DB108B" w:rsidTr="00DB108B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501,1</w:t>
            </w:r>
          </w:p>
        </w:tc>
      </w:tr>
      <w:tr w:rsidR="00DB108B" w:rsidRPr="00DB108B" w:rsidTr="00DB108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81,1</w:t>
            </w:r>
          </w:p>
        </w:tc>
      </w:tr>
      <w:tr w:rsidR="00DB108B" w:rsidRPr="00DB108B" w:rsidTr="00DB108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81,1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81,1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81,1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79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2,1</w:t>
            </w:r>
          </w:p>
        </w:tc>
      </w:tr>
      <w:tr w:rsidR="00DB108B" w:rsidRPr="00DB108B" w:rsidTr="00DB108B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   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   Резервные фонды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   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108B" w:rsidRPr="00DB108B" w:rsidTr="00DB108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97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45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505,40</w:t>
            </w:r>
          </w:p>
        </w:tc>
      </w:tr>
      <w:tr w:rsidR="00DB108B" w:rsidRPr="00DB108B" w:rsidTr="00DB108B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ерезвычайных ситуаций и стихийных б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>МП «Противодействие коррупции на территории Аршановского сельсовета на 2016-2018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1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1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2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2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3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3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4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004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89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45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22,40</w:t>
            </w:r>
          </w:p>
        </w:tc>
      </w:tr>
      <w:tr w:rsidR="00DB108B" w:rsidRPr="00DB108B" w:rsidTr="00DB108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Противопожарная безопасность в Аршановском сельсовете на 2016-2018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89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45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422,40</w:t>
            </w:r>
          </w:p>
        </w:tc>
      </w:tr>
      <w:tr w:rsidR="00DB108B" w:rsidRPr="00DB108B" w:rsidTr="00DB108B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DB108B" w:rsidRPr="00DB108B" w:rsidTr="00DB108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пашка населенных пунктов с.Аршаново, а. Сартыков, а. Хызыл Салда контролируемый отжиг сухой трав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Огнезащитная обработка деревянных конструкци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DB108B" w:rsidRPr="00DB108B" w:rsidTr="00DB108B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Вытяжная противодымовая вентиляция в муниципа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Заправка и приобретение огнетуш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DB108B" w:rsidRPr="00DB108B" w:rsidTr="00DB108B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гаража для пожарного автомоби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2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2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специальной одежды и инвента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устройство пир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служивание пожарной сигнал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пожарного автомоби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60001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950,0</w:t>
            </w:r>
          </w:p>
        </w:tc>
      </w:tr>
      <w:tr w:rsidR="00DB108B" w:rsidRPr="00DB108B" w:rsidTr="00DB108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8,0</w:t>
            </w:r>
          </w:p>
        </w:tc>
      </w:tr>
      <w:tr w:rsidR="00DB108B" w:rsidRPr="00DB108B" w:rsidTr="00DB108B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на 2018-2020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DB108B" w:rsidRPr="00DB108B" w:rsidTr="00DB108B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Мероприятия по уничтожению дикоростущих наркосодержащих раст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</w:t>
            </w: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39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394,415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25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257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2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246,0</w:t>
            </w:r>
          </w:p>
        </w:tc>
      </w:tr>
      <w:tr w:rsidR="00DB108B" w:rsidRPr="00DB108B" w:rsidTr="00DB108B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аспортизация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емонт асфальтного покрытия, ямочный ремонт и подсып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46,0</w:t>
            </w:r>
          </w:p>
        </w:tc>
      </w:tr>
      <w:tr w:rsidR="00DB108B" w:rsidRPr="00DB108B" w:rsidTr="00DB108B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4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46,0</w:t>
            </w:r>
          </w:p>
        </w:tc>
      </w:tr>
      <w:tr w:rsidR="00DB108B" w:rsidRPr="00DB108B" w:rsidTr="00DB108B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на 2017-2020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,0</w:t>
            </w:r>
          </w:p>
        </w:tc>
      </w:tr>
      <w:tr w:rsidR="00DB108B" w:rsidRPr="00DB108B" w:rsidTr="00DB108B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Проведение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округ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7,415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1,415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по описанию границ населенных пунктов и внесению соответствующих сведений в ЕГР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714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714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в рамках территориального планир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415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9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415</w:t>
            </w:r>
          </w:p>
        </w:tc>
      </w:tr>
      <w:tr w:rsidR="00DB108B" w:rsidRPr="00DB108B" w:rsidTr="00DB108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О развитии и поддержки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B108B" w:rsidRPr="00DB108B" w:rsidTr="00DB108B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B108B" w:rsidRPr="00DB108B" w:rsidTr="00DB108B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ЖИЛИЩНО-КОММУНАЛЬНОГО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734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2896,0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4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920,00</w:t>
            </w:r>
          </w:p>
        </w:tc>
      </w:tr>
      <w:tr w:rsidR="00DB108B" w:rsidRPr="00DB108B" w:rsidTr="00DB108B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4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9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водопровода в аале Сарт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Капитальный ремонт водонапорной башни с.Аршано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DB108B" w:rsidRPr="00DB108B" w:rsidTr="00DB108B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троительство и капитальный ремонт теплотрассы и водопров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87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0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76,0</w:t>
            </w:r>
          </w:p>
        </w:tc>
      </w:tr>
      <w:tr w:rsidR="00DB108B" w:rsidRPr="00DB108B" w:rsidTr="00DB108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5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36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мероприятие Капитальный ремонт ограждения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3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Изготовление баннеров (табличек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спецтехн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808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08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8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8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Устройство фонта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9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09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я Установка наружного видеонаблюд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тлов безнадзорных животн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8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урн, контейнеров для мус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B108B" w:rsidRPr="00DB108B" w:rsidTr="00DB108B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001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B108B" w:rsidRPr="00DB108B" w:rsidTr="00DB108B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Энергосбережение и повышение энергетической эффективности на территории Аршановского сельсовета на 2016 - 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0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4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96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96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,0</w:t>
            </w:r>
          </w:p>
        </w:tc>
      </w:tr>
      <w:tr w:rsidR="00DB108B" w:rsidRPr="00DB108B" w:rsidTr="00DB108B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DB108B" w:rsidRPr="00DB108B" w:rsidTr="00DB108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ае закупки товаров, работ и услуг  дл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045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0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22553,4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46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454,8</w:t>
            </w:r>
          </w:p>
        </w:tc>
      </w:tr>
      <w:tr w:rsidR="00DB108B" w:rsidRPr="00DB108B" w:rsidTr="00DB108B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346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4454,8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25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993,8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25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993,8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национальных празднич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B108B" w:rsidRPr="00DB108B" w:rsidTr="00DB108B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культурно-досугов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DB108B" w:rsidRPr="00DB108B" w:rsidTr="00DB108B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550,0</w:t>
            </w:r>
          </w:p>
        </w:tc>
      </w:tr>
      <w:tr w:rsidR="00DB108B" w:rsidRPr="00DB108B" w:rsidTr="00DB108B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3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550,0</w:t>
            </w:r>
          </w:p>
        </w:tc>
      </w:tr>
      <w:tr w:rsidR="00DB108B" w:rsidRPr="00DB108B" w:rsidTr="00DB108B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51,0</w:t>
            </w:r>
          </w:p>
        </w:tc>
      </w:tr>
      <w:tr w:rsidR="00DB108B" w:rsidRPr="00DB108B" w:rsidTr="00DB108B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51,0</w:t>
            </w:r>
          </w:p>
        </w:tc>
      </w:tr>
      <w:tr w:rsidR="00DB108B" w:rsidRPr="00DB108B" w:rsidTr="00DB108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сооружен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50,0</w:t>
            </w:r>
          </w:p>
        </w:tc>
      </w:tr>
      <w:tr w:rsidR="00DB108B" w:rsidRPr="00DB108B" w:rsidTr="00DB108B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850,0</w:t>
            </w:r>
          </w:p>
        </w:tc>
      </w:tr>
      <w:tr w:rsidR="00DB108B" w:rsidRPr="00DB108B" w:rsidTr="00DB108B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ю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71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DB108B" w:rsidRPr="00DB108B" w:rsidTr="00DB108B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на оказание государственных </w:t>
            </w:r>
            <w:r w:rsidRPr="00DB108B">
              <w:rPr>
                <w:color w:val="000000"/>
                <w:sz w:val="18"/>
                <w:szCs w:val="18"/>
              </w:rPr>
              <w:lastRenderedPageBreak/>
              <w:t>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lastRenderedPageBreak/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71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50,0</w:t>
            </w:r>
          </w:p>
        </w:tc>
      </w:tr>
      <w:tr w:rsidR="00DB108B" w:rsidRPr="00DB108B" w:rsidTr="00DB108B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мероприятие Проведение календарных празднич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9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8098,6</w:t>
            </w:r>
          </w:p>
        </w:tc>
      </w:tr>
      <w:tr w:rsidR="00DB108B" w:rsidRPr="00DB108B" w:rsidTr="00DB108B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99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8098,6</w:t>
            </w:r>
          </w:p>
        </w:tc>
      </w:tr>
      <w:tr w:rsidR="00DB108B" w:rsidRPr="00DB108B" w:rsidTr="00DB108B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99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098,6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130,0</w:t>
            </w:r>
          </w:p>
        </w:tc>
      </w:tr>
      <w:tr w:rsidR="00DB108B" w:rsidRPr="00DB108B" w:rsidTr="00DB108B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73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4838,6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7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6000702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-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08B" w:rsidRPr="00DB108B" w:rsidRDefault="00DB108B" w:rsidP="00DB10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</w:tr>
      <w:tr w:rsidR="00DB108B" w:rsidRPr="00DB108B" w:rsidTr="00DB108B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МП "Развитие спорта и физической культуры  в Аршановском сельсовете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931,2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lastRenderedPageBreak/>
              <w:t>мероприятие Организация и развитие спорта и физической культуры на территории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6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3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16,0</w:t>
            </w:r>
          </w:p>
        </w:tc>
      </w:tr>
      <w:tr w:rsidR="00DB108B" w:rsidRPr="00DB108B" w:rsidTr="00DB108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Строительство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мероприятие Приобретение спортивного оборудования и спортивного инвентаряСтроительство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5,2</w:t>
            </w:r>
          </w:p>
        </w:tc>
      </w:tr>
      <w:tr w:rsidR="00DB108B" w:rsidRPr="00DB108B" w:rsidTr="00DB108B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108B" w:rsidRPr="00DB108B" w:rsidRDefault="00DB108B" w:rsidP="00DB108B">
            <w:pPr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108B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0000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B108B" w:rsidRPr="00DB108B" w:rsidRDefault="00DB108B" w:rsidP="00DB108B">
            <w:pPr>
              <w:jc w:val="center"/>
              <w:rPr>
                <w:color w:val="000000"/>
                <w:sz w:val="18"/>
                <w:szCs w:val="18"/>
              </w:rPr>
            </w:pPr>
            <w:r w:rsidRPr="00DB108B">
              <w:rPr>
                <w:color w:val="000000"/>
                <w:sz w:val="18"/>
                <w:szCs w:val="18"/>
              </w:rPr>
              <w:t>155,2</w:t>
            </w:r>
          </w:p>
        </w:tc>
      </w:tr>
    </w:tbl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695149" w:rsidRPr="00304BEF" w:rsidTr="00F04791">
        <w:trPr>
          <w:trHeight w:val="1617"/>
        </w:trPr>
        <w:tc>
          <w:tcPr>
            <w:tcW w:w="4140" w:type="dxa"/>
          </w:tcPr>
          <w:p w:rsidR="00695149" w:rsidRPr="00304BEF" w:rsidRDefault="00695149" w:rsidP="00F04791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695149" w:rsidRPr="00F246C1" w:rsidRDefault="00695149" w:rsidP="00DB108B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DB108B">
              <w:rPr>
                <w:sz w:val="22"/>
                <w:szCs w:val="22"/>
              </w:rPr>
              <w:t>31</w:t>
            </w:r>
            <w:r w:rsidR="000C1716">
              <w:rPr>
                <w:sz w:val="22"/>
                <w:szCs w:val="22"/>
              </w:rPr>
              <w:t>.</w:t>
            </w:r>
            <w:r w:rsidR="00DB108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8г. №</w:t>
            </w:r>
            <w:r w:rsidR="00DB108B">
              <w:rPr>
                <w:sz w:val="22"/>
                <w:szCs w:val="22"/>
              </w:rPr>
              <w:t xml:space="preserve"> 205</w:t>
            </w:r>
          </w:p>
        </w:tc>
      </w:tr>
    </w:tbl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rPr>
          <w:rFonts w:ascii="Calibri" w:hAnsi="Calibri"/>
          <w:sz w:val="22"/>
          <w:szCs w:val="22"/>
        </w:rPr>
      </w:pPr>
    </w:p>
    <w:tbl>
      <w:tblPr>
        <w:tblW w:w="8665" w:type="dxa"/>
        <w:tblInd w:w="93" w:type="dxa"/>
        <w:tblLook w:val="04A0"/>
      </w:tblPr>
      <w:tblGrid>
        <w:gridCol w:w="3559"/>
        <w:gridCol w:w="680"/>
        <w:gridCol w:w="466"/>
        <w:gridCol w:w="1220"/>
        <w:gridCol w:w="1360"/>
        <w:gridCol w:w="1380"/>
      </w:tblGrid>
      <w:tr w:rsidR="00DB108B" w:rsidRPr="00DB108B" w:rsidTr="00DB108B">
        <w:trPr>
          <w:trHeight w:val="375"/>
        </w:trPr>
        <w:tc>
          <w:tcPr>
            <w:tcW w:w="5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B108B" w:rsidRPr="00DB108B" w:rsidTr="00DB108B">
        <w:trPr>
          <w:trHeight w:val="315"/>
        </w:trPr>
        <w:tc>
          <w:tcPr>
            <w:tcW w:w="5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классификации расходов бюджет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B108B" w:rsidRPr="00DB108B" w:rsidTr="00DB108B">
        <w:trPr>
          <w:trHeight w:val="315"/>
        </w:trPr>
        <w:tc>
          <w:tcPr>
            <w:tcW w:w="5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 xml:space="preserve">  Аршановский сельсовет на 2018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B108B" w:rsidRPr="00DB108B" w:rsidTr="00DB108B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B108B" w:rsidRPr="00DB108B" w:rsidTr="00DB108B">
        <w:trPr>
          <w:trHeight w:val="3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rFonts w:ascii="Arial CYR" w:hAnsi="Arial CYR" w:cs="Arial CYR"/>
                <w:sz w:val="18"/>
                <w:szCs w:val="18"/>
              </w:rPr>
            </w:pPr>
            <w:r w:rsidRPr="00DB108B">
              <w:rPr>
                <w:rFonts w:ascii="Arial CYR" w:hAnsi="Arial CYR" w:cs="Arial CYR"/>
                <w:sz w:val="18"/>
                <w:szCs w:val="18"/>
              </w:rPr>
              <w:t>(тыс. руб.)</w:t>
            </w:r>
          </w:p>
        </w:tc>
      </w:tr>
      <w:tr w:rsidR="00DB108B" w:rsidRPr="00DB108B" w:rsidTr="00DB108B">
        <w:trPr>
          <w:trHeight w:val="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B108B" w:rsidRPr="00DB108B" w:rsidTr="00DB108B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Сумма на  2018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Сумма на  2018год с изменениями</w:t>
            </w:r>
          </w:p>
        </w:tc>
      </w:tr>
      <w:tr w:rsidR="00DB108B" w:rsidRPr="00DB108B" w:rsidTr="00DB108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4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48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581,1</w:t>
            </w:r>
          </w:p>
        </w:tc>
      </w:tr>
      <w:tr w:rsidR="00DB108B" w:rsidRPr="00DB108B" w:rsidTr="00DB108B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6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690,0</w:t>
            </w:r>
          </w:p>
        </w:tc>
      </w:tr>
      <w:tr w:rsidR="00DB108B" w:rsidRPr="00DB108B" w:rsidTr="00DB108B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71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68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781,1</w:t>
            </w:r>
          </w:p>
        </w:tc>
      </w:tr>
      <w:tr w:rsidR="00DB108B" w:rsidRPr="00DB108B" w:rsidTr="00DB108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0,0</w:t>
            </w:r>
          </w:p>
        </w:tc>
      </w:tr>
      <w:tr w:rsidR="00DB108B" w:rsidRPr="00DB108B" w:rsidTr="00DB108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,0</w:t>
            </w:r>
          </w:p>
        </w:tc>
      </w:tr>
      <w:tr w:rsidR="00DB108B" w:rsidRPr="00DB108B" w:rsidTr="00DB108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42,0</w:t>
            </w:r>
          </w:p>
        </w:tc>
      </w:tr>
      <w:tr w:rsidR="00DB108B" w:rsidRPr="00DB108B" w:rsidTr="00DB108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597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453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0505,4</w:t>
            </w:r>
          </w:p>
        </w:tc>
      </w:tr>
      <w:tr w:rsidR="00DB108B" w:rsidRPr="00DB108B" w:rsidTr="00DB108B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5,0</w:t>
            </w:r>
          </w:p>
        </w:tc>
      </w:tr>
      <w:tr w:rsidR="00DB108B" w:rsidRPr="00DB108B" w:rsidTr="00DB108B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8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453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422,4</w:t>
            </w:r>
          </w:p>
        </w:tc>
      </w:tr>
      <w:tr w:rsidR="00DB108B" w:rsidRPr="00DB108B" w:rsidTr="00DB108B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8,0</w:t>
            </w:r>
          </w:p>
        </w:tc>
      </w:tr>
      <w:tr w:rsidR="00DB108B" w:rsidRPr="00DB108B" w:rsidTr="00DB108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739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7394,415</w:t>
            </w:r>
          </w:p>
        </w:tc>
      </w:tr>
      <w:tr w:rsidR="00DB108B" w:rsidRPr="00DB108B" w:rsidTr="00DB108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72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7257,0</w:t>
            </w:r>
          </w:p>
        </w:tc>
      </w:tr>
      <w:tr w:rsidR="00DB108B" w:rsidRPr="00DB108B" w:rsidTr="00DB108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37,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37,415</w:t>
            </w:r>
          </w:p>
        </w:tc>
      </w:tr>
      <w:tr w:rsidR="00DB108B" w:rsidRPr="00DB108B" w:rsidTr="00DB108B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7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554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2896,0</w:t>
            </w:r>
          </w:p>
        </w:tc>
      </w:tr>
      <w:tr w:rsidR="00DB108B" w:rsidRPr="00DB108B" w:rsidTr="00DB108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4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24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920,0</w:t>
            </w:r>
          </w:p>
        </w:tc>
      </w:tr>
      <w:tr w:rsidR="00DB108B" w:rsidRPr="00DB108B" w:rsidTr="00DB108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87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309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6976,0</w:t>
            </w:r>
          </w:p>
        </w:tc>
      </w:tr>
      <w:tr w:rsidR="00DB108B" w:rsidRPr="00DB108B" w:rsidTr="00DB108B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7,0</w:t>
            </w:r>
          </w:p>
        </w:tc>
      </w:tr>
      <w:tr w:rsidR="00DB108B" w:rsidRPr="00DB108B" w:rsidTr="00DB108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2045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209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22553,4</w:t>
            </w:r>
          </w:p>
        </w:tc>
      </w:tr>
      <w:tr w:rsidR="00DB108B" w:rsidRPr="00DB108B" w:rsidTr="00DB108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346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8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4454,8</w:t>
            </w:r>
          </w:p>
        </w:tc>
      </w:tr>
      <w:tr w:rsidR="00DB108B" w:rsidRPr="00DB108B" w:rsidTr="00DB108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699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8098,6</w:t>
            </w:r>
          </w:p>
        </w:tc>
      </w:tr>
      <w:tr w:rsidR="00DB108B" w:rsidRPr="00DB108B" w:rsidTr="00DB108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-4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08B" w:rsidRPr="00DB108B" w:rsidRDefault="00DB108B" w:rsidP="00DB108B">
            <w:pPr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-4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6,0</w:t>
            </w:r>
          </w:p>
        </w:tc>
      </w:tr>
      <w:tr w:rsidR="00DB108B" w:rsidRPr="00DB108B" w:rsidTr="00DB108B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9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931,2</w:t>
            </w:r>
          </w:p>
        </w:tc>
      </w:tr>
      <w:tr w:rsidR="00DB108B" w:rsidRPr="00DB108B" w:rsidTr="00DB108B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08B" w:rsidRPr="00DB108B" w:rsidRDefault="00DB108B" w:rsidP="00DB108B">
            <w:pPr>
              <w:jc w:val="both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right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sz w:val="18"/>
                <w:szCs w:val="18"/>
              </w:rPr>
            </w:pPr>
            <w:r w:rsidRPr="00DB108B">
              <w:rPr>
                <w:sz w:val="18"/>
                <w:szCs w:val="18"/>
              </w:rPr>
              <w:t>931,2</w:t>
            </w:r>
          </w:p>
        </w:tc>
      </w:tr>
      <w:tr w:rsidR="00DB108B" w:rsidRPr="00DB108B" w:rsidTr="00DB108B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B108B" w:rsidRPr="00DB108B" w:rsidRDefault="00DB108B" w:rsidP="00DB108B">
            <w:pPr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43713,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12313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B108B" w:rsidRPr="00DB108B" w:rsidRDefault="00DB108B" w:rsidP="00DB108B">
            <w:pPr>
              <w:jc w:val="center"/>
              <w:rPr>
                <w:b/>
                <w:bCs/>
                <w:sz w:val="18"/>
                <w:szCs w:val="18"/>
              </w:rPr>
            </w:pPr>
            <w:r w:rsidRPr="00DB108B">
              <w:rPr>
                <w:b/>
                <w:bCs/>
                <w:sz w:val="18"/>
                <w:szCs w:val="18"/>
              </w:rPr>
              <w:t>56026,515</w:t>
            </w:r>
          </w:p>
        </w:tc>
      </w:tr>
    </w:tbl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695149" w:rsidRPr="00304BEF" w:rsidTr="00F04791">
        <w:trPr>
          <w:trHeight w:val="1617"/>
        </w:trPr>
        <w:tc>
          <w:tcPr>
            <w:tcW w:w="4140" w:type="dxa"/>
          </w:tcPr>
          <w:p w:rsidR="00695149" w:rsidRPr="00695149" w:rsidRDefault="00695149" w:rsidP="00F04791">
            <w:pPr>
              <w:pStyle w:val="1"/>
              <w:rPr>
                <w:sz w:val="20"/>
                <w:szCs w:val="20"/>
              </w:rPr>
            </w:pPr>
            <w:r w:rsidRPr="00695149">
              <w:rPr>
                <w:sz w:val="20"/>
                <w:szCs w:val="20"/>
              </w:rPr>
              <w:t>Приложение 7</w:t>
            </w:r>
          </w:p>
          <w:p w:rsidR="00695149" w:rsidRPr="00F246C1" w:rsidRDefault="00695149" w:rsidP="00B16F3C">
            <w:pPr>
              <w:rPr>
                <w:sz w:val="22"/>
                <w:szCs w:val="22"/>
              </w:rPr>
            </w:pPr>
            <w:r w:rsidRPr="00695149">
              <w:t xml:space="preserve">к решению  Совета депутатов  Аршановского сельсовета  « О внесении изменений в решение Совета депутатов   Аршановского сельсовета № 159 от 26.12.2017 г. «О бюджете муниципального образования Аршановский сельсовет  на 2018 год и на плановый период 2019 и 2020 годов» от </w:t>
            </w:r>
            <w:r w:rsidR="00B16F3C">
              <w:t>31.10</w:t>
            </w:r>
            <w:r w:rsidRPr="00695149">
              <w:t>.2018г. №</w:t>
            </w:r>
            <w:r w:rsidR="00B16F3C">
              <w:t>205</w:t>
            </w:r>
          </w:p>
        </w:tc>
      </w:tr>
    </w:tbl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4C5E4B" w:rsidRDefault="00695149" w:rsidP="00695149">
      <w:pPr>
        <w:jc w:val="center"/>
      </w:pPr>
      <w:r w:rsidRPr="004C5E4B">
        <w:t xml:space="preserve">Перечень муниципальных программ, предусмотренных  </w:t>
      </w:r>
    </w:p>
    <w:p w:rsidR="00695149" w:rsidRPr="004C5E4B" w:rsidRDefault="00695149" w:rsidP="00695149">
      <w:pPr>
        <w:jc w:val="center"/>
      </w:pPr>
      <w:r w:rsidRPr="004C5E4B">
        <w:t xml:space="preserve">к финансированию из бюджета муниципального образования </w:t>
      </w:r>
    </w:p>
    <w:p w:rsidR="00695149" w:rsidRPr="004C5E4B" w:rsidRDefault="00695149" w:rsidP="00695149">
      <w:pPr>
        <w:jc w:val="center"/>
      </w:pPr>
      <w:r w:rsidRPr="004C5E4B">
        <w:t>Аршановского сельсовета на 2018 год</w:t>
      </w:r>
    </w:p>
    <w:p w:rsidR="00695149" w:rsidRPr="004C5E4B" w:rsidRDefault="00695149" w:rsidP="00695149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276"/>
        <w:gridCol w:w="1140"/>
        <w:gridCol w:w="1157"/>
        <w:gridCol w:w="1353"/>
      </w:tblGrid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40" w:type="dxa"/>
          </w:tcPr>
          <w:p w:rsidR="00695149" w:rsidRPr="00BC6ACB" w:rsidRDefault="00695149" w:rsidP="00F04791">
            <w:pPr>
              <w:jc w:val="center"/>
            </w:pPr>
            <w:r>
              <w:t>Сумма на 2018</w:t>
            </w:r>
            <w:r w:rsidRPr="00BC6ACB">
              <w:t xml:space="preserve"> год</w:t>
            </w:r>
          </w:p>
        </w:tc>
        <w:tc>
          <w:tcPr>
            <w:tcW w:w="1157" w:type="dxa"/>
          </w:tcPr>
          <w:p w:rsidR="00695149" w:rsidRPr="00BC6ACB" w:rsidRDefault="00695149" w:rsidP="00F04791">
            <w:pPr>
              <w:jc w:val="center"/>
            </w:pPr>
            <w:r w:rsidRPr="00BC6ACB">
              <w:t>Изменения</w:t>
            </w:r>
          </w:p>
        </w:tc>
        <w:tc>
          <w:tcPr>
            <w:tcW w:w="1353" w:type="dxa"/>
          </w:tcPr>
          <w:p w:rsidR="00695149" w:rsidRPr="00BC6ACB" w:rsidRDefault="00695149" w:rsidP="00F04791">
            <w:pPr>
              <w:jc w:val="center"/>
            </w:pPr>
            <w:r w:rsidRPr="00BC6ACB">
              <w:t>Сумма</w:t>
            </w:r>
            <w:r>
              <w:t xml:space="preserve"> на 2018</w:t>
            </w:r>
            <w:r w:rsidRPr="00BC6ACB">
              <w:t xml:space="preserve"> год с изменениями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>Муниципальная программа «</w:t>
            </w:r>
            <w:r>
              <w:t xml:space="preserve">Комплексное развитие систем транспортной инфраструктуры и </w:t>
            </w:r>
            <w:r>
              <w:lastRenderedPageBreak/>
              <w:t>дорожного хозяйства</w:t>
            </w:r>
            <w:r w:rsidRPr="00BC6ACB">
              <w:t xml:space="preserve"> на территории Аршановского сельсовета на 201</w:t>
            </w:r>
            <w:r>
              <w:t>8</w:t>
            </w:r>
            <w:r w:rsidRPr="00BC6ACB">
              <w:t xml:space="preserve"> – 20</w:t>
            </w:r>
            <w:r>
              <w:t>25</w:t>
            </w:r>
            <w:r w:rsidRPr="00BC6ACB">
              <w:t xml:space="preserve"> годы»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lastRenderedPageBreak/>
              <w:t>0100000000</w:t>
            </w:r>
          </w:p>
        </w:tc>
        <w:tc>
          <w:tcPr>
            <w:tcW w:w="1140" w:type="dxa"/>
          </w:tcPr>
          <w:p w:rsidR="00695149" w:rsidRPr="00BC6ACB" w:rsidRDefault="000C1716" w:rsidP="00F04791">
            <w:pPr>
              <w:jc w:val="center"/>
            </w:pPr>
            <w:r>
              <w:t>7246,0</w:t>
            </w:r>
          </w:p>
        </w:tc>
        <w:tc>
          <w:tcPr>
            <w:tcW w:w="1157" w:type="dxa"/>
          </w:tcPr>
          <w:p w:rsidR="00695149" w:rsidRPr="00BC6ACB" w:rsidRDefault="000C1716" w:rsidP="00F04791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Pr="00BC6ACB" w:rsidRDefault="00F909F0" w:rsidP="00F04791">
            <w:pPr>
              <w:jc w:val="center"/>
            </w:pPr>
            <w:r>
              <w:t>7246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lastRenderedPageBreak/>
              <w:t xml:space="preserve">Муниципальная программа «Энергосбережение и повышение энергетической эффективности  на территории Аршановского сельсовета на 2016-2018 годы»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200000000</w:t>
            </w:r>
          </w:p>
          <w:p w:rsidR="00695149" w:rsidRPr="00BC6ACB" w:rsidRDefault="00695149" w:rsidP="00F04791">
            <w:pPr>
              <w:jc w:val="center"/>
            </w:pPr>
          </w:p>
        </w:tc>
        <w:tc>
          <w:tcPr>
            <w:tcW w:w="1140" w:type="dxa"/>
          </w:tcPr>
          <w:p w:rsidR="00695149" w:rsidRDefault="00B16F3C" w:rsidP="00F04791">
            <w:pPr>
              <w:jc w:val="center"/>
            </w:pPr>
            <w:r>
              <w:t>1309,0</w:t>
            </w:r>
          </w:p>
          <w:p w:rsidR="00695149" w:rsidRPr="00BC6ACB" w:rsidRDefault="00695149" w:rsidP="00F04791">
            <w:pPr>
              <w:jc w:val="center"/>
            </w:pPr>
          </w:p>
        </w:tc>
        <w:tc>
          <w:tcPr>
            <w:tcW w:w="1157" w:type="dxa"/>
          </w:tcPr>
          <w:p w:rsidR="00695149" w:rsidRPr="00BC6ACB" w:rsidRDefault="00B16F3C" w:rsidP="00F04791">
            <w:pPr>
              <w:jc w:val="center"/>
            </w:pPr>
            <w:r>
              <w:t>131,0</w:t>
            </w:r>
          </w:p>
        </w:tc>
        <w:tc>
          <w:tcPr>
            <w:tcW w:w="1353" w:type="dxa"/>
          </w:tcPr>
          <w:p w:rsidR="00695149" w:rsidRPr="00BC6ACB" w:rsidRDefault="00B16F3C" w:rsidP="00D5081F">
            <w:pPr>
              <w:jc w:val="center"/>
            </w:pPr>
            <w:r>
              <w:t>1440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аструктуры на территории Аршановского сельсовета на  201</w:t>
            </w:r>
            <w:r>
              <w:t>8</w:t>
            </w:r>
            <w:r w:rsidRPr="00BC6ACB">
              <w:t xml:space="preserve"> -20</w:t>
            </w:r>
            <w:r>
              <w:t>25</w:t>
            </w:r>
            <w:r w:rsidRPr="00BC6ACB">
              <w:t xml:space="preserve"> годы"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400000000</w:t>
            </w:r>
          </w:p>
        </w:tc>
        <w:tc>
          <w:tcPr>
            <w:tcW w:w="1140" w:type="dxa"/>
          </w:tcPr>
          <w:p w:rsidR="00695149" w:rsidRPr="00BC6ACB" w:rsidRDefault="00B16F3C" w:rsidP="00F909F0">
            <w:pPr>
              <w:jc w:val="center"/>
            </w:pPr>
            <w:r>
              <w:t>3470,0</w:t>
            </w:r>
          </w:p>
        </w:tc>
        <w:tc>
          <w:tcPr>
            <w:tcW w:w="1157" w:type="dxa"/>
          </w:tcPr>
          <w:p w:rsidR="00695149" w:rsidRPr="00BC6ACB" w:rsidRDefault="00B16F3C" w:rsidP="00F909F0">
            <w:pPr>
              <w:jc w:val="center"/>
            </w:pPr>
            <w:r>
              <w:t>2450,0</w:t>
            </w:r>
          </w:p>
        </w:tc>
        <w:tc>
          <w:tcPr>
            <w:tcW w:w="1353" w:type="dxa"/>
          </w:tcPr>
          <w:p w:rsidR="00695149" w:rsidRPr="00BC6ACB" w:rsidRDefault="00B16F3C" w:rsidP="005E4101">
            <w:pPr>
              <w:jc w:val="center"/>
            </w:pPr>
            <w:r>
              <w:t>5920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>Муниципальная программа «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я</w:t>
            </w:r>
            <w:r>
              <w:t xml:space="preserve"> и ликвидации их последст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2016 – 2018 годы»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500000000</w:t>
            </w:r>
          </w:p>
          <w:p w:rsidR="00695149" w:rsidRPr="00BC6ACB" w:rsidRDefault="00695149" w:rsidP="00F04791">
            <w:pPr>
              <w:jc w:val="center"/>
            </w:pPr>
          </w:p>
        </w:tc>
        <w:tc>
          <w:tcPr>
            <w:tcW w:w="1140" w:type="dxa"/>
          </w:tcPr>
          <w:p w:rsidR="00695149" w:rsidRPr="00BC6ACB" w:rsidRDefault="00B16F3C" w:rsidP="00F04791">
            <w:pPr>
              <w:jc w:val="center"/>
            </w:pPr>
            <w:r>
              <w:t>28,0</w:t>
            </w:r>
          </w:p>
        </w:tc>
        <w:tc>
          <w:tcPr>
            <w:tcW w:w="1157" w:type="dxa"/>
          </w:tcPr>
          <w:p w:rsidR="00695149" w:rsidRPr="00BC6ACB" w:rsidRDefault="00B16F3C" w:rsidP="00F04791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Pr="00BC6ACB" w:rsidRDefault="000C1716" w:rsidP="00F04791">
            <w:pPr>
              <w:jc w:val="center"/>
            </w:pPr>
            <w:r>
              <w:t>28</w:t>
            </w:r>
            <w:r w:rsidR="00695149">
              <w:t>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 xml:space="preserve"> Муниципальная программа «Противопожарные мероприятия на территории Аршановского сельсовета на 2016 – 2018 годы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600000000</w:t>
            </w:r>
          </w:p>
        </w:tc>
        <w:tc>
          <w:tcPr>
            <w:tcW w:w="1140" w:type="dxa"/>
          </w:tcPr>
          <w:p w:rsidR="00695149" w:rsidRPr="00BC6ACB" w:rsidRDefault="00B16F3C" w:rsidP="00F04791">
            <w:pPr>
              <w:jc w:val="center"/>
            </w:pPr>
            <w:r>
              <w:t>5892,0</w:t>
            </w:r>
          </w:p>
        </w:tc>
        <w:tc>
          <w:tcPr>
            <w:tcW w:w="1157" w:type="dxa"/>
          </w:tcPr>
          <w:p w:rsidR="00695149" w:rsidRPr="00BC6ACB" w:rsidRDefault="00B16F3C" w:rsidP="00F04791">
            <w:pPr>
              <w:jc w:val="center"/>
            </w:pPr>
            <w:r>
              <w:t>4530,4</w:t>
            </w:r>
          </w:p>
        </w:tc>
        <w:tc>
          <w:tcPr>
            <w:tcW w:w="1353" w:type="dxa"/>
          </w:tcPr>
          <w:p w:rsidR="00695149" w:rsidRPr="00BC6ACB" w:rsidRDefault="00B16F3C" w:rsidP="00F04791">
            <w:pPr>
              <w:jc w:val="center"/>
            </w:pPr>
            <w:r>
              <w:t>10422,4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 xml:space="preserve">Муниципальная программа «О развитии и поддержке малого и среднего предпринимательства на территории Аршановского сельсовета на 2016 </w:t>
            </w:r>
            <w:r>
              <w:t>–</w:t>
            </w:r>
            <w:r w:rsidRPr="00BC6ACB">
              <w:t xml:space="preserve"> 2018 годы»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700000000</w:t>
            </w:r>
          </w:p>
        </w:tc>
        <w:tc>
          <w:tcPr>
            <w:tcW w:w="1140" w:type="dxa"/>
          </w:tcPr>
          <w:p w:rsidR="00695149" w:rsidRPr="00BC6ACB" w:rsidRDefault="00695149" w:rsidP="00F04791">
            <w:pPr>
              <w:jc w:val="center"/>
            </w:pPr>
            <w:r>
              <w:t>6,0</w:t>
            </w:r>
          </w:p>
        </w:tc>
        <w:tc>
          <w:tcPr>
            <w:tcW w:w="1157" w:type="dxa"/>
          </w:tcPr>
          <w:p w:rsidR="00695149" w:rsidRPr="00BC6ACB" w:rsidRDefault="00695149" w:rsidP="00F04791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Pr="00BC6ACB" w:rsidRDefault="00695149" w:rsidP="00F04791">
            <w:pPr>
              <w:jc w:val="center"/>
            </w:pPr>
            <w:r>
              <w:t>6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>Муниципальная программа «</w:t>
            </w:r>
            <w:r>
              <w:t xml:space="preserve">Формирование законопослушного поведения участников дорожного движения </w:t>
            </w:r>
            <w:r w:rsidRPr="00BC6ACB">
              <w:t>на территории Аршановского сельсовета на 201</w:t>
            </w:r>
            <w:r>
              <w:t>7</w:t>
            </w:r>
            <w:r w:rsidRPr="00BC6ACB">
              <w:t xml:space="preserve"> </w:t>
            </w:r>
            <w:r>
              <w:t>–</w:t>
            </w:r>
            <w:r w:rsidRPr="00BC6ACB">
              <w:t xml:space="preserve"> 20</w:t>
            </w:r>
            <w:r>
              <w:t>20</w:t>
            </w:r>
            <w:r w:rsidRPr="00BC6ACB">
              <w:t xml:space="preserve"> годы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>
              <w:t>0800000000</w:t>
            </w:r>
          </w:p>
        </w:tc>
        <w:tc>
          <w:tcPr>
            <w:tcW w:w="1140" w:type="dxa"/>
          </w:tcPr>
          <w:p w:rsidR="00695149" w:rsidRDefault="00695149" w:rsidP="00F04791">
            <w:pPr>
              <w:jc w:val="center"/>
            </w:pPr>
            <w:r>
              <w:t>11,0</w:t>
            </w:r>
          </w:p>
        </w:tc>
        <w:tc>
          <w:tcPr>
            <w:tcW w:w="1157" w:type="dxa"/>
          </w:tcPr>
          <w:p w:rsidR="00695149" w:rsidRDefault="00695149" w:rsidP="00F04791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Default="00695149" w:rsidP="00F04791">
            <w:pPr>
              <w:jc w:val="center"/>
            </w:pPr>
            <w:r>
              <w:t>11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>
              <w:t>Муниципальная программа «Развитие органов местного самоуправления»</w:t>
            </w:r>
          </w:p>
        </w:tc>
        <w:tc>
          <w:tcPr>
            <w:tcW w:w="1276" w:type="dxa"/>
          </w:tcPr>
          <w:p w:rsidR="00695149" w:rsidRDefault="00695149" w:rsidP="00F04791">
            <w:pPr>
              <w:jc w:val="center"/>
            </w:pPr>
            <w:r>
              <w:t>0900000000</w:t>
            </w:r>
          </w:p>
        </w:tc>
        <w:tc>
          <w:tcPr>
            <w:tcW w:w="1140" w:type="dxa"/>
          </w:tcPr>
          <w:p w:rsidR="00695149" w:rsidRDefault="000C23C1" w:rsidP="00CB2971">
            <w:pPr>
              <w:jc w:val="center"/>
            </w:pPr>
            <w:r>
              <w:t>8706,515</w:t>
            </w:r>
          </w:p>
        </w:tc>
        <w:tc>
          <w:tcPr>
            <w:tcW w:w="1157" w:type="dxa"/>
          </w:tcPr>
          <w:p w:rsidR="00695149" w:rsidRDefault="000C23C1" w:rsidP="00F04791">
            <w:pPr>
              <w:jc w:val="center"/>
            </w:pPr>
            <w:r>
              <w:t>1213,6</w:t>
            </w:r>
          </w:p>
          <w:p w:rsidR="00695149" w:rsidRDefault="00695149" w:rsidP="00F04791">
            <w:pPr>
              <w:jc w:val="center"/>
            </w:pPr>
          </w:p>
        </w:tc>
        <w:tc>
          <w:tcPr>
            <w:tcW w:w="1353" w:type="dxa"/>
          </w:tcPr>
          <w:p w:rsidR="00695149" w:rsidRDefault="000C23C1" w:rsidP="00F04791">
            <w:pPr>
              <w:jc w:val="center"/>
            </w:pPr>
            <w:r>
              <w:t>9920,115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Default="00695149" w:rsidP="00F04791">
            <w:pPr>
              <w:jc w:val="both"/>
            </w:pPr>
            <w:r>
              <w:t>Муниципальная программа «Благоустройство территории Аршановского сельсовета на 2018-2020 годы»</w:t>
            </w:r>
          </w:p>
        </w:tc>
        <w:tc>
          <w:tcPr>
            <w:tcW w:w="1276" w:type="dxa"/>
          </w:tcPr>
          <w:p w:rsidR="00695149" w:rsidRDefault="00695149" w:rsidP="00F04791">
            <w:pPr>
              <w:jc w:val="center"/>
            </w:pPr>
            <w:r>
              <w:t>1100000000</w:t>
            </w:r>
          </w:p>
        </w:tc>
        <w:tc>
          <w:tcPr>
            <w:tcW w:w="1140" w:type="dxa"/>
          </w:tcPr>
          <w:p w:rsidR="000C1716" w:rsidRDefault="000C23C1" w:rsidP="000C1716">
            <w:pPr>
              <w:jc w:val="center"/>
            </w:pPr>
            <w:r>
              <w:t>2568,0</w:t>
            </w:r>
          </w:p>
          <w:p w:rsidR="000C23C1" w:rsidRDefault="000C23C1" w:rsidP="000C1716">
            <w:pPr>
              <w:jc w:val="center"/>
            </w:pPr>
          </w:p>
        </w:tc>
        <w:tc>
          <w:tcPr>
            <w:tcW w:w="1157" w:type="dxa"/>
          </w:tcPr>
          <w:p w:rsidR="000C23C1" w:rsidRDefault="000C23C1" w:rsidP="000C23C1">
            <w:pPr>
              <w:jc w:val="center"/>
            </w:pPr>
            <w:r>
              <w:t>2968,0</w:t>
            </w:r>
          </w:p>
          <w:p w:rsidR="00695149" w:rsidRDefault="00695149" w:rsidP="00F04791">
            <w:pPr>
              <w:jc w:val="center"/>
            </w:pPr>
          </w:p>
        </w:tc>
        <w:tc>
          <w:tcPr>
            <w:tcW w:w="1353" w:type="dxa"/>
          </w:tcPr>
          <w:p w:rsidR="00695149" w:rsidRDefault="000C23C1" w:rsidP="00F04791">
            <w:pPr>
              <w:jc w:val="center"/>
            </w:pPr>
            <w:r>
              <w:t>5536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 xml:space="preserve">Муниципальная программа «Развитие спорта и физической культуры </w:t>
            </w:r>
            <w:r>
              <w:t xml:space="preserve">в </w:t>
            </w:r>
            <w:r w:rsidRPr="00BC6ACB">
              <w:t>Аршановско</w:t>
            </w:r>
            <w:r>
              <w:t xml:space="preserve">м </w:t>
            </w:r>
            <w:r w:rsidRPr="00BC6ACB">
              <w:t>сельсовет</w:t>
            </w:r>
            <w:r>
              <w:t>е</w:t>
            </w:r>
            <w:r w:rsidRPr="00BC6ACB">
              <w:t xml:space="preserve"> на 2016 -2018 годы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1</w:t>
            </w:r>
            <w:r>
              <w:t>5</w:t>
            </w:r>
            <w:r w:rsidRPr="00BC6ACB">
              <w:t>00000000</w:t>
            </w:r>
          </w:p>
        </w:tc>
        <w:tc>
          <w:tcPr>
            <w:tcW w:w="1140" w:type="dxa"/>
          </w:tcPr>
          <w:p w:rsidR="00695149" w:rsidRPr="00BC6ACB" w:rsidRDefault="000C23C1" w:rsidP="00F04791">
            <w:pPr>
              <w:jc w:val="center"/>
            </w:pPr>
            <w:r>
              <w:t>931,2</w:t>
            </w:r>
          </w:p>
        </w:tc>
        <w:tc>
          <w:tcPr>
            <w:tcW w:w="1157" w:type="dxa"/>
          </w:tcPr>
          <w:p w:rsidR="00695149" w:rsidRPr="00BC6ACB" w:rsidRDefault="00695149" w:rsidP="000C23C1">
            <w:r>
              <w:t xml:space="preserve">     </w:t>
            </w:r>
            <w:r w:rsidR="000C23C1">
              <w:t>0,0</w:t>
            </w:r>
          </w:p>
        </w:tc>
        <w:tc>
          <w:tcPr>
            <w:tcW w:w="1353" w:type="dxa"/>
          </w:tcPr>
          <w:p w:rsidR="00695149" w:rsidRPr="00BC6ACB" w:rsidRDefault="00695149" w:rsidP="00626E4A">
            <w:pPr>
              <w:jc w:val="center"/>
            </w:pPr>
            <w:r>
              <w:t>9</w:t>
            </w:r>
            <w:r w:rsidR="00626E4A">
              <w:t>3</w:t>
            </w:r>
            <w:r>
              <w:t>1,2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2016 -2018 годы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1</w:t>
            </w:r>
            <w:r>
              <w:t>6</w:t>
            </w:r>
            <w:r w:rsidRPr="00BC6ACB">
              <w:t>00000000</w:t>
            </w:r>
          </w:p>
          <w:p w:rsidR="00695149" w:rsidRPr="00BC6ACB" w:rsidRDefault="00695149" w:rsidP="00F04791">
            <w:pPr>
              <w:jc w:val="center"/>
            </w:pPr>
          </w:p>
        </w:tc>
        <w:tc>
          <w:tcPr>
            <w:tcW w:w="1140" w:type="dxa"/>
          </w:tcPr>
          <w:p w:rsidR="00695149" w:rsidRPr="00BC6ACB" w:rsidRDefault="000C23C1" w:rsidP="00F04791">
            <w:pPr>
              <w:jc w:val="center"/>
            </w:pPr>
            <w:r>
              <w:t>13520,8</w:t>
            </w:r>
          </w:p>
        </w:tc>
        <w:tc>
          <w:tcPr>
            <w:tcW w:w="1157" w:type="dxa"/>
          </w:tcPr>
          <w:p w:rsidR="00695149" w:rsidRDefault="000C23C1" w:rsidP="00F04791">
            <w:pPr>
              <w:jc w:val="center"/>
            </w:pPr>
            <w:r>
              <w:t>9</w:t>
            </w:r>
            <w:r w:rsidR="00185D2E">
              <w:t>40</w:t>
            </w:r>
            <w:r>
              <w:t>,0</w:t>
            </w:r>
          </w:p>
          <w:p w:rsidR="000C23C1" w:rsidRPr="00BC6ACB" w:rsidRDefault="000C23C1" w:rsidP="00F04791">
            <w:pPr>
              <w:jc w:val="center"/>
            </w:pPr>
          </w:p>
        </w:tc>
        <w:tc>
          <w:tcPr>
            <w:tcW w:w="1353" w:type="dxa"/>
          </w:tcPr>
          <w:p w:rsidR="00695149" w:rsidRPr="00BC6ACB" w:rsidRDefault="006B5266" w:rsidP="00F04791">
            <w:pPr>
              <w:jc w:val="center"/>
            </w:pPr>
            <w:r>
              <w:t>14460,8</w:t>
            </w:r>
          </w:p>
        </w:tc>
      </w:tr>
      <w:tr w:rsidR="00695149" w:rsidRPr="00BC6ACB" w:rsidTr="00F04791">
        <w:trPr>
          <w:trHeight w:val="698"/>
        </w:trPr>
        <w:tc>
          <w:tcPr>
            <w:tcW w:w="4644" w:type="dxa"/>
          </w:tcPr>
          <w:p w:rsidR="00695149" w:rsidRPr="004C5E4B" w:rsidRDefault="00695149" w:rsidP="00F04791">
            <w:pPr>
              <w:jc w:val="both"/>
            </w:pPr>
            <w:r w:rsidRPr="00BC6ACB">
              <w:t>Муниципальная программа «</w:t>
            </w:r>
            <w:r>
              <w:t>Противодействие коррупции</w:t>
            </w:r>
            <w:r w:rsidRPr="00BC6ACB">
              <w:t xml:space="preserve"> на территории Аршановского сельсовета на 2016 -2018 годы</w:t>
            </w:r>
            <w:r>
              <w:t>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>
              <w:t>21</w:t>
            </w:r>
            <w:r w:rsidRPr="00BC6ACB">
              <w:t>00000000</w:t>
            </w:r>
          </w:p>
        </w:tc>
        <w:tc>
          <w:tcPr>
            <w:tcW w:w="1140" w:type="dxa"/>
          </w:tcPr>
          <w:p w:rsidR="00695149" w:rsidRPr="00BC6ACB" w:rsidRDefault="00695149" w:rsidP="00F04791">
            <w:pPr>
              <w:jc w:val="center"/>
            </w:pPr>
            <w:r>
              <w:t>5,0</w:t>
            </w:r>
          </w:p>
        </w:tc>
        <w:tc>
          <w:tcPr>
            <w:tcW w:w="1157" w:type="dxa"/>
          </w:tcPr>
          <w:p w:rsidR="00695149" w:rsidRPr="00BC6ACB" w:rsidRDefault="00695149" w:rsidP="00F04791">
            <w:r>
              <w:t xml:space="preserve">       0,0</w:t>
            </w:r>
          </w:p>
        </w:tc>
        <w:tc>
          <w:tcPr>
            <w:tcW w:w="1353" w:type="dxa"/>
          </w:tcPr>
          <w:p w:rsidR="00695149" w:rsidRPr="00BC6ACB" w:rsidRDefault="00695149" w:rsidP="00F04791">
            <w:pPr>
              <w:jc w:val="center"/>
            </w:pPr>
            <w:r>
              <w:t>5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r w:rsidRPr="00BC6ACB">
              <w:t>ИТОГО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</w:p>
        </w:tc>
        <w:tc>
          <w:tcPr>
            <w:tcW w:w="1140" w:type="dxa"/>
          </w:tcPr>
          <w:p w:rsidR="00695149" w:rsidRPr="00BC6ACB" w:rsidRDefault="000C23C1" w:rsidP="00F04791">
            <w:pPr>
              <w:jc w:val="center"/>
            </w:pPr>
            <w:r>
              <w:t>43693,515</w:t>
            </w:r>
          </w:p>
        </w:tc>
        <w:tc>
          <w:tcPr>
            <w:tcW w:w="1157" w:type="dxa"/>
          </w:tcPr>
          <w:p w:rsidR="005E4101" w:rsidRPr="00BC6ACB" w:rsidRDefault="00185D2E" w:rsidP="00D5081F">
            <w:pPr>
              <w:jc w:val="center"/>
            </w:pPr>
            <w:r>
              <w:t>12233,0</w:t>
            </w:r>
          </w:p>
        </w:tc>
        <w:tc>
          <w:tcPr>
            <w:tcW w:w="1353" w:type="dxa"/>
          </w:tcPr>
          <w:p w:rsidR="00695149" w:rsidRPr="00BC6ACB" w:rsidRDefault="006B5266" w:rsidP="00CB2971">
            <w:pPr>
              <w:jc w:val="center"/>
            </w:pPr>
            <w:r>
              <w:t>55926,515</w:t>
            </w:r>
          </w:p>
        </w:tc>
      </w:tr>
    </w:tbl>
    <w:p w:rsidR="00695149" w:rsidRDefault="00695149" w:rsidP="00695149">
      <w:pPr>
        <w:tabs>
          <w:tab w:val="left" w:pos="5145"/>
        </w:tabs>
        <w:rPr>
          <w:rFonts w:ascii="Calibri" w:hAnsi="Calibri"/>
          <w:sz w:val="22"/>
          <w:szCs w:val="22"/>
        </w:rPr>
      </w:pPr>
    </w:p>
    <w:p w:rsidR="00D5081F" w:rsidRDefault="00D5081F" w:rsidP="00D5081F">
      <w:pPr>
        <w:ind w:firstLine="851"/>
      </w:pPr>
    </w:p>
    <w:p w:rsidR="00D5081F" w:rsidRPr="00B5703E" w:rsidRDefault="00D5081F" w:rsidP="00D5081F">
      <w:pPr>
        <w:jc w:val="center"/>
      </w:pPr>
      <w:r w:rsidRPr="00B5703E">
        <w:t>ПОЯСНИТЕЛЬНАЯ ЗАПИСКА</w:t>
      </w:r>
    </w:p>
    <w:p w:rsidR="00D5081F" w:rsidRPr="00B5703E" w:rsidRDefault="00D5081F" w:rsidP="00D5081F"/>
    <w:p w:rsidR="00D5081F" w:rsidRPr="00A902A9" w:rsidRDefault="00D5081F" w:rsidP="00D5081F">
      <w:pPr>
        <w:jc w:val="both"/>
      </w:pPr>
      <w:r w:rsidRPr="00B5703E">
        <w:tab/>
        <w:t>В соответствии с Бюджетным кодексом Российской Федерации, Уставом муниципального образования Аршановский сельсовет, на основании увеличения доходной и расходной части бюджета на 201</w:t>
      </w:r>
      <w:r>
        <w:t>8</w:t>
      </w:r>
      <w:r w:rsidRPr="00B5703E">
        <w:t xml:space="preserve"> год о внесении изменений и дополнений в сметы доходов и расходов, внесены следующие изменения в решение Совета депутатов  Аршановского сельсовета от </w:t>
      </w:r>
      <w:r>
        <w:t>26.12.2017</w:t>
      </w:r>
      <w:r w:rsidRPr="00B5703E">
        <w:t xml:space="preserve"> г. № </w:t>
      </w:r>
      <w:r>
        <w:t>159</w:t>
      </w:r>
      <w:r w:rsidRPr="00B5703E">
        <w:t xml:space="preserve"> «О бюджете муниципального образования Аршановский сельсовет на 201</w:t>
      </w:r>
      <w:r>
        <w:t>8</w:t>
      </w:r>
      <w:r w:rsidRPr="00B5703E">
        <w:t xml:space="preserve"> год и на плановый период 201</w:t>
      </w:r>
      <w:r>
        <w:t xml:space="preserve">9 </w:t>
      </w:r>
      <w:r w:rsidRPr="00B5703E">
        <w:t>и 20</w:t>
      </w:r>
      <w:r>
        <w:t>20</w:t>
      </w:r>
      <w:r w:rsidRPr="00B5703E">
        <w:t xml:space="preserve"> годов»</w:t>
      </w:r>
      <w:r>
        <w:t xml:space="preserve"> </w:t>
      </w:r>
      <w:r w:rsidRPr="00181B9C">
        <w:t>от</w:t>
      </w:r>
      <w:r>
        <w:t xml:space="preserve"> </w:t>
      </w:r>
      <w:r w:rsidR="006B5266">
        <w:t>31.10</w:t>
      </w:r>
      <w:r>
        <w:t>.2018 №</w:t>
      </w:r>
      <w:r w:rsidR="006B5266">
        <w:t>205</w:t>
      </w:r>
    </w:p>
    <w:p w:rsidR="00D5081F" w:rsidRDefault="00D5081F" w:rsidP="00D5081F">
      <w:pPr>
        <w:jc w:val="both"/>
      </w:pPr>
    </w:p>
    <w:p w:rsidR="00D5081F" w:rsidRDefault="00D5081F" w:rsidP="00D5081F">
      <w:pPr>
        <w:numPr>
          <w:ilvl w:val="0"/>
          <w:numId w:val="2"/>
        </w:numPr>
        <w:ind w:left="0" w:firstLine="851"/>
        <w:jc w:val="both"/>
      </w:pPr>
      <w:r>
        <w:rPr>
          <w:b/>
        </w:rPr>
        <w:t>Увеличить</w:t>
      </w:r>
      <w:r w:rsidRPr="00B5703E">
        <w:rPr>
          <w:b/>
        </w:rPr>
        <w:t xml:space="preserve"> </w:t>
      </w:r>
      <w:r>
        <w:rPr>
          <w:b/>
        </w:rPr>
        <w:t>доходы</w:t>
      </w:r>
      <w:r w:rsidRPr="00B5703E">
        <w:t xml:space="preserve"> бюджета на 201</w:t>
      </w:r>
      <w:r>
        <w:t>8</w:t>
      </w:r>
      <w:r w:rsidRPr="00B5703E">
        <w:t xml:space="preserve"> год в сумме  </w:t>
      </w:r>
      <w:r w:rsidR="008951DD">
        <w:t>12390,1</w:t>
      </w:r>
      <w:r>
        <w:t xml:space="preserve"> тыс. рублей за счет поступления</w:t>
      </w:r>
      <w:r w:rsidR="00CB2971">
        <w:t xml:space="preserve"> и перераспределения</w:t>
      </w:r>
      <w:r>
        <w:t xml:space="preserve"> доходов </w:t>
      </w:r>
      <w:r w:rsidRPr="00B5703E">
        <w:t>в том числе:</w:t>
      </w:r>
    </w:p>
    <w:p w:rsidR="00501BF4" w:rsidRDefault="00501BF4" w:rsidP="00501BF4">
      <w:pPr>
        <w:jc w:val="both"/>
      </w:pPr>
      <w:r w:rsidRPr="00501BF4">
        <w:t>– Налог на доходы физических лиц</w:t>
      </w:r>
      <w:r>
        <w:t xml:space="preserve"> </w:t>
      </w:r>
      <w:r w:rsidR="008951DD">
        <w:t>2249,0</w:t>
      </w:r>
      <w:r>
        <w:t xml:space="preserve"> тыс. рублей</w:t>
      </w:r>
    </w:p>
    <w:p w:rsidR="00501BF4" w:rsidRDefault="00501BF4" w:rsidP="00501BF4">
      <w:pPr>
        <w:jc w:val="both"/>
      </w:pPr>
      <w:r>
        <w:t>КБК 182 1 01 02010 01 0000 110</w:t>
      </w:r>
    </w:p>
    <w:p w:rsidR="002635D3" w:rsidRDefault="002635D3" w:rsidP="00501BF4">
      <w:pPr>
        <w:jc w:val="both"/>
      </w:pPr>
      <w:r>
        <w:t>- Доходы от уплаты акцизов на дизельное топливо 27,4 тыс. рублей</w:t>
      </w:r>
    </w:p>
    <w:p w:rsidR="002635D3" w:rsidRDefault="002635D3" w:rsidP="00501BF4">
      <w:pPr>
        <w:jc w:val="both"/>
      </w:pPr>
      <w:r>
        <w:t xml:space="preserve">КБК 100 </w:t>
      </w:r>
      <w:r w:rsidR="005C6348">
        <w:t xml:space="preserve">1 01 </w:t>
      </w:r>
      <w:r>
        <w:t>02230 01 0000 110</w:t>
      </w:r>
    </w:p>
    <w:p w:rsidR="002635D3" w:rsidRDefault="002635D3" w:rsidP="00501BF4">
      <w:pPr>
        <w:jc w:val="both"/>
      </w:pPr>
      <w:r>
        <w:t>- Доходы от уплаты акцизов на моторные масла 0,7 тыс. рублей</w:t>
      </w:r>
    </w:p>
    <w:p w:rsidR="002635D3" w:rsidRDefault="002635D3" w:rsidP="00501BF4">
      <w:pPr>
        <w:jc w:val="both"/>
      </w:pPr>
      <w:r>
        <w:t xml:space="preserve">КБК 100 </w:t>
      </w:r>
      <w:r w:rsidR="005C6348">
        <w:t xml:space="preserve">1 01 </w:t>
      </w:r>
      <w:r>
        <w:t>02240 01 0000 110</w:t>
      </w:r>
    </w:p>
    <w:p w:rsidR="008951DD" w:rsidRDefault="008951DD" w:rsidP="00501BF4">
      <w:pPr>
        <w:jc w:val="both"/>
      </w:pPr>
      <w:r>
        <w:t>- Налог на имущество физических лиц 20,0 тыс. рублей</w:t>
      </w:r>
    </w:p>
    <w:p w:rsidR="008951DD" w:rsidRPr="00501BF4" w:rsidRDefault="008951DD" w:rsidP="00501BF4">
      <w:pPr>
        <w:jc w:val="both"/>
      </w:pPr>
      <w:r>
        <w:lastRenderedPageBreak/>
        <w:t>КБК 182 1 06 01030 10 0000 110</w:t>
      </w:r>
    </w:p>
    <w:p w:rsidR="00D5081F" w:rsidRDefault="00D5081F" w:rsidP="00D5081F">
      <w:pPr>
        <w:jc w:val="both"/>
      </w:pPr>
      <w:r>
        <w:rPr>
          <w:b/>
        </w:rPr>
        <w:t xml:space="preserve">- </w:t>
      </w:r>
      <w:r w:rsidR="00CC0943">
        <w:t>Земельный</w:t>
      </w:r>
      <w:r w:rsidRPr="00B72B1D">
        <w:t xml:space="preserve"> налог</w:t>
      </w:r>
      <w:r>
        <w:t xml:space="preserve"> </w:t>
      </w:r>
      <w:r w:rsidR="00CC0943">
        <w:t xml:space="preserve">с организаций </w:t>
      </w:r>
      <w:r w:rsidR="008951DD">
        <w:t>10000,0</w:t>
      </w:r>
      <w:r>
        <w:t xml:space="preserve"> тыс. рублей</w:t>
      </w:r>
    </w:p>
    <w:p w:rsidR="00D5081F" w:rsidRDefault="00D5081F" w:rsidP="00D5081F">
      <w:pPr>
        <w:jc w:val="both"/>
      </w:pPr>
      <w:r>
        <w:t>КБК 182 1 0</w:t>
      </w:r>
      <w:r w:rsidR="008951DD">
        <w:t>6</w:t>
      </w:r>
      <w:r>
        <w:t xml:space="preserve"> 0</w:t>
      </w:r>
      <w:r w:rsidR="008951DD">
        <w:t>6</w:t>
      </w:r>
      <w:r>
        <w:t>0</w:t>
      </w:r>
      <w:r w:rsidR="008951DD">
        <w:t>33</w:t>
      </w:r>
      <w:r>
        <w:t xml:space="preserve"> </w:t>
      </w:r>
      <w:r w:rsidR="008951DD">
        <w:t>1</w:t>
      </w:r>
      <w:r>
        <w:t>0 0000 110</w:t>
      </w:r>
    </w:p>
    <w:p w:rsidR="008951DD" w:rsidRDefault="008951DD" w:rsidP="008951DD">
      <w:pPr>
        <w:jc w:val="both"/>
      </w:pPr>
      <w:r>
        <w:rPr>
          <w:b/>
        </w:rPr>
        <w:t xml:space="preserve">- </w:t>
      </w:r>
      <w:r>
        <w:t>Земельный</w:t>
      </w:r>
      <w:r w:rsidRPr="00B72B1D">
        <w:t xml:space="preserve"> налог</w:t>
      </w:r>
      <w:r>
        <w:t xml:space="preserve"> с физических лиц 20,0 тыс. рублей</w:t>
      </w:r>
    </w:p>
    <w:p w:rsidR="008951DD" w:rsidRDefault="008951DD" w:rsidP="00D5081F">
      <w:pPr>
        <w:jc w:val="both"/>
      </w:pPr>
      <w:r>
        <w:t>КБК 182 1 06 06043 10 0000 110</w:t>
      </w:r>
    </w:p>
    <w:p w:rsidR="00CC0943" w:rsidRDefault="00CC0943" w:rsidP="00D5081F">
      <w:pPr>
        <w:jc w:val="both"/>
      </w:pPr>
      <w:r>
        <w:t xml:space="preserve">- Доходы от продажи земельных участков </w:t>
      </w:r>
      <w:r w:rsidR="008951DD">
        <w:t>35</w:t>
      </w:r>
      <w:r>
        <w:t>,0 тыс. рублей</w:t>
      </w:r>
    </w:p>
    <w:p w:rsidR="00CC0943" w:rsidRDefault="00CC0943" w:rsidP="00D5081F">
      <w:pPr>
        <w:jc w:val="both"/>
      </w:pPr>
      <w:r>
        <w:t>КБК 334 1 14 06025 10 0000 430</w:t>
      </w:r>
    </w:p>
    <w:p w:rsidR="00CC0943" w:rsidRDefault="00CC0943" w:rsidP="00D5081F">
      <w:pPr>
        <w:jc w:val="both"/>
      </w:pPr>
      <w:r>
        <w:t xml:space="preserve">- </w:t>
      </w:r>
      <w:r w:rsidR="008951DD"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t xml:space="preserve"> </w:t>
      </w:r>
      <w:r w:rsidR="002635D3">
        <w:t>38</w:t>
      </w:r>
      <w:r>
        <w:t>,0 тыс. рублей</w:t>
      </w:r>
    </w:p>
    <w:p w:rsidR="00CC0943" w:rsidRDefault="00CC0943" w:rsidP="00D5081F">
      <w:pPr>
        <w:jc w:val="both"/>
      </w:pPr>
      <w:r>
        <w:t xml:space="preserve">КБК 334 2 02 </w:t>
      </w:r>
      <w:r w:rsidR="002635D3">
        <w:t>35118</w:t>
      </w:r>
      <w:r>
        <w:t xml:space="preserve"> 10 0000 151</w:t>
      </w:r>
    </w:p>
    <w:p w:rsidR="00F52FBE" w:rsidRDefault="00F52FBE" w:rsidP="00F52FBE">
      <w:pPr>
        <w:numPr>
          <w:ilvl w:val="0"/>
          <w:numId w:val="2"/>
        </w:numPr>
        <w:ind w:left="0" w:firstLine="851"/>
        <w:jc w:val="both"/>
      </w:pPr>
      <w:r>
        <w:rPr>
          <w:b/>
        </w:rPr>
        <w:t>Уменьшить</w:t>
      </w:r>
      <w:r w:rsidRPr="00B5703E">
        <w:rPr>
          <w:b/>
        </w:rPr>
        <w:t xml:space="preserve"> </w:t>
      </w:r>
      <w:r>
        <w:rPr>
          <w:b/>
        </w:rPr>
        <w:t>доходы</w:t>
      </w:r>
      <w:r w:rsidRPr="00B5703E">
        <w:t xml:space="preserve"> бюджета на 201</w:t>
      </w:r>
      <w:r>
        <w:t>8</w:t>
      </w:r>
      <w:r w:rsidRPr="00B5703E">
        <w:t xml:space="preserve"> год в сумме  </w:t>
      </w:r>
      <w:r w:rsidR="005C6348">
        <w:t xml:space="preserve">77,1 </w:t>
      </w:r>
      <w:r>
        <w:t xml:space="preserve">тыс. рублей за счет перераспределения доходов </w:t>
      </w:r>
      <w:r w:rsidRPr="00B5703E">
        <w:t>в том числе:</w:t>
      </w:r>
    </w:p>
    <w:p w:rsidR="002635D3" w:rsidRDefault="002635D3" w:rsidP="002635D3">
      <w:pPr>
        <w:jc w:val="both"/>
      </w:pPr>
      <w:r>
        <w:t>- Доходы от уплаты акцизов на автомобильный бензин 28,1 тыс. рублей</w:t>
      </w:r>
    </w:p>
    <w:p w:rsidR="002635D3" w:rsidRDefault="002635D3" w:rsidP="002635D3">
      <w:pPr>
        <w:jc w:val="both"/>
      </w:pPr>
      <w:r>
        <w:t xml:space="preserve">КБК 100 </w:t>
      </w:r>
      <w:r w:rsidR="005C6348">
        <w:t xml:space="preserve">1 01 </w:t>
      </w:r>
      <w:r>
        <w:t>02250 01 0000 110</w:t>
      </w:r>
    </w:p>
    <w:p w:rsidR="00F52FBE" w:rsidRPr="00F52FBE" w:rsidRDefault="00F52FBE" w:rsidP="00F52FBE">
      <w:pPr>
        <w:jc w:val="both"/>
      </w:pPr>
      <w:r>
        <w:rPr>
          <w:b/>
        </w:rPr>
        <w:t xml:space="preserve">- </w:t>
      </w:r>
      <w:r w:rsidR="00CC0943">
        <w:t xml:space="preserve">Субвенции бюджетам сельских поселений на </w:t>
      </w:r>
      <w:r w:rsidR="005C6348">
        <w:t>оплату ЖКУ отдельным категориям граждан</w:t>
      </w:r>
      <w:r>
        <w:t xml:space="preserve"> </w:t>
      </w:r>
      <w:r w:rsidR="005C6348">
        <w:t>49</w:t>
      </w:r>
      <w:r>
        <w:t>,0 тыс. рублей</w:t>
      </w:r>
    </w:p>
    <w:p w:rsidR="00F52FBE" w:rsidRPr="00F52FBE" w:rsidRDefault="00F52FBE" w:rsidP="00F52FBE">
      <w:pPr>
        <w:jc w:val="both"/>
      </w:pPr>
      <w:r w:rsidRPr="00F52FBE">
        <w:t xml:space="preserve">КБК 334 </w:t>
      </w:r>
      <w:r w:rsidR="005C6348">
        <w:t>2</w:t>
      </w:r>
      <w:r w:rsidRPr="00F52FBE">
        <w:t xml:space="preserve"> </w:t>
      </w:r>
      <w:r w:rsidR="005C6348">
        <w:t>02</w:t>
      </w:r>
      <w:r w:rsidRPr="00F52FBE">
        <w:t xml:space="preserve"> </w:t>
      </w:r>
      <w:r w:rsidR="005C6348">
        <w:t>35250</w:t>
      </w:r>
      <w:r w:rsidRPr="00F52FBE">
        <w:t xml:space="preserve"> </w:t>
      </w:r>
      <w:r w:rsidR="005C6348">
        <w:t>10</w:t>
      </w:r>
      <w:r w:rsidRPr="00F52FBE">
        <w:t xml:space="preserve"> 0000 1</w:t>
      </w:r>
      <w:r w:rsidR="005C6348">
        <w:t>51</w:t>
      </w:r>
    </w:p>
    <w:p w:rsidR="00D5081F" w:rsidRDefault="00D5081F" w:rsidP="00F52FBE">
      <w:pPr>
        <w:numPr>
          <w:ilvl w:val="0"/>
          <w:numId w:val="2"/>
        </w:numPr>
        <w:ind w:left="0" w:firstLine="851"/>
        <w:jc w:val="both"/>
      </w:pPr>
      <w:r>
        <w:rPr>
          <w:b/>
        </w:rPr>
        <w:t>Увеличить</w:t>
      </w:r>
      <w:r w:rsidRPr="00B5703E">
        <w:rPr>
          <w:b/>
        </w:rPr>
        <w:t xml:space="preserve"> </w:t>
      </w:r>
      <w:r>
        <w:rPr>
          <w:b/>
        </w:rPr>
        <w:t>расходы</w:t>
      </w:r>
      <w:r w:rsidRPr="00B5703E">
        <w:t xml:space="preserve"> бюджета на 201</w:t>
      </w:r>
      <w:r>
        <w:t>8</w:t>
      </w:r>
      <w:r w:rsidRPr="00B5703E">
        <w:t xml:space="preserve"> год в сумме  </w:t>
      </w:r>
      <w:r w:rsidR="003041FD">
        <w:t>12422,0</w:t>
      </w:r>
      <w:r>
        <w:t xml:space="preserve"> тыс. рублей за счет поступления доходов и перераспределения расходов </w:t>
      </w:r>
      <w:r w:rsidRPr="00B5703E">
        <w:t>в том числе:</w:t>
      </w:r>
    </w:p>
    <w:p w:rsidR="005C6348" w:rsidRDefault="005C6348" w:rsidP="005C6348">
      <w:pPr>
        <w:jc w:val="both"/>
      </w:pPr>
      <w:r w:rsidRPr="005C6348">
        <w:t xml:space="preserve">- Мероприятие </w:t>
      </w:r>
      <w:r>
        <w:t>Обеспечение деятельности аппарата администрации МО Аршановский сельсовет 68,1 тыс. рублей</w:t>
      </w:r>
    </w:p>
    <w:p w:rsidR="005C6348" w:rsidRDefault="005C6348" w:rsidP="005C6348">
      <w:pPr>
        <w:jc w:val="both"/>
      </w:pPr>
      <w:r>
        <w:t xml:space="preserve">КБК 334 01 04 0900002000 120 </w:t>
      </w:r>
    </w:p>
    <w:p w:rsidR="005C6348" w:rsidRDefault="005C6348" w:rsidP="005C6348">
      <w:pPr>
        <w:jc w:val="both"/>
      </w:pPr>
      <w:r>
        <w:t>КБК 334 01 04 0900002000 240</w:t>
      </w:r>
    </w:p>
    <w:p w:rsidR="00A66D7D" w:rsidRDefault="00A66D7D" w:rsidP="005C6348">
      <w:pPr>
        <w:jc w:val="both"/>
      </w:pPr>
      <w:r>
        <w:t>- Резервные средства 80,0 тыс. рублей</w:t>
      </w:r>
    </w:p>
    <w:p w:rsidR="00A66D7D" w:rsidRDefault="00A66D7D" w:rsidP="005C6348">
      <w:pPr>
        <w:jc w:val="both"/>
      </w:pPr>
      <w:r>
        <w:t>КБК 334 01 11 9090008900 870</w:t>
      </w:r>
    </w:p>
    <w:p w:rsidR="00A66D7D" w:rsidRDefault="00A66D7D" w:rsidP="005C6348">
      <w:pPr>
        <w:jc w:val="both"/>
      </w:pPr>
      <w:r>
        <w:t>- Мероприятие Осуществление первичного воинского учета на территориях где отсутствуют военные комиссариаты 38,0 тыс. рублей</w:t>
      </w:r>
    </w:p>
    <w:p w:rsidR="00A66D7D" w:rsidRPr="005C6348" w:rsidRDefault="00A66D7D" w:rsidP="005C6348">
      <w:pPr>
        <w:jc w:val="both"/>
      </w:pPr>
      <w:r>
        <w:t>КБК 334 02 03 0900051180 120</w:t>
      </w:r>
    </w:p>
    <w:p w:rsidR="00A213D7" w:rsidRDefault="00A213D7" w:rsidP="00A213D7">
      <w:pPr>
        <w:jc w:val="both"/>
      </w:pPr>
      <w:r>
        <w:rPr>
          <w:b/>
        </w:rPr>
        <w:t xml:space="preserve">- </w:t>
      </w:r>
      <w:r w:rsidRPr="00A213D7">
        <w:t xml:space="preserve">Мероприятие </w:t>
      </w:r>
      <w:r w:rsidR="0055567B">
        <w:t>Расходы на выплаты персоналу государственных (муниципальных) органов</w:t>
      </w:r>
      <w:r>
        <w:t xml:space="preserve"> </w:t>
      </w:r>
      <w:r w:rsidR="00A66D7D">
        <w:t>1</w:t>
      </w:r>
      <w:r w:rsidR="0055567B">
        <w:t>0</w:t>
      </w:r>
      <w:r>
        <w:t>,0 тыс. рублей</w:t>
      </w:r>
    </w:p>
    <w:p w:rsidR="00A213D7" w:rsidRDefault="00A213D7" w:rsidP="00A213D7">
      <w:pPr>
        <w:jc w:val="both"/>
      </w:pPr>
      <w:r>
        <w:t>КБК 334 0</w:t>
      </w:r>
      <w:r w:rsidR="0055567B">
        <w:t>3</w:t>
      </w:r>
      <w:r>
        <w:t xml:space="preserve"> </w:t>
      </w:r>
      <w:r w:rsidR="0055567B">
        <w:t>10</w:t>
      </w:r>
      <w:r>
        <w:t xml:space="preserve"> 0</w:t>
      </w:r>
      <w:r w:rsidR="0055567B">
        <w:t>6</w:t>
      </w:r>
      <w:r>
        <w:t>00001000 120</w:t>
      </w:r>
    </w:p>
    <w:p w:rsidR="00A66D7D" w:rsidRDefault="00A66D7D" w:rsidP="00A66D7D">
      <w:pPr>
        <w:jc w:val="both"/>
      </w:pPr>
      <w:r>
        <w:t>- Мероприятие Опашка населенных пунктов с. Аршаново, а. Сартыков, а. Хызыл-Салда контролируемый отжиг сухой травы 33,0 тыс. рублей</w:t>
      </w:r>
    </w:p>
    <w:p w:rsidR="00A66D7D" w:rsidRDefault="00A66D7D" w:rsidP="00A66D7D">
      <w:pPr>
        <w:jc w:val="both"/>
      </w:pPr>
      <w:r>
        <w:t>КБК 334 03 10 0600002000 240</w:t>
      </w:r>
    </w:p>
    <w:p w:rsidR="00A66D7D" w:rsidRDefault="00A66D7D" w:rsidP="00A213D7">
      <w:pPr>
        <w:jc w:val="both"/>
      </w:pPr>
    </w:p>
    <w:p w:rsidR="00A213D7" w:rsidRDefault="00A213D7" w:rsidP="00A213D7">
      <w:pPr>
        <w:jc w:val="both"/>
      </w:pPr>
      <w:r>
        <w:t xml:space="preserve">- Мероприятие </w:t>
      </w:r>
      <w:r w:rsidR="00A66D7D">
        <w:t>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</w:r>
      <w:r>
        <w:t xml:space="preserve"> </w:t>
      </w:r>
      <w:r w:rsidR="00A66D7D">
        <w:t>200</w:t>
      </w:r>
      <w:r>
        <w:t>,0 тыс. рублей</w:t>
      </w:r>
    </w:p>
    <w:p w:rsidR="00A213D7" w:rsidRDefault="00A213D7" w:rsidP="00A213D7">
      <w:pPr>
        <w:jc w:val="both"/>
      </w:pPr>
      <w:r>
        <w:t>КБК 334 0</w:t>
      </w:r>
      <w:r w:rsidR="0055567B">
        <w:t>3</w:t>
      </w:r>
      <w:r>
        <w:t xml:space="preserve"> </w:t>
      </w:r>
      <w:r w:rsidR="0055567B">
        <w:t>10</w:t>
      </w:r>
      <w:r>
        <w:t xml:space="preserve"> 0</w:t>
      </w:r>
      <w:r w:rsidR="0055567B">
        <w:t>6</w:t>
      </w:r>
      <w:r>
        <w:t>0000</w:t>
      </w:r>
      <w:r w:rsidR="00A66D7D">
        <w:t>5</w:t>
      </w:r>
      <w:r>
        <w:t xml:space="preserve">000 </w:t>
      </w:r>
      <w:r w:rsidR="0055567B">
        <w:t>24</w:t>
      </w:r>
      <w:r>
        <w:t>0</w:t>
      </w:r>
    </w:p>
    <w:p w:rsidR="00A66D7D" w:rsidRDefault="00A66D7D" w:rsidP="00A213D7">
      <w:pPr>
        <w:jc w:val="both"/>
      </w:pPr>
      <w:r>
        <w:t>- Мероприятие Приобретение и установка указателей, выполненных с использованием светоотражающих покрытий служащих для определения мест нахождения пожарных водоисточников 9,0 тыс. рублей</w:t>
      </w:r>
    </w:p>
    <w:p w:rsidR="00A66D7D" w:rsidRDefault="00A66D7D" w:rsidP="00A213D7">
      <w:pPr>
        <w:jc w:val="both"/>
      </w:pPr>
      <w:r>
        <w:t>КБК 334 03 10 0600008000 240</w:t>
      </w:r>
    </w:p>
    <w:p w:rsidR="00BC2BAC" w:rsidRDefault="00BC2BAC" w:rsidP="00A213D7">
      <w:pPr>
        <w:jc w:val="both"/>
      </w:pPr>
      <w:r>
        <w:t>- Мероприятие Материальное стимулирование членов ДНД за участие в обеспечении пожарной безопасности и тушении пожаров на территории МО 7,4 тыс. рублей</w:t>
      </w:r>
    </w:p>
    <w:p w:rsidR="00BC2BAC" w:rsidRDefault="00BC2BAC" w:rsidP="00A213D7">
      <w:pPr>
        <w:jc w:val="both"/>
      </w:pPr>
      <w:r>
        <w:t>КБК 334 03 10 0600010000 240</w:t>
      </w:r>
    </w:p>
    <w:p w:rsidR="00BC2BAC" w:rsidRDefault="00BC2BAC" w:rsidP="00A213D7">
      <w:pPr>
        <w:jc w:val="both"/>
      </w:pPr>
      <w:r>
        <w:t>- Мероприятие Строительство гаража для пожарного автомобиля 271,0 тыс. рублей</w:t>
      </w:r>
    </w:p>
    <w:p w:rsidR="00BC2BAC" w:rsidRDefault="00BC2BAC" w:rsidP="00A213D7">
      <w:pPr>
        <w:jc w:val="both"/>
      </w:pPr>
      <w:r>
        <w:t>КБК 334 03 10 0600012000 240</w:t>
      </w:r>
    </w:p>
    <w:p w:rsidR="00BC2BAC" w:rsidRDefault="00BC2BAC" w:rsidP="00A213D7">
      <w:pPr>
        <w:jc w:val="both"/>
      </w:pPr>
      <w:r>
        <w:t>- Мероприятие Разработка проектно-сметной документации 50,0 тыс. рублей</w:t>
      </w:r>
    </w:p>
    <w:p w:rsidR="00BC2BAC" w:rsidRDefault="00BC2BAC" w:rsidP="00A213D7">
      <w:pPr>
        <w:jc w:val="both"/>
      </w:pPr>
      <w:r>
        <w:t>КБК 334 03 10 060001</w:t>
      </w:r>
      <w:r w:rsidR="00665CBA">
        <w:t>3</w:t>
      </w:r>
      <w:r>
        <w:t xml:space="preserve">000 </w:t>
      </w:r>
      <w:r w:rsidR="00665CBA">
        <w:t>240</w:t>
      </w:r>
    </w:p>
    <w:p w:rsidR="00D5081F" w:rsidRPr="000052BB" w:rsidRDefault="00D5081F" w:rsidP="00D5081F">
      <w:pPr>
        <w:jc w:val="both"/>
      </w:pPr>
      <w:r>
        <w:rPr>
          <w:b/>
        </w:rPr>
        <w:t xml:space="preserve">- </w:t>
      </w:r>
      <w:r w:rsidR="0055567B">
        <w:t xml:space="preserve">Мероприятие </w:t>
      </w:r>
      <w:r w:rsidR="00665CBA">
        <w:t>Приобретение пожарного автомобиля</w:t>
      </w:r>
      <w:r>
        <w:t xml:space="preserve"> </w:t>
      </w:r>
      <w:r w:rsidR="00665CBA">
        <w:t>3950,0</w:t>
      </w:r>
      <w:r>
        <w:t xml:space="preserve"> тыс. рублей</w:t>
      </w:r>
    </w:p>
    <w:p w:rsidR="00D5081F" w:rsidRDefault="00D5081F" w:rsidP="00D5081F">
      <w:pPr>
        <w:jc w:val="both"/>
      </w:pPr>
      <w:r>
        <w:t>КБК 334 0</w:t>
      </w:r>
      <w:r w:rsidR="0055567B">
        <w:t>3</w:t>
      </w:r>
      <w:r>
        <w:t xml:space="preserve"> </w:t>
      </w:r>
      <w:r w:rsidR="0055567B">
        <w:t>10</w:t>
      </w:r>
      <w:r>
        <w:t xml:space="preserve"> 0</w:t>
      </w:r>
      <w:r w:rsidR="0055567B">
        <w:t>6</w:t>
      </w:r>
      <w:r>
        <w:t>000</w:t>
      </w:r>
      <w:r w:rsidR="00665CBA">
        <w:t>16</w:t>
      </w:r>
      <w:r>
        <w:t>000 24</w:t>
      </w:r>
      <w:r w:rsidR="0055567B">
        <w:t>0</w:t>
      </w:r>
    </w:p>
    <w:p w:rsidR="00D5081F" w:rsidRDefault="00D5081F" w:rsidP="00D5081F">
      <w:pPr>
        <w:jc w:val="both"/>
      </w:pPr>
      <w:r>
        <w:t>-</w:t>
      </w:r>
      <w:r w:rsidR="0055567B">
        <w:t xml:space="preserve">Мероприятие </w:t>
      </w:r>
      <w:r w:rsidR="00665CBA">
        <w:t>Строительство водопровода в аале Сартыков</w:t>
      </w:r>
      <w:r w:rsidR="00A85A92">
        <w:t xml:space="preserve"> </w:t>
      </w:r>
      <w:r w:rsidR="00A213D7">
        <w:t xml:space="preserve"> </w:t>
      </w:r>
      <w:r w:rsidR="00665CBA">
        <w:t>1400,0</w:t>
      </w:r>
      <w:r>
        <w:t xml:space="preserve"> тыс. рублей</w:t>
      </w:r>
    </w:p>
    <w:p w:rsidR="00D5081F" w:rsidRDefault="00D5081F" w:rsidP="00D5081F">
      <w:pPr>
        <w:jc w:val="both"/>
      </w:pPr>
      <w:r>
        <w:t xml:space="preserve">КБК 334 </w:t>
      </w:r>
      <w:r w:rsidR="00665CBA">
        <w:t>05 02</w:t>
      </w:r>
      <w:r>
        <w:t xml:space="preserve"> </w:t>
      </w:r>
      <w:r w:rsidR="00665CBA">
        <w:t>04</w:t>
      </w:r>
      <w:r>
        <w:t>0000</w:t>
      </w:r>
      <w:r w:rsidR="00A85A92">
        <w:t>1</w:t>
      </w:r>
      <w:r>
        <w:t>000 24</w:t>
      </w:r>
      <w:r w:rsidR="00A85A92">
        <w:t>0</w:t>
      </w:r>
    </w:p>
    <w:p w:rsidR="00517C83" w:rsidRDefault="00517C83" w:rsidP="00517C83">
      <w:pPr>
        <w:jc w:val="both"/>
      </w:pPr>
      <w:r>
        <w:t xml:space="preserve">- </w:t>
      </w:r>
      <w:r w:rsidR="00A85A92">
        <w:t xml:space="preserve">Мероприятие </w:t>
      </w:r>
      <w:r w:rsidR="00665CBA">
        <w:t>Капитальный ремонт водонапорной башни с. Аршаново</w:t>
      </w:r>
      <w:r>
        <w:t xml:space="preserve"> </w:t>
      </w:r>
      <w:r w:rsidR="00665CBA">
        <w:t>500</w:t>
      </w:r>
      <w:r>
        <w:t>,0 тыс. рублей</w:t>
      </w:r>
    </w:p>
    <w:p w:rsidR="00517C83" w:rsidRDefault="00517C83" w:rsidP="00D5081F">
      <w:pPr>
        <w:jc w:val="both"/>
      </w:pPr>
      <w:r>
        <w:t xml:space="preserve">КБК 334 </w:t>
      </w:r>
      <w:r w:rsidR="00665CBA">
        <w:t>05 02</w:t>
      </w:r>
      <w:r>
        <w:t xml:space="preserve"> </w:t>
      </w:r>
      <w:r w:rsidR="00665CBA">
        <w:t>04</w:t>
      </w:r>
      <w:r w:rsidR="0074005F">
        <w:t>00002000</w:t>
      </w:r>
      <w:r>
        <w:t xml:space="preserve"> 24</w:t>
      </w:r>
      <w:r w:rsidR="0074005F">
        <w:t>0</w:t>
      </w:r>
    </w:p>
    <w:p w:rsidR="00D5081F" w:rsidRDefault="00D5081F" w:rsidP="00D5081F">
      <w:pPr>
        <w:jc w:val="both"/>
      </w:pPr>
      <w:r>
        <w:t xml:space="preserve">- </w:t>
      </w:r>
      <w:r w:rsidR="0074005F">
        <w:t xml:space="preserve">Мероприятие </w:t>
      </w:r>
      <w:r w:rsidR="00665CBA">
        <w:t xml:space="preserve">Текущий ремонт здания котельной </w:t>
      </w:r>
      <w:r w:rsidR="00ED3390">
        <w:t>450,0</w:t>
      </w:r>
      <w:r>
        <w:t xml:space="preserve"> тыс. рублей</w:t>
      </w:r>
    </w:p>
    <w:p w:rsidR="00D5081F" w:rsidRDefault="00D5081F" w:rsidP="00D5081F">
      <w:pPr>
        <w:jc w:val="both"/>
      </w:pPr>
      <w:r>
        <w:t>КБК 334 0</w:t>
      </w:r>
      <w:r w:rsidR="00ED3390">
        <w:t>5</w:t>
      </w:r>
      <w:r>
        <w:t xml:space="preserve"> </w:t>
      </w:r>
      <w:r w:rsidR="00ED3390">
        <w:t>0</w:t>
      </w:r>
      <w:r w:rsidR="0074005F">
        <w:t>2</w:t>
      </w:r>
      <w:r>
        <w:t xml:space="preserve"> </w:t>
      </w:r>
      <w:r w:rsidR="00ED3390">
        <w:t>0400005000</w:t>
      </w:r>
      <w:r>
        <w:t xml:space="preserve"> </w:t>
      </w:r>
      <w:r w:rsidR="0074005F">
        <w:t>240</w:t>
      </w:r>
    </w:p>
    <w:p w:rsidR="0074005F" w:rsidRDefault="0074005F" w:rsidP="00D5081F">
      <w:pPr>
        <w:jc w:val="both"/>
      </w:pPr>
      <w:r>
        <w:t xml:space="preserve">- Мероприятия </w:t>
      </w:r>
      <w:r w:rsidR="00ED3390">
        <w:t>Приобретение оборудования</w:t>
      </w:r>
      <w:r>
        <w:t xml:space="preserve"> </w:t>
      </w:r>
      <w:r w:rsidR="00ED3390">
        <w:t>100,0</w:t>
      </w:r>
      <w:r>
        <w:t xml:space="preserve"> тыс. рублей</w:t>
      </w:r>
    </w:p>
    <w:p w:rsidR="00A213D7" w:rsidRDefault="00A213D7" w:rsidP="00D5081F">
      <w:pPr>
        <w:jc w:val="both"/>
      </w:pPr>
      <w:r>
        <w:t xml:space="preserve">КБК 334 </w:t>
      </w:r>
      <w:r w:rsidR="00ED3390">
        <w:t>05</w:t>
      </w:r>
      <w:r>
        <w:t xml:space="preserve"> </w:t>
      </w:r>
      <w:r w:rsidR="00ED3390">
        <w:t>0</w:t>
      </w:r>
      <w:r w:rsidR="0074005F">
        <w:t>2</w:t>
      </w:r>
      <w:r>
        <w:t xml:space="preserve"> 0</w:t>
      </w:r>
      <w:r w:rsidR="00ED3390">
        <w:t>4</w:t>
      </w:r>
      <w:r>
        <w:t>0000</w:t>
      </w:r>
      <w:r w:rsidR="0074005F">
        <w:t>6</w:t>
      </w:r>
      <w:r>
        <w:t>000 240</w:t>
      </w:r>
    </w:p>
    <w:p w:rsidR="005A6727" w:rsidRDefault="005A6727" w:rsidP="00D5081F">
      <w:pPr>
        <w:jc w:val="both"/>
      </w:pPr>
      <w:r>
        <w:t>- Мероприятие Организация и проведение мероприятий по очистке территорий 50,0 тыс. рублей</w:t>
      </w:r>
    </w:p>
    <w:p w:rsidR="005A6727" w:rsidRDefault="005A6727" w:rsidP="00D5081F">
      <w:pPr>
        <w:jc w:val="both"/>
      </w:pPr>
      <w:r>
        <w:t>КБК 334 05 03 1100001000 240</w:t>
      </w:r>
    </w:p>
    <w:p w:rsidR="00ED3390" w:rsidRDefault="00ED3390" w:rsidP="00D5081F">
      <w:pPr>
        <w:jc w:val="both"/>
      </w:pPr>
      <w:r>
        <w:t>- Мероприятие Капитальный и текущий ремонт кровлей и фасадов объектов недвижимости 1000,0 тыс. рублей</w:t>
      </w:r>
    </w:p>
    <w:p w:rsidR="00ED3390" w:rsidRDefault="00ED3390" w:rsidP="00D5081F">
      <w:pPr>
        <w:jc w:val="both"/>
      </w:pPr>
      <w:r>
        <w:t>КБК 334 05 03 1100002000 240</w:t>
      </w:r>
    </w:p>
    <w:p w:rsidR="00ED3390" w:rsidRDefault="00ED3390" w:rsidP="00D5081F">
      <w:pPr>
        <w:jc w:val="both"/>
      </w:pPr>
      <w:r>
        <w:t>- Мероприятие Капитальный ремонт ограждения сельсовета 1000,0 тыс. рублей</w:t>
      </w:r>
    </w:p>
    <w:p w:rsidR="00ED3390" w:rsidRDefault="00ED3390" w:rsidP="00D5081F">
      <w:pPr>
        <w:jc w:val="both"/>
      </w:pPr>
      <w:r>
        <w:lastRenderedPageBreak/>
        <w:t>КБК 334 05 03 1100003000 240</w:t>
      </w:r>
    </w:p>
    <w:p w:rsidR="00ED3390" w:rsidRDefault="00ED3390" w:rsidP="00D5081F">
      <w:pPr>
        <w:jc w:val="both"/>
      </w:pPr>
      <w:r>
        <w:t>- Мероприятие Изготовление баннеров (табличек) 10,0 тыс. рублей</w:t>
      </w:r>
    </w:p>
    <w:p w:rsidR="00ED3390" w:rsidRDefault="00ED3390" w:rsidP="00D5081F">
      <w:pPr>
        <w:jc w:val="both"/>
      </w:pPr>
      <w:r>
        <w:t>КБК 334 05 03 1100005000 240</w:t>
      </w:r>
    </w:p>
    <w:p w:rsidR="00ED3390" w:rsidRDefault="00ED3390" w:rsidP="00D5081F">
      <w:pPr>
        <w:jc w:val="both"/>
      </w:pPr>
      <w:r>
        <w:t>- Мероприятие Приобретение спецтехники 908,0 тыс. рублей</w:t>
      </w:r>
    </w:p>
    <w:p w:rsidR="00ED3390" w:rsidRDefault="00ED3390" w:rsidP="00D5081F">
      <w:pPr>
        <w:jc w:val="both"/>
      </w:pPr>
      <w:r>
        <w:t>КБК 334 05 03 1100007000 240</w:t>
      </w:r>
    </w:p>
    <w:p w:rsidR="00ED3390" w:rsidRDefault="00ED3390" w:rsidP="00D5081F">
      <w:pPr>
        <w:jc w:val="both"/>
      </w:pPr>
      <w:r>
        <w:t>- Мероприятие Применение на объектах уличного освещения энергосберегающих технологий 81,0 тыс. рублей</w:t>
      </w:r>
    </w:p>
    <w:p w:rsidR="00ED3390" w:rsidRDefault="00ED3390" w:rsidP="00D5081F">
      <w:pPr>
        <w:jc w:val="both"/>
      </w:pPr>
      <w:r>
        <w:t>КБК 334 05 03 0200001000 240</w:t>
      </w:r>
    </w:p>
    <w:p w:rsidR="0074005F" w:rsidRDefault="0074005F" w:rsidP="00D5081F">
      <w:pPr>
        <w:jc w:val="both"/>
      </w:pPr>
      <w:r>
        <w:t>- Мероприятие электромонтажные работы 5</w:t>
      </w:r>
      <w:r w:rsidR="00ED3390">
        <w:t>0</w:t>
      </w:r>
      <w:r>
        <w:t>,0 тыс. рублей</w:t>
      </w:r>
    </w:p>
    <w:p w:rsidR="0074005F" w:rsidRDefault="0074005F" w:rsidP="00D5081F">
      <w:pPr>
        <w:jc w:val="both"/>
      </w:pPr>
      <w:r>
        <w:t>КБК 334 05 03 0200003000 240</w:t>
      </w:r>
    </w:p>
    <w:p w:rsidR="0074005F" w:rsidRDefault="0074005F" w:rsidP="00D5081F">
      <w:pPr>
        <w:jc w:val="both"/>
      </w:pPr>
      <w:r>
        <w:t xml:space="preserve">- Мероприятие субсидии бюджетным учреждениям на финансовое обеспечение МБУК Аршановский СДК </w:t>
      </w:r>
      <w:r w:rsidR="00ED3390">
        <w:t>739</w:t>
      </w:r>
      <w:r>
        <w:t>,0 тыс. рублей</w:t>
      </w:r>
    </w:p>
    <w:p w:rsidR="0074005F" w:rsidRDefault="0074005F" w:rsidP="00D5081F">
      <w:pPr>
        <w:jc w:val="both"/>
      </w:pPr>
      <w:r>
        <w:t>КБК 334 08 01 1600001000 610</w:t>
      </w:r>
    </w:p>
    <w:p w:rsidR="00ED3390" w:rsidRDefault="00ED3390" w:rsidP="00D5081F">
      <w:pPr>
        <w:jc w:val="both"/>
      </w:pPr>
      <w:r>
        <w:t>- Мероприятие Проведение культурно-досуговых мероприятий 60,0 тыс. рублей</w:t>
      </w:r>
    </w:p>
    <w:p w:rsidR="00ED3390" w:rsidRDefault="00ED3390" w:rsidP="00D5081F">
      <w:pPr>
        <w:jc w:val="both"/>
      </w:pPr>
      <w:r>
        <w:t>КБК 334 08 01 1600003000 610</w:t>
      </w:r>
    </w:p>
    <w:p w:rsidR="0074005F" w:rsidRDefault="0074005F" w:rsidP="00D5081F">
      <w:pPr>
        <w:jc w:val="both"/>
      </w:pPr>
      <w:r>
        <w:t xml:space="preserve">- Мероприятие Обновление материально-технической базы </w:t>
      </w:r>
      <w:r w:rsidR="007A43A7">
        <w:t xml:space="preserve">учреждения </w:t>
      </w:r>
      <w:r w:rsidR="00ED3390">
        <w:t>2</w:t>
      </w:r>
      <w:r w:rsidR="007A43A7">
        <w:t>00,0 тыс. рублей</w:t>
      </w:r>
    </w:p>
    <w:p w:rsidR="007A43A7" w:rsidRDefault="007A43A7" w:rsidP="00D5081F">
      <w:pPr>
        <w:jc w:val="both"/>
      </w:pPr>
      <w:r>
        <w:t>КБК 334 08 01 1600004000 610</w:t>
      </w:r>
    </w:p>
    <w:p w:rsidR="007A43A7" w:rsidRDefault="007A43A7" w:rsidP="00D5081F">
      <w:pPr>
        <w:jc w:val="both"/>
      </w:pPr>
      <w:r>
        <w:t xml:space="preserve">- Мероприятие </w:t>
      </w:r>
      <w:r w:rsidR="00ED3390">
        <w:t xml:space="preserve">Проведение календарных </w:t>
      </w:r>
      <w:r w:rsidR="003041FD">
        <w:t>праздничных мероприятий 5</w:t>
      </w:r>
      <w:r>
        <w:t>0,0 тыс. рублей</w:t>
      </w:r>
    </w:p>
    <w:p w:rsidR="007A43A7" w:rsidRDefault="007A43A7" w:rsidP="00D5081F">
      <w:pPr>
        <w:jc w:val="both"/>
      </w:pPr>
      <w:r>
        <w:t>КБК 334 08 01 160000</w:t>
      </w:r>
      <w:r w:rsidR="003041FD">
        <w:t>7</w:t>
      </w:r>
      <w:r>
        <w:t>000 610</w:t>
      </w:r>
    </w:p>
    <w:p w:rsidR="007A43A7" w:rsidRDefault="007A43A7" w:rsidP="00D5081F">
      <w:pPr>
        <w:jc w:val="both"/>
      </w:pPr>
      <w:r>
        <w:t xml:space="preserve">- Мероприятие Обеспечение деятельности структурных подразделений Централизованная бухгалтерия  </w:t>
      </w:r>
      <w:r w:rsidR="003041FD">
        <w:t>1107,5</w:t>
      </w:r>
      <w:r>
        <w:t xml:space="preserve"> тыс.рублей</w:t>
      </w:r>
    </w:p>
    <w:p w:rsidR="007A43A7" w:rsidRDefault="007A43A7" w:rsidP="00D5081F">
      <w:pPr>
        <w:jc w:val="both"/>
      </w:pPr>
      <w:r>
        <w:t>КБК 334 08 04 0900005000 240</w:t>
      </w:r>
    </w:p>
    <w:p w:rsidR="00D5081F" w:rsidRDefault="00D5081F" w:rsidP="00D5081F">
      <w:pPr>
        <w:ind w:firstLine="851"/>
        <w:jc w:val="both"/>
      </w:pPr>
      <w:r>
        <w:rPr>
          <w:b/>
        </w:rPr>
        <w:t>3</w:t>
      </w:r>
      <w:r w:rsidRPr="001D1D00">
        <w:rPr>
          <w:b/>
        </w:rPr>
        <w:t>.</w:t>
      </w:r>
      <w:r>
        <w:t xml:space="preserve"> </w:t>
      </w:r>
      <w:r>
        <w:rPr>
          <w:b/>
        </w:rPr>
        <w:t>Уменьшить</w:t>
      </w:r>
      <w:r w:rsidRPr="00B5703E">
        <w:rPr>
          <w:b/>
        </w:rPr>
        <w:t xml:space="preserve"> расходы</w:t>
      </w:r>
      <w:r w:rsidRPr="00B5703E">
        <w:t xml:space="preserve"> бюджета на 201</w:t>
      </w:r>
      <w:r>
        <w:t>8</w:t>
      </w:r>
      <w:r w:rsidRPr="00B5703E">
        <w:t xml:space="preserve"> год в сумме  </w:t>
      </w:r>
      <w:r w:rsidR="003041FD">
        <w:t>109,0</w:t>
      </w:r>
      <w:r>
        <w:t xml:space="preserve"> тыс. рублей за счет </w:t>
      </w:r>
      <w:r w:rsidR="007A43A7">
        <w:t>уменьшения</w:t>
      </w:r>
      <w:r w:rsidRPr="00B5703E">
        <w:t xml:space="preserve">  </w:t>
      </w:r>
      <w:r w:rsidR="007A43A7">
        <w:t>до</w:t>
      </w:r>
      <w:r>
        <w:t xml:space="preserve">ходов </w:t>
      </w:r>
      <w:r w:rsidRPr="00B5703E">
        <w:t>в том числе:</w:t>
      </w:r>
    </w:p>
    <w:p w:rsidR="00D5081F" w:rsidRDefault="00D5081F" w:rsidP="00D5081F">
      <w:pPr>
        <w:jc w:val="both"/>
      </w:pPr>
      <w:r>
        <w:t xml:space="preserve">- </w:t>
      </w:r>
      <w:r w:rsidR="007A43A7">
        <w:t xml:space="preserve">Мероприятие </w:t>
      </w:r>
      <w:r w:rsidR="003041FD">
        <w:t>Проведение национальных праздничных мероприятий 60,0</w:t>
      </w:r>
      <w:r>
        <w:t xml:space="preserve"> тыс. рублей</w:t>
      </w:r>
    </w:p>
    <w:p w:rsidR="00D5081F" w:rsidRDefault="00D5081F" w:rsidP="00D5081F">
      <w:pPr>
        <w:jc w:val="both"/>
      </w:pPr>
      <w:r>
        <w:t>КБК 334 0</w:t>
      </w:r>
      <w:r w:rsidR="003041FD">
        <w:t>8</w:t>
      </w:r>
      <w:r>
        <w:t xml:space="preserve"> </w:t>
      </w:r>
      <w:r w:rsidR="005A6727">
        <w:t>0</w:t>
      </w:r>
      <w:r w:rsidR="003041FD">
        <w:t>1</w:t>
      </w:r>
      <w:r>
        <w:t xml:space="preserve"> </w:t>
      </w:r>
      <w:r w:rsidR="005A6727">
        <w:t>1</w:t>
      </w:r>
      <w:r w:rsidR="003041FD">
        <w:t>6</w:t>
      </w:r>
      <w:r>
        <w:t>000</w:t>
      </w:r>
      <w:r w:rsidR="003041FD">
        <w:t>02</w:t>
      </w:r>
      <w:r>
        <w:t>000  24</w:t>
      </w:r>
      <w:r w:rsidR="00BC2C1D">
        <w:t>0</w:t>
      </w:r>
    </w:p>
    <w:p w:rsidR="003041FD" w:rsidRDefault="003041FD" w:rsidP="003041FD">
      <w:pPr>
        <w:jc w:val="both"/>
      </w:pPr>
      <w:r>
        <w:t>- Мероприятия Субсидии бюджетным учреждениям на финансовое обеспечение МБУК Аршановский СДК 49,0 тыс. рублей</w:t>
      </w:r>
    </w:p>
    <w:p w:rsidR="003041FD" w:rsidRDefault="003041FD" w:rsidP="003041FD">
      <w:pPr>
        <w:jc w:val="both"/>
      </w:pPr>
      <w:r>
        <w:t>КБК 334 08 01 1600070270 610</w:t>
      </w:r>
    </w:p>
    <w:p w:rsidR="00D5081F" w:rsidRDefault="00D5081F" w:rsidP="00D5081F">
      <w:pPr>
        <w:jc w:val="both"/>
        <w:rPr>
          <w:b/>
        </w:rPr>
      </w:pPr>
    </w:p>
    <w:p w:rsidR="00D5081F" w:rsidRDefault="00D5081F" w:rsidP="00D5081F">
      <w:pPr>
        <w:jc w:val="both"/>
      </w:pPr>
    </w:p>
    <w:p w:rsidR="00D5081F" w:rsidRDefault="00D5081F" w:rsidP="00D5081F">
      <w:pPr>
        <w:jc w:val="both"/>
      </w:pPr>
      <w:r w:rsidRPr="00617246">
        <w:rPr>
          <w:b/>
        </w:rPr>
        <w:t xml:space="preserve">     </w:t>
      </w:r>
    </w:p>
    <w:p w:rsidR="00695149" w:rsidRPr="003041FD" w:rsidRDefault="00D5081F" w:rsidP="003041FD">
      <w:pPr>
        <w:jc w:val="center"/>
      </w:pPr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  <w:t>К.</w:t>
      </w:r>
      <w:r>
        <w:t>В. Котожекова</w:t>
      </w:r>
    </w:p>
    <w:sectPr w:rsidR="00695149" w:rsidRPr="003041FD" w:rsidSect="005E67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3AE" w:rsidRDefault="00D443AE" w:rsidP="00F35EBD">
      <w:r>
        <w:separator/>
      </w:r>
    </w:p>
  </w:endnote>
  <w:endnote w:type="continuationSeparator" w:id="1">
    <w:p w:rsidR="00D443AE" w:rsidRDefault="00D443AE" w:rsidP="00F3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3AE" w:rsidRDefault="00D443AE" w:rsidP="00F35EBD">
      <w:r>
        <w:separator/>
      </w:r>
    </w:p>
  </w:footnote>
  <w:footnote w:type="continuationSeparator" w:id="1">
    <w:p w:rsidR="00D443AE" w:rsidRDefault="00D443AE" w:rsidP="00F35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B" w:rsidRDefault="00B042DB">
    <w:pPr>
      <w:pStyle w:val="aa"/>
    </w:pPr>
  </w:p>
  <w:p w:rsidR="00B042DB" w:rsidRDefault="00B042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>
    <w:nsid w:val="41DD7288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D55"/>
    <w:rsid w:val="00013904"/>
    <w:rsid w:val="00025371"/>
    <w:rsid w:val="000368F0"/>
    <w:rsid w:val="00042F05"/>
    <w:rsid w:val="00046837"/>
    <w:rsid w:val="0004752A"/>
    <w:rsid w:val="00062478"/>
    <w:rsid w:val="00063066"/>
    <w:rsid w:val="000658A9"/>
    <w:rsid w:val="000710F5"/>
    <w:rsid w:val="00073D4C"/>
    <w:rsid w:val="000750C5"/>
    <w:rsid w:val="00076C70"/>
    <w:rsid w:val="0007745D"/>
    <w:rsid w:val="000918F3"/>
    <w:rsid w:val="00097582"/>
    <w:rsid w:val="000A2D29"/>
    <w:rsid w:val="000A7507"/>
    <w:rsid w:val="000B019E"/>
    <w:rsid w:val="000B1003"/>
    <w:rsid w:val="000B4745"/>
    <w:rsid w:val="000B5AAC"/>
    <w:rsid w:val="000C1716"/>
    <w:rsid w:val="000C1B91"/>
    <w:rsid w:val="000C23C1"/>
    <w:rsid w:val="000C2FC8"/>
    <w:rsid w:val="000C39E2"/>
    <w:rsid w:val="000D37CA"/>
    <w:rsid w:val="000D59C1"/>
    <w:rsid w:val="000E3C2F"/>
    <w:rsid w:val="000F49CD"/>
    <w:rsid w:val="000F4C64"/>
    <w:rsid w:val="00102333"/>
    <w:rsid w:val="00104AAB"/>
    <w:rsid w:val="001077DC"/>
    <w:rsid w:val="00132A82"/>
    <w:rsid w:val="00162515"/>
    <w:rsid w:val="00163547"/>
    <w:rsid w:val="001659A9"/>
    <w:rsid w:val="0017355E"/>
    <w:rsid w:val="00174839"/>
    <w:rsid w:val="001761F7"/>
    <w:rsid w:val="00180BC0"/>
    <w:rsid w:val="0018260B"/>
    <w:rsid w:val="00185D2E"/>
    <w:rsid w:val="00191113"/>
    <w:rsid w:val="001B3DFB"/>
    <w:rsid w:val="001B67E2"/>
    <w:rsid w:val="001D6BF7"/>
    <w:rsid w:val="001E4707"/>
    <w:rsid w:val="001E4FEF"/>
    <w:rsid w:val="00212DDD"/>
    <w:rsid w:val="00220047"/>
    <w:rsid w:val="00223FE7"/>
    <w:rsid w:val="0023038A"/>
    <w:rsid w:val="00232234"/>
    <w:rsid w:val="002427A1"/>
    <w:rsid w:val="0024563E"/>
    <w:rsid w:val="002635D3"/>
    <w:rsid w:val="00264DF0"/>
    <w:rsid w:val="0027255E"/>
    <w:rsid w:val="002741B3"/>
    <w:rsid w:val="00275AE1"/>
    <w:rsid w:val="00281B51"/>
    <w:rsid w:val="00282879"/>
    <w:rsid w:val="00287F0D"/>
    <w:rsid w:val="002963A8"/>
    <w:rsid w:val="002A5172"/>
    <w:rsid w:val="002A6747"/>
    <w:rsid w:val="002A7F3B"/>
    <w:rsid w:val="002B695D"/>
    <w:rsid w:val="002B741A"/>
    <w:rsid w:val="002C4FD0"/>
    <w:rsid w:val="002C6AB2"/>
    <w:rsid w:val="002C7150"/>
    <w:rsid w:val="002D57B6"/>
    <w:rsid w:val="002E53A8"/>
    <w:rsid w:val="002F084A"/>
    <w:rsid w:val="003041FD"/>
    <w:rsid w:val="003126E0"/>
    <w:rsid w:val="003302D0"/>
    <w:rsid w:val="0033092E"/>
    <w:rsid w:val="00331397"/>
    <w:rsid w:val="003400AE"/>
    <w:rsid w:val="003A47E5"/>
    <w:rsid w:val="003A4A66"/>
    <w:rsid w:val="003B0D1A"/>
    <w:rsid w:val="003B2F57"/>
    <w:rsid w:val="003D2D78"/>
    <w:rsid w:val="003E483C"/>
    <w:rsid w:val="003E7097"/>
    <w:rsid w:val="003F3149"/>
    <w:rsid w:val="003F3159"/>
    <w:rsid w:val="004042E5"/>
    <w:rsid w:val="0040676A"/>
    <w:rsid w:val="00416F53"/>
    <w:rsid w:val="00420294"/>
    <w:rsid w:val="004266E5"/>
    <w:rsid w:val="00427B09"/>
    <w:rsid w:val="00427F54"/>
    <w:rsid w:val="0043563D"/>
    <w:rsid w:val="00440961"/>
    <w:rsid w:val="00445ACE"/>
    <w:rsid w:val="00450734"/>
    <w:rsid w:val="0045641D"/>
    <w:rsid w:val="00460403"/>
    <w:rsid w:val="00470A7D"/>
    <w:rsid w:val="0048573C"/>
    <w:rsid w:val="004935CB"/>
    <w:rsid w:val="004A062C"/>
    <w:rsid w:val="004A09C9"/>
    <w:rsid w:val="004A3A6E"/>
    <w:rsid w:val="004A3D19"/>
    <w:rsid w:val="004B6959"/>
    <w:rsid w:val="004C3648"/>
    <w:rsid w:val="004C41A6"/>
    <w:rsid w:val="004C7BFD"/>
    <w:rsid w:val="004E077E"/>
    <w:rsid w:val="004E1FA8"/>
    <w:rsid w:val="004F60AD"/>
    <w:rsid w:val="00500A15"/>
    <w:rsid w:val="00501BF4"/>
    <w:rsid w:val="005037F3"/>
    <w:rsid w:val="00517C83"/>
    <w:rsid w:val="00521686"/>
    <w:rsid w:val="00534BC7"/>
    <w:rsid w:val="005401EE"/>
    <w:rsid w:val="00552D55"/>
    <w:rsid w:val="0055463F"/>
    <w:rsid w:val="0055567B"/>
    <w:rsid w:val="00561B4C"/>
    <w:rsid w:val="0056771E"/>
    <w:rsid w:val="00573611"/>
    <w:rsid w:val="00574EAD"/>
    <w:rsid w:val="005752BB"/>
    <w:rsid w:val="00575F6A"/>
    <w:rsid w:val="0057728B"/>
    <w:rsid w:val="00582AA6"/>
    <w:rsid w:val="00585DA9"/>
    <w:rsid w:val="005861D5"/>
    <w:rsid w:val="005A32C7"/>
    <w:rsid w:val="005A4CF4"/>
    <w:rsid w:val="005A6727"/>
    <w:rsid w:val="005B2F91"/>
    <w:rsid w:val="005B577B"/>
    <w:rsid w:val="005B57E5"/>
    <w:rsid w:val="005C0D36"/>
    <w:rsid w:val="005C579E"/>
    <w:rsid w:val="005C6348"/>
    <w:rsid w:val="005C68E2"/>
    <w:rsid w:val="005D6E3E"/>
    <w:rsid w:val="005D7725"/>
    <w:rsid w:val="005E1B5E"/>
    <w:rsid w:val="005E4101"/>
    <w:rsid w:val="005E67C5"/>
    <w:rsid w:val="005F1736"/>
    <w:rsid w:val="005F1E8E"/>
    <w:rsid w:val="005F3863"/>
    <w:rsid w:val="005F4B36"/>
    <w:rsid w:val="005F65CE"/>
    <w:rsid w:val="0060259B"/>
    <w:rsid w:val="006110DE"/>
    <w:rsid w:val="00617EBA"/>
    <w:rsid w:val="00620351"/>
    <w:rsid w:val="00626E4A"/>
    <w:rsid w:val="00636A2C"/>
    <w:rsid w:val="00637943"/>
    <w:rsid w:val="00644511"/>
    <w:rsid w:val="00647C7B"/>
    <w:rsid w:val="0065033B"/>
    <w:rsid w:val="00656204"/>
    <w:rsid w:val="00665CBA"/>
    <w:rsid w:val="006674BE"/>
    <w:rsid w:val="00671D60"/>
    <w:rsid w:val="00677E49"/>
    <w:rsid w:val="00680E8D"/>
    <w:rsid w:val="006816AD"/>
    <w:rsid w:val="00681BBB"/>
    <w:rsid w:val="0068365D"/>
    <w:rsid w:val="00694066"/>
    <w:rsid w:val="00695149"/>
    <w:rsid w:val="006A48EC"/>
    <w:rsid w:val="006B06E4"/>
    <w:rsid w:val="006B5266"/>
    <w:rsid w:val="006B56F8"/>
    <w:rsid w:val="006C04D2"/>
    <w:rsid w:val="006C0742"/>
    <w:rsid w:val="006C2573"/>
    <w:rsid w:val="006C3D1B"/>
    <w:rsid w:val="006C6374"/>
    <w:rsid w:val="006C6F90"/>
    <w:rsid w:val="006C78DE"/>
    <w:rsid w:val="006D7728"/>
    <w:rsid w:val="006E0A66"/>
    <w:rsid w:val="00702C5E"/>
    <w:rsid w:val="007047A3"/>
    <w:rsid w:val="00723F23"/>
    <w:rsid w:val="00731C14"/>
    <w:rsid w:val="007367A3"/>
    <w:rsid w:val="0074005F"/>
    <w:rsid w:val="007536A1"/>
    <w:rsid w:val="007643B2"/>
    <w:rsid w:val="007759D4"/>
    <w:rsid w:val="0077647C"/>
    <w:rsid w:val="00776523"/>
    <w:rsid w:val="00795BAB"/>
    <w:rsid w:val="007A43A7"/>
    <w:rsid w:val="007B2506"/>
    <w:rsid w:val="007B471F"/>
    <w:rsid w:val="007C1AE2"/>
    <w:rsid w:val="007D0271"/>
    <w:rsid w:val="007D0792"/>
    <w:rsid w:val="007D3C6E"/>
    <w:rsid w:val="007D5FEC"/>
    <w:rsid w:val="007E0496"/>
    <w:rsid w:val="007E287E"/>
    <w:rsid w:val="00802AB5"/>
    <w:rsid w:val="0080520C"/>
    <w:rsid w:val="00823601"/>
    <w:rsid w:val="008253CF"/>
    <w:rsid w:val="0085589C"/>
    <w:rsid w:val="00867CE2"/>
    <w:rsid w:val="00873287"/>
    <w:rsid w:val="00876CA5"/>
    <w:rsid w:val="00880214"/>
    <w:rsid w:val="00881F48"/>
    <w:rsid w:val="008951DD"/>
    <w:rsid w:val="00897572"/>
    <w:rsid w:val="00897DB5"/>
    <w:rsid w:val="008B13C9"/>
    <w:rsid w:val="008B3E31"/>
    <w:rsid w:val="008D3E73"/>
    <w:rsid w:val="008E0099"/>
    <w:rsid w:val="008E7908"/>
    <w:rsid w:val="009073EC"/>
    <w:rsid w:val="0091120E"/>
    <w:rsid w:val="0092289D"/>
    <w:rsid w:val="009235C7"/>
    <w:rsid w:val="0094060A"/>
    <w:rsid w:val="009408C3"/>
    <w:rsid w:val="00941943"/>
    <w:rsid w:val="00942077"/>
    <w:rsid w:val="0095438A"/>
    <w:rsid w:val="00955500"/>
    <w:rsid w:val="00961044"/>
    <w:rsid w:val="00967115"/>
    <w:rsid w:val="0097018F"/>
    <w:rsid w:val="00972EBF"/>
    <w:rsid w:val="00986A7E"/>
    <w:rsid w:val="00987A05"/>
    <w:rsid w:val="00990D34"/>
    <w:rsid w:val="00992BE8"/>
    <w:rsid w:val="009C2181"/>
    <w:rsid w:val="009D0F2B"/>
    <w:rsid w:val="009D36F2"/>
    <w:rsid w:val="009D5860"/>
    <w:rsid w:val="009E5669"/>
    <w:rsid w:val="009E7DDB"/>
    <w:rsid w:val="009F5CC1"/>
    <w:rsid w:val="00A11870"/>
    <w:rsid w:val="00A11E6A"/>
    <w:rsid w:val="00A13835"/>
    <w:rsid w:val="00A1605C"/>
    <w:rsid w:val="00A213D7"/>
    <w:rsid w:val="00A2368F"/>
    <w:rsid w:val="00A27A8F"/>
    <w:rsid w:val="00A4663D"/>
    <w:rsid w:val="00A54417"/>
    <w:rsid w:val="00A66D7D"/>
    <w:rsid w:val="00A66F66"/>
    <w:rsid w:val="00A72768"/>
    <w:rsid w:val="00A7619A"/>
    <w:rsid w:val="00A835D3"/>
    <w:rsid w:val="00A85A92"/>
    <w:rsid w:val="00A9652B"/>
    <w:rsid w:val="00AA1C22"/>
    <w:rsid w:val="00AB334F"/>
    <w:rsid w:val="00AB6D18"/>
    <w:rsid w:val="00AC1388"/>
    <w:rsid w:val="00AD7259"/>
    <w:rsid w:val="00AD736E"/>
    <w:rsid w:val="00AE3614"/>
    <w:rsid w:val="00AF0070"/>
    <w:rsid w:val="00B00B2E"/>
    <w:rsid w:val="00B02B3E"/>
    <w:rsid w:val="00B042DB"/>
    <w:rsid w:val="00B16F3C"/>
    <w:rsid w:val="00B24978"/>
    <w:rsid w:val="00B33AC4"/>
    <w:rsid w:val="00B357BA"/>
    <w:rsid w:val="00B424F6"/>
    <w:rsid w:val="00B42CEE"/>
    <w:rsid w:val="00B42F8C"/>
    <w:rsid w:val="00B62250"/>
    <w:rsid w:val="00B67994"/>
    <w:rsid w:val="00B70754"/>
    <w:rsid w:val="00B80E94"/>
    <w:rsid w:val="00B81288"/>
    <w:rsid w:val="00B960A5"/>
    <w:rsid w:val="00BA30FE"/>
    <w:rsid w:val="00BB0DC5"/>
    <w:rsid w:val="00BB49DF"/>
    <w:rsid w:val="00BC2BAC"/>
    <w:rsid w:val="00BC2C1D"/>
    <w:rsid w:val="00BD3298"/>
    <w:rsid w:val="00BE059A"/>
    <w:rsid w:val="00BE0CCF"/>
    <w:rsid w:val="00BE6678"/>
    <w:rsid w:val="00BF0E70"/>
    <w:rsid w:val="00BF2BB3"/>
    <w:rsid w:val="00BF5944"/>
    <w:rsid w:val="00C01267"/>
    <w:rsid w:val="00C054C7"/>
    <w:rsid w:val="00C13C9A"/>
    <w:rsid w:val="00C448B7"/>
    <w:rsid w:val="00C64240"/>
    <w:rsid w:val="00C65795"/>
    <w:rsid w:val="00C7468A"/>
    <w:rsid w:val="00C7751E"/>
    <w:rsid w:val="00C871B2"/>
    <w:rsid w:val="00CA7C8C"/>
    <w:rsid w:val="00CB2971"/>
    <w:rsid w:val="00CC0943"/>
    <w:rsid w:val="00CD230E"/>
    <w:rsid w:val="00CE5438"/>
    <w:rsid w:val="00D010E1"/>
    <w:rsid w:val="00D12798"/>
    <w:rsid w:val="00D235BC"/>
    <w:rsid w:val="00D27C71"/>
    <w:rsid w:val="00D327C2"/>
    <w:rsid w:val="00D349ED"/>
    <w:rsid w:val="00D443AE"/>
    <w:rsid w:val="00D474DA"/>
    <w:rsid w:val="00D5081F"/>
    <w:rsid w:val="00D543BC"/>
    <w:rsid w:val="00D60B65"/>
    <w:rsid w:val="00D63671"/>
    <w:rsid w:val="00D77FDC"/>
    <w:rsid w:val="00D859AB"/>
    <w:rsid w:val="00D9037A"/>
    <w:rsid w:val="00D90B92"/>
    <w:rsid w:val="00D95114"/>
    <w:rsid w:val="00DB108B"/>
    <w:rsid w:val="00DB54A5"/>
    <w:rsid w:val="00DC1BC0"/>
    <w:rsid w:val="00DD30CA"/>
    <w:rsid w:val="00DD76C4"/>
    <w:rsid w:val="00DD782B"/>
    <w:rsid w:val="00DE0C09"/>
    <w:rsid w:val="00DE4DDB"/>
    <w:rsid w:val="00E07471"/>
    <w:rsid w:val="00E248EC"/>
    <w:rsid w:val="00E2535D"/>
    <w:rsid w:val="00E2772D"/>
    <w:rsid w:val="00E335D7"/>
    <w:rsid w:val="00E40CBE"/>
    <w:rsid w:val="00E422E0"/>
    <w:rsid w:val="00E513B1"/>
    <w:rsid w:val="00E53700"/>
    <w:rsid w:val="00E767E7"/>
    <w:rsid w:val="00E81B66"/>
    <w:rsid w:val="00E8327D"/>
    <w:rsid w:val="00E86E11"/>
    <w:rsid w:val="00EA671D"/>
    <w:rsid w:val="00EA7062"/>
    <w:rsid w:val="00EB33A2"/>
    <w:rsid w:val="00EB4934"/>
    <w:rsid w:val="00EB493D"/>
    <w:rsid w:val="00EB682C"/>
    <w:rsid w:val="00EB7CD6"/>
    <w:rsid w:val="00EC1AA5"/>
    <w:rsid w:val="00ED3390"/>
    <w:rsid w:val="00ED5563"/>
    <w:rsid w:val="00EE2191"/>
    <w:rsid w:val="00EF1099"/>
    <w:rsid w:val="00EF3BB3"/>
    <w:rsid w:val="00F02499"/>
    <w:rsid w:val="00F04791"/>
    <w:rsid w:val="00F107F6"/>
    <w:rsid w:val="00F160FC"/>
    <w:rsid w:val="00F27D13"/>
    <w:rsid w:val="00F35D55"/>
    <w:rsid w:val="00F35EBD"/>
    <w:rsid w:val="00F50A65"/>
    <w:rsid w:val="00F52FBE"/>
    <w:rsid w:val="00F559FE"/>
    <w:rsid w:val="00F6080E"/>
    <w:rsid w:val="00F61ADA"/>
    <w:rsid w:val="00F637C7"/>
    <w:rsid w:val="00F70750"/>
    <w:rsid w:val="00F73841"/>
    <w:rsid w:val="00F909F0"/>
    <w:rsid w:val="00F94BFF"/>
    <w:rsid w:val="00F94CFE"/>
    <w:rsid w:val="00F95DFD"/>
    <w:rsid w:val="00FB3AAC"/>
    <w:rsid w:val="00FB6C18"/>
    <w:rsid w:val="00FB6E95"/>
    <w:rsid w:val="00FC430C"/>
    <w:rsid w:val="00FC518F"/>
    <w:rsid w:val="00FD0DE8"/>
    <w:rsid w:val="00FD56BE"/>
    <w:rsid w:val="00FD7091"/>
    <w:rsid w:val="00FD73EE"/>
    <w:rsid w:val="00FE43CC"/>
    <w:rsid w:val="00FE7744"/>
    <w:rsid w:val="00FF1E7D"/>
    <w:rsid w:val="00FF4BE4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8365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9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2D55"/>
    <w:pPr>
      <w:ind w:firstLine="54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2D5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552D55"/>
    <w:rPr>
      <w:rFonts w:ascii="Times New Roman" w:hAnsi="Times New Roman"/>
    </w:rPr>
  </w:style>
  <w:style w:type="paragraph" w:customStyle="1" w:styleId="BodyText1">
    <w:name w:val="Body Text1"/>
    <w:basedOn w:val="Normal1"/>
    <w:uiPriority w:val="99"/>
    <w:rsid w:val="00552D55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552D55"/>
    <w:pPr>
      <w:jc w:val="center"/>
    </w:pPr>
    <w:rPr>
      <w:rFonts w:ascii="QuantAntiquaC" w:hAnsi="QuantAntiquaC"/>
      <w:b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552D55"/>
    <w:rPr>
      <w:rFonts w:ascii="QuantAntiquaC" w:hAnsi="QuantAntiquaC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52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D55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AD7259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A965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652B"/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A96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8128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EBD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EBD"/>
    <w:rPr>
      <w:rFonts w:ascii="Times New Roman" w:hAnsi="Times New Roman"/>
    </w:rPr>
  </w:style>
  <w:style w:type="character" w:styleId="ae">
    <w:name w:val="Hyperlink"/>
    <w:basedOn w:val="a0"/>
    <w:uiPriority w:val="99"/>
    <w:semiHidden/>
    <w:unhideWhenUsed/>
    <w:rsid w:val="0069514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95149"/>
    <w:rPr>
      <w:color w:val="800080"/>
      <w:u w:val="single"/>
    </w:rPr>
  </w:style>
  <w:style w:type="paragraph" w:customStyle="1" w:styleId="xl63">
    <w:name w:val="xl6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695149"/>
    <w:pPr>
      <w:shd w:val="clear" w:color="000000" w:fill="auto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695149"/>
    <w:pPr>
      <w:shd w:val="clear" w:color="000000" w:fill="EEECE1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695149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6951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695149"/>
    <w:pPr>
      <w:shd w:val="clear" w:color="000000" w:fill="EEECE1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951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6951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695149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5">
    <w:name w:val="xl19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7">
    <w:name w:val="xl19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2">
    <w:name w:val="xl20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rsid w:val="0069514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69514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695149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10">
    <w:name w:val="xl210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DB108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14">
    <w:name w:val="xl214"/>
    <w:basedOn w:val="a"/>
    <w:rsid w:val="00DB10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DB108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DB108B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17">
    <w:name w:val="xl217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19">
    <w:name w:val="xl219"/>
    <w:basedOn w:val="a"/>
    <w:rsid w:val="00DB108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1">
    <w:name w:val="xl221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22">
    <w:name w:val="xl222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3">
    <w:name w:val="xl223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DB1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225">
    <w:name w:val="xl225"/>
    <w:basedOn w:val="a"/>
    <w:rsid w:val="00DB108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6">
    <w:name w:val="xl226"/>
    <w:basedOn w:val="a"/>
    <w:rsid w:val="00DB10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DB108B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DB108B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4012-3B33-4DE7-8B10-760C2335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8</Pages>
  <Words>12816</Words>
  <Characters>7305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8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190</cp:revision>
  <cp:lastPrinted>2018-07-25T09:29:00Z</cp:lastPrinted>
  <dcterms:created xsi:type="dcterms:W3CDTF">2012-10-02T08:47:00Z</dcterms:created>
  <dcterms:modified xsi:type="dcterms:W3CDTF">2018-11-06T07:44:00Z</dcterms:modified>
</cp:coreProperties>
</file>